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344" w:rsidRPr="00CC1668" w:rsidRDefault="00263344" w:rsidP="00263344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第１号様式（第</w:t>
      </w:r>
      <w:r w:rsidR="00666458" w:rsidRPr="00CC1668">
        <w:rPr>
          <w:rFonts w:ascii="BIZ UD明朝 Medium" w:eastAsia="BIZ UD明朝 Medium" w:hAnsi="BIZ UD明朝 Medium" w:hint="eastAsia"/>
        </w:rPr>
        <w:t>６</w:t>
      </w:r>
      <w:r w:rsidRPr="00CC1668">
        <w:rPr>
          <w:rFonts w:ascii="BIZ UD明朝 Medium" w:eastAsia="BIZ UD明朝 Medium" w:hAnsi="BIZ UD明朝 Medium" w:hint="eastAsia"/>
        </w:rPr>
        <w:t>条関係）</w:t>
      </w:r>
    </w:p>
    <w:p w:rsidR="00263344" w:rsidRPr="00CC1668" w:rsidRDefault="00263344" w:rsidP="00263344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263344" w:rsidRPr="00CC1668" w:rsidRDefault="00263344" w:rsidP="00263344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（宛先）港区長</w:t>
      </w:r>
    </w:p>
    <w:p w:rsidR="00263344" w:rsidRPr="00CC1668" w:rsidRDefault="00263344" w:rsidP="00263344">
      <w:pPr>
        <w:rPr>
          <w:rFonts w:ascii="BIZ UD明朝 Medium" w:eastAsia="BIZ UD明朝 Medium" w:hAnsi="BIZ UD明朝 Medium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E741EB" w:rsidRPr="00CC1668" w:rsidTr="0069267D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263344" w:rsidRPr="00CC1668" w:rsidRDefault="00263344" w:rsidP="0069267D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263344" w:rsidRPr="00CC1668" w:rsidRDefault="00263344" w:rsidP="0069267D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住　所</w:t>
            </w:r>
          </w:p>
          <w:p w:rsidR="00880DBE" w:rsidRPr="00CC1668" w:rsidRDefault="00880DBE" w:rsidP="0069267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741EB" w:rsidRPr="00CC1668" w:rsidTr="0069267D">
        <w:trPr>
          <w:trHeight w:val="465"/>
          <w:jc w:val="right"/>
        </w:trPr>
        <w:tc>
          <w:tcPr>
            <w:tcW w:w="958" w:type="dxa"/>
            <w:vMerge/>
          </w:tcPr>
          <w:p w:rsidR="00263344" w:rsidRPr="00CC1668" w:rsidRDefault="00263344" w:rsidP="006926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</w:tcPr>
          <w:p w:rsidR="00880DBE" w:rsidRPr="00CC1668" w:rsidRDefault="00263344" w:rsidP="0069267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C1668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  <w:p w:rsidR="00263344" w:rsidRPr="00CC1668" w:rsidRDefault="00263344" w:rsidP="0069267D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516" w:type="dxa"/>
            <w:vAlign w:val="bottom"/>
          </w:tcPr>
          <w:p w:rsidR="00263344" w:rsidRPr="00CC1668" w:rsidRDefault="00263344" w:rsidP="0069267D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印</w:t>
            </w:r>
          </w:p>
        </w:tc>
      </w:tr>
      <w:tr w:rsidR="00E741EB" w:rsidRPr="00CC1668" w:rsidTr="0069267D">
        <w:trPr>
          <w:trHeight w:val="465"/>
          <w:jc w:val="right"/>
        </w:trPr>
        <w:tc>
          <w:tcPr>
            <w:tcW w:w="958" w:type="dxa"/>
            <w:vMerge/>
          </w:tcPr>
          <w:p w:rsidR="00263344" w:rsidRPr="00CC1668" w:rsidRDefault="00263344" w:rsidP="006926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263344" w:rsidRPr="00CC1668" w:rsidRDefault="00263344" w:rsidP="0069267D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電　話</w:t>
            </w:r>
          </w:p>
        </w:tc>
      </w:tr>
    </w:tbl>
    <w:p w:rsidR="00263344" w:rsidRPr="00CC1668" w:rsidRDefault="00263344" w:rsidP="00263344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（法人にあっては、名称、主たる事務所の所在地及び代表者の氏名）</w:t>
      </w:r>
    </w:p>
    <w:p w:rsidR="00263344" w:rsidRPr="00CC1668" w:rsidRDefault="00263344" w:rsidP="00263344">
      <w:pPr>
        <w:jc w:val="right"/>
        <w:rPr>
          <w:rFonts w:ascii="BIZ UD明朝 Medium" w:eastAsia="BIZ UD明朝 Medium" w:hAnsi="BIZ UD明朝 Medium"/>
        </w:rPr>
      </w:pPr>
    </w:p>
    <w:p w:rsidR="00263344" w:rsidRPr="00CC1668" w:rsidRDefault="00263344" w:rsidP="00263344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C1668">
        <w:rPr>
          <w:rFonts w:ascii="BIZ UDゴシック" w:eastAsia="BIZ UDゴシック" w:hAnsi="BIZ UDゴシック" w:hint="eastAsia"/>
          <w:sz w:val="28"/>
          <w:szCs w:val="28"/>
        </w:rPr>
        <w:t>エレベーター安全装置等設置助成</w:t>
      </w:r>
      <w:r w:rsidR="005A7908" w:rsidRPr="00CC1668">
        <w:rPr>
          <w:rFonts w:ascii="BIZ UDゴシック" w:eastAsia="BIZ UDゴシック" w:hAnsi="BIZ UDゴシック" w:hint="eastAsia"/>
          <w:sz w:val="28"/>
          <w:szCs w:val="28"/>
        </w:rPr>
        <w:t>金</w:t>
      </w:r>
      <w:r w:rsidRPr="00CC1668">
        <w:rPr>
          <w:rFonts w:ascii="BIZ UDゴシック" w:eastAsia="BIZ UDゴシック" w:hAnsi="BIZ UDゴシック" w:hint="eastAsia"/>
          <w:sz w:val="28"/>
          <w:szCs w:val="28"/>
        </w:rPr>
        <w:t>一括設計審査（全体設計）申請書</w:t>
      </w:r>
    </w:p>
    <w:p w:rsidR="00263344" w:rsidRPr="00CC1668" w:rsidRDefault="00263344" w:rsidP="00263344">
      <w:pPr>
        <w:rPr>
          <w:rFonts w:ascii="BIZ UD明朝 Medium" w:eastAsia="BIZ UD明朝 Medium" w:hAnsi="BIZ UD明朝 Medium"/>
        </w:rPr>
      </w:pPr>
    </w:p>
    <w:p w:rsidR="00263344" w:rsidRDefault="00263344" w:rsidP="00263344">
      <w:pPr>
        <w:ind w:firstLineChars="100" w:firstLine="21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港区エレベーター安全装置等設置助成事業実施</w:t>
      </w:r>
      <w:r w:rsidR="002B6B41" w:rsidRPr="00CC1668">
        <w:rPr>
          <w:rFonts w:ascii="BIZ UD明朝 Medium" w:eastAsia="BIZ UD明朝 Medium" w:hAnsi="BIZ UD明朝 Medium" w:hint="eastAsia"/>
        </w:rPr>
        <w:t>要綱第６条第２項の規定</w:t>
      </w:r>
      <w:r w:rsidRPr="00CC1668">
        <w:rPr>
          <w:rFonts w:ascii="BIZ UD明朝 Medium" w:eastAsia="BIZ UD明朝 Medium" w:hAnsi="BIZ UD明朝 Medium" w:hint="eastAsia"/>
        </w:rPr>
        <w:t>に基づき、エレベーター改修工事について全体設計の承認を受けたいので、関係書類を添えて下記のとおり申請します。</w:t>
      </w:r>
    </w:p>
    <w:p w:rsidR="002B4BD9" w:rsidRPr="00CC1668" w:rsidRDefault="002B4BD9" w:rsidP="002B4BD9">
      <w:pPr>
        <w:rPr>
          <w:rFonts w:ascii="BIZ UD明朝 Medium" w:eastAsia="BIZ UD明朝 Medium" w:hAnsi="BIZ UD明朝 Medium"/>
        </w:rPr>
      </w:pPr>
    </w:p>
    <w:p w:rsidR="00263344" w:rsidRPr="00CC1668" w:rsidRDefault="00263344" w:rsidP="00263344">
      <w:pPr>
        <w:pStyle w:val="a3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記</w:t>
      </w:r>
    </w:p>
    <w:p w:rsidR="00263344" w:rsidRPr="00CC1668" w:rsidRDefault="00263344" w:rsidP="00263344">
      <w:pPr>
        <w:rPr>
          <w:rFonts w:ascii="BIZ UD明朝 Medium" w:eastAsia="BIZ UD明朝 Medium" w:hAnsi="BIZ UD明朝 Medium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0"/>
        <w:gridCol w:w="2540"/>
        <w:gridCol w:w="3810"/>
      </w:tblGrid>
      <w:tr w:rsidR="005B5993" w:rsidRPr="00CC1668" w:rsidTr="00EB61A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69267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bookmarkStart w:id="0" w:name="_Hlk126842026"/>
            <w:r w:rsidRPr="00EB61AA">
              <w:rPr>
                <w:rFonts w:ascii="BIZ UD明朝 Medium" w:eastAsia="BIZ UD明朝 Medium" w:hAnsi="BIZ UD明朝 Medium" w:hint="eastAsia"/>
              </w:rPr>
              <w:t>申請区分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48395C">
            <w:pPr>
              <w:pStyle w:val="a5"/>
              <w:ind w:firstLineChars="50" w:firstLine="10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□</w:t>
            </w:r>
            <w:r w:rsidR="0048395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CC1668">
              <w:rPr>
                <w:rFonts w:ascii="BIZ UD明朝 Medium" w:eastAsia="BIZ UD明朝 Medium" w:hAnsi="BIZ UD明朝 Medium" w:hint="eastAsia"/>
              </w:rPr>
              <w:t>マンション</w:t>
            </w:r>
          </w:p>
          <w:p w:rsidR="0048395C" w:rsidRPr="00EB61AA" w:rsidRDefault="005B5993" w:rsidP="0048395C">
            <w:pPr>
              <w:pStyle w:val="a5"/>
              <w:ind w:firstLineChars="50" w:firstLine="105"/>
              <w:jc w:val="left"/>
              <w:rPr>
                <w:rStyle w:val="ui-provider"/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□</w:t>
            </w:r>
            <w:r w:rsidR="0048395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B61AA">
              <w:rPr>
                <w:rStyle w:val="ui-provider"/>
                <w:rFonts w:ascii="BIZ UD明朝 Medium" w:eastAsia="BIZ UD明朝 Medium" w:hAnsi="BIZ UD明朝 Medium"/>
              </w:rPr>
              <w:t>病院並びに高齢者及び障害者の施設</w:t>
            </w:r>
          </w:p>
          <w:p w:rsidR="005B5993" w:rsidRPr="0048395C" w:rsidRDefault="005B5993" w:rsidP="0048395C">
            <w:pPr>
              <w:pStyle w:val="a5"/>
              <w:ind w:firstLineChars="50" w:firstLine="105"/>
              <w:jc w:val="left"/>
              <w:rPr>
                <w:rFonts w:ascii="BIZ UD明朝 Medium" w:eastAsia="BIZ UD明朝 Medium" w:hAnsi="BIZ UD明朝 Medium"/>
                <w:color w:val="FF0000"/>
              </w:rPr>
            </w:pPr>
            <w:r w:rsidRPr="00EB61AA">
              <w:rPr>
                <w:rFonts w:ascii="BIZ UD明朝 Medium" w:eastAsia="BIZ UD明朝 Medium" w:hAnsi="BIZ UD明朝 Medium" w:hint="eastAsia"/>
              </w:rPr>
              <w:t>□</w:t>
            </w:r>
            <w:r w:rsidR="0048395C" w:rsidRPr="00EB61A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B61AA">
              <w:rPr>
                <w:rFonts w:ascii="BIZ UD明朝 Medium" w:eastAsia="BIZ UD明朝 Medium" w:hAnsi="BIZ UD明朝 Medium" w:hint="eastAsia"/>
              </w:rPr>
              <w:t>一般建築物</w:t>
            </w:r>
          </w:p>
        </w:tc>
      </w:tr>
      <w:tr w:rsidR="005B5993" w:rsidRPr="00CC1668" w:rsidTr="00EB61AA">
        <w:trPr>
          <w:trHeight w:val="40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B5993" w:rsidRPr="00CC1668" w:rsidRDefault="005B5993" w:rsidP="0069267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建築物の</w:t>
            </w:r>
          </w:p>
          <w:p w:rsidR="005B5993" w:rsidRPr="00CC1668" w:rsidRDefault="005B5993" w:rsidP="0069267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概要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5993" w:rsidRPr="00CC1668" w:rsidRDefault="005B5993" w:rsidP="0069267D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建築物名・号機】　　　　　　　　　　　　　　　　　　　　　　号機</w:t>
            </w:r>
          </w:p>
        </w:tc>
      </w:tr>
      <w:tr w:rsidR="005B5993" w:rsidRPr="00CC1668" w:rsidTr="007D71FF">
        <w:trPr>
          <w:trHeight w:val="405"/>
        </w:trPr>
        <w:tc>
          <w:tcPr>
            <w:tcW w:w="1560" w:type="dxa"/>
            <w:vMerge/>
            <w:vAlign w:val="center"/>
          </w:tcPr>
          <w:p w:rsidR="005B5993" w:rsidRPr="00CC1668" w:rsidRDefault="005B5993" w:rsidP="0069267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993" w:rsidRPr="00CC1668" w:rsidRDefault="005B5993" w:rsidP="0069267D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5B5993" w:rsidRPr="00CC1668" w:rsidTr="00C95B0A">
        <w:trPr>
          <w:trHeight w:val="345"/>
        </w:trPr>
        <w:tc>
          <w:tcPr>
            <w:tcW w:w="1560" w:type="dxa"/>
            <w:vMerge/>
            <w:vAlign w:val="center"/>
          </w:tcPr>
          <w:p w:rsidR="005B5993" w:rsidRPr="00CC1668" w:rsidRDefault="005B5993" w:rsidP="0069267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2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5B5993" w:rsidRPr="00CC1668" w:rsidRDefault="005B5993" w:rsidP="0069267D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bookmarkEnd w:id="0"/>
      <w:tr w:rsidR="00E741EB" w:rsidRPr="00CC1668" w:rsidTr="00C95B0A">
        <w:trPr>
          <w:trHeight w:val="980"/>
        </w:trPr>
        <w:tc>
          <w:tcPr>
            <w:tcW w:w="1560" w:type="dxa"/>
            <w:vAlign w:val="center"/>
          </w:tcPr>
          <w:p w:rsidR="00263344" w:rsidRPr="00CC1668" w:rsidRDefault="00263344" w:rsidP="0069267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工事施工</w:t>
            </w:r>
          </w:p>
          <w:p w:rsidR="00263344" w:rsidRPr="00CC1668" w:rsidRDefault="00263344" w:rsidP="0069267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予定者</w:t>
            </w:r>
          </w:p>
        </w:tc>
        <w:tc>
          <w:tcPr>
            <w:tcW w:w="7620" w:type="dxa"/>
            <w:gridSpan w:val="3"/>
            <w:vAlign w:val="center"/>
          </w:tcPr>
          <w:p w:rsidR="00263344" w:rsidRPr="00CC1668" w:rsidRDefault="00263344" w:rsidP="0069267D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 xml:space="preserve">【氏名】　　　　　　　　　　　　　　　　　　　　　　　　　　　　　</w:t>
            </w:r>
          </w:p>
          <w:p w:rsidR="00C95B0A" w:rsidRPr="00CC1668" w:rsidRDefault="00263344" w:rsidP="0069267D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C95B0A" w:rsidRPr="00CC1668" w:rsidRDefault="00C95B0A" w:rsidP="0069267D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  <w:p w:rsidR="00263344" w:rsidRPr="00CC1668" w:rsidRDefault="00263344" w:rsidP="0069267D">
            <w:pPr>
              <w:pStyle w:val="a5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（法人にあっては、名称、主たる事務所の所在地及び代表者の氏名）</w:t>
            </w:r>
          </w:p>
        </w:tc>
      </w:tr>
      <w:tr w:rsidR="00E741EB" w:rsidRPr="00CC1668" w:rsidTr="0069267D">
        <w:trPr>
          <w:trHeight w:val="521"/>
        </w:trPr>
        <w:tc>
          <w:tcPr>
            <w:tcW w:w="1560" w:type="dxa"/>
            <w:vAlign w:val="center"/>
          </w:tcPr>
          <w:p w:rsidR="00263344" w:rsidRPr="00CC1668" w:rsidRDefault="00263344" w:rsidP="00263344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全体設計</w:t>
            </w:r>
          </w:p>
          <w:p w:rsidR="00263344" w:rsidRPr="00CC1668" w:rsidRDefault="00263344" w:rsidP="00263344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（全体事業）</w:t>
            </w:r>
          </w:p>
          <w:p w:rsidR="00263344" w:rsidRPr="00CC1668" w:rsidRDefault="00CD31B2" w:rsidP="0069267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の期間</w:t>
            </w:r>
          </w:p>
        </w:tc>
        <w:tc>
          <w:tcPr>
            <w:tcW w:w="7620" w:type="dxa"/>
            <w:gridSpan w:val="3"/>
            <w:vAlign w:val="center"/>
          </w:tcPr>
          <w:p w:rsidR="00263344" w:rsidRPr="00CC1668" w:rsidRDefault="00263344" w:rsidP="0069267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年　　　月　　　日</w:t>
            </w:r>
            <w:r w:rsidR="00CD31B2" w:rsidRPr="00CC1668">
              <w:rPr>
                <w:rFonts w:ascii="BIZ UD明朝 Medium" w:eastAsia="BIZ UD明朝 Medium" w:hAnsi="BIZ UD明朝 Medium" w:hint="eastAsia"/>
              </w:rPr>
              <w:t xml:space="preserve">　から　</w:t>
            </w:r>
            <w:r w:rsidR="00EB3A17" w:rsidRPr="00CC1668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9821BD" w:rsidRPr="00CC166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CD31B2" w:rsidRPr="00CC1668">
              <w:rPr>
                <w:rFonts w:ascii="BIZ UD明朝 Medium" w:eastAsia="BIZ UD明朝 Medium" w:hAnsi="BIZ UD明朝 Medium" w:hint="eastAsia"/>
              </w:rPr>
              <w:t>年　　　月　　　日</w:t>
            </w:r>
            <w:r w:rsidR="00462AD6" w:rsidRPr="00CC1668">
              <w:rPr>
                <w:rFonts w:ascii="BIZ UD明朝 Medium" w:eastAsia="BIZ UD明朝 Medium" w:hAnsi="BIZ UD明朝 Medium" w:hint="eastAsia"/>
              </w:rPr>
              <w:t xml:space="preserve">　まで</w:t>
            </w:r>
          </w:p>
        </w:tc>
      </w:tr>
      <w:tr w:rsidR="00E741EB" w:rsidRPr="00CC1668" w:rsidTr="00EB3A17">
        <w:trPr>
          <w:trHeight w:val="328"/>
        </w:trPr>
        <w:tc>
          <w:tcPr>
            <w:tcW w:w="1560" w:type="dxa"/>
            <w:vMerge w:val="restart"/>
            <w:vAlign w:val="center"/>
          </w:tcPr>
          <w:p w:rsidR="001923C9" w:rsidRPr="00CC1668" w:rsidRDefault="001923C9" w:rsidP="00C95B0A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全体設計</w:t>
            </w:r>
          </w:p>
          <w:p w:rsidR="001923C9" w:rsidRPr="00CC1668" w:rsidRDefault="001923C9" w:rsidP="00C95B0A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（全体事業）の事業費</w:t>
            </w:r>
          </w:p>
          <w:p w:rsidR="001923C9" w:rsidRPr="00CC1668" w:rsidRDefault="001923C9" w:rsidP="00C95B0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（税抜）</w:t>
            </w:r>
          </w:p>
        </w:tc>
        <w:tc>
          <w:tcPr>
            <w:tcW w:w="381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23C9" w:rsidRPr="00CC1668" w:rsidRDefault="00EB3A17" w:rsidP="00EB3A17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エレベーター改修工事費用</w:t>
            </w:r>
          </w:p>
        </w:tc>
        <w:tc>
          <w:tcPr>
            <w:tcW w:w="38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923C9" w:rsidRPr="00CC1668" w:rsidRDefault="00EB3A17" w:rsidP="001923C9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741EB" w:rsidRPr="00CC1668" w:rsidTr="00EB3A17">
        <w:trPr>
          <w:trHeight w:val="327"/>
        </w:trPr>
        <w:tc>
          <w:tcPr>
            <w:tcW w:w="1560" w:type="dxa"/>
            <w:vMerge/>
            <w:vAlign w:val="center"/>
          </w:tcPr>
          <w:p w:rsidR="001923C9" w:rsidRPr="00CC1668" w:rsidRDefault="001923C9" w:rsidP="00C95B0A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0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B3A17" w:rsidRPr="00CC1668" w:rsidRDefault="00EB3A17" w:rsidP="00EB3A17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安全装置等</w:t>
            </w:r>
          </w:p>
          <w:p w:rsidR="001923C9" w:rsidRPr="00CC1668" w:rsidRDefault="00EB3A17" w:rsidP="00EB3A17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設置費用</w:t>
            </w:r>
          </w:p>
        </w:tc>
        <w:tc>
          <w:tcPr>
            <w:tcW w:w="2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C9" w:rsidRPr="00CC1668" w:rsidRDefault="001923C9" w:rsidP="001923C9">
            <w:pPr>
              <w:jc w:val="lef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戸開走行保護装置</w:t>
            </w:r>
          </w:p>
        </w:tc>
        <w:tc>
          <w:tcPr>
            <w:tcW w:w="3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23C9" w:rsidRPr="00CC1668" w:rsidRDefault="00EB3A17" w:rsidP="001923C9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741EB" w:rsidRPr="00CC1668" w:rsidTr="00EB3A17">
        <w:trPr>
          <w:trHeight w:val="327"/>
        </w:trPr>
        <w:tc>
          <w:tcPr>
            <w:tcW w:w="1560" w:type="dxa"/>
            <w:vMerge/>
            <w:vAlign w:val="center"/>
          </w:tcPr>
          <w:p w:rsidR="001923C9" w:rsidRPr="00CC1668" w:rsidRDefault="001923C9" w:rsidP="00C95B0A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0" w:type="dxa"/>
            <w:vMerge/>
            <w:tcBorders>
              <w:right w:val="dotted" w:sz="4" w:space="0" w:color="auto"/>
            </w:tcBorders>
            <w:vAlign w:val="center"/>
          </w:tcPr>
          <w:p w:rsidR="001923C9" w:rsidRPr="00CC1668" w:rsidRDefault="001923C9" w:rsidP="001923C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C9" w:rsidRPr="00CC1668" w:rsidRDefault="001923C9" w:rsidP="001923C9">
            <w:pPr>
              <w:jc w:val="lef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地震時</w:t>
            </w:r>
            <w:r w:rsidR="00CC1668" w:rsidRPr="00EB61AA">
              <w:rPr>
                <w:rFonts w:ascii="BIZ UD明朝 Medium" w:eastAsia="BIZ UD明朝 Medium" w:hAnsi="BIZ UD明朝 Medium" w:hint="eastAsia"/>
              </w:rPr>
              <w:t>等</w:t>
            </w:r>
            <w:r w:rsidRPr="00CC1668">
              <w:rPr>
                <w:rFonts w:ascii="BIZ UD明朝 Medium" w:eastAsia="BIZ UD明朝 Medium" w:hAnsi="BIZ UD明朝 Medium" w:hint="eastAsia"/>
              </w:rPr>
              <w:t>管制運転装置</w:t>
            </w:r>
          </w:p>
        </w:tc>
        <w:tc>
          <w:tcPr>
            <w:tcW w:w="3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23C9" w:rsidRPr="00CC1668" w:rsidRDefault="00EB3A17" w:rsidP="001923C9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741EB" w:rsidRPr="00CC1668" w:rsidTr="00EB3A17">
        <w:trPr>
          <w:trHeight w:val="327"/>
        </w:trPr>
        <w:tc>
          <w:tcPr>
            <w:tcW w:w="1560" w:type="dxa"/>
            <w:vMerge/>
            <w:vAlign w:val="center"/>
          </w:tcPr>
          <w:p w:rsidR="001923C9" w:rsidRPr="00CC1668" w:rsidRDefault="001923C9" w:rsidP="00C95B0A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0" w:type="dxa"/>
            <w:vMerge/>
            <w:tcBorders>
              <w:right w:val="dotted" w:sz="4" w:space="0" w:color="auto"/>
            </w:tcBorders>
            <w:vAlign w:val="center"/>
          </w:tcPr>
          <w:p w:rsidR="001923C9" w:rsidRPr="00CC1668" w:rsidRDefault="001923C9" w:rsidP="001923C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923C9" w:rsidRPr="00CC1668" w:rsidRDefault="001923C9" w:rsidP="001923C9">
            <w:pPr>
              <w:jc w:val="lef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耐震対策</w:t>
            </w:r>
          </w:p>
        </w:tc>
        <w:tc>
          <w:tcPr>
            <w:tcW w:w="38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923C9" w:rsidRPr="00CC1668" w:rsidRDefault="00EB3A17" w:rsidP="001923C9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:rsidR="00263344" w:rsidRPr="00CC1668" w:rsidRDefault="00263344" w:rsidP="00263344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/>
          <w:szCs w:val="21"/>
        </w:rPr>
        <w:br w:type="page"/>
      </w:r>
      <w:r w:rsidRPr="00CC1668">
        <w:rPr>
          <w:rFonts w:ascii="BIZ UD明朝 Medium" w:eastAsia="BIZ UD明朝 Medium" w:hAnsi="BIZ UD明朝 Medium" w:hint="eastAsia"/>
        </w:rPr>
        <w:lastRenderedPageBreak/>
        <w:t>第２号様式（第</w:t>
      </w:r>
      <w:r w:rsidR="00666458" w:rsidRPr="00CC1668">
        <w:rPr>
          <w:rFonts w:ascii="BIZ UD明朝 Medium" w:eastAsia="BIZ UD明朝 Medium" w:hAnsi="BIZ UD明朝 Medium" w:hint="eastAsia"/>
        </w:rPr>
        <w:t>６</w:t>
      </w:r>
      <w:r w:rsidRPr="00CC1668">
        <w:rPr>
          <w:rFonts w:ascii="BIZ UD明朝 Medium" w:eastAsia="BIZ UD明朝 Medium" w:hAnsi="BIZ UD明朝 Medium" w:hint="eastAsia"/>
        </w:rPr>
        <w:t>条関係）</w:t>
      </w:r>
    </w:p>
    <w:p w:rsidR="00263344" w:rsidRPr="00CC1668" w:rsidRDefault="00263344" w:rsidP="00263344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第　　　　　号</w:t>
      </w:r>
    </w:p>
    <w:p w:rsidR="00263344" w:rsidRPr="00CC1668" w:rsidRDefault="00263344" w:rsidP="00263344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263344" w:rsidRPr="00CC1668" w:rsidRDefault="00263344" w:rsidP="00263344">
      <w:pPr>
        <w:jc w:val="right"/>
        <w:rPr>
          <w:rFonts w:ascii="BIZ UD明朝 Medium" w:eastAsia="BIZ UD明朝 Medium" w:hAnsi="BIZ UD明朝 Medium"/>
        </w:rPr>
      </w:pPr>
    </w:p>
    <w:p w:rsidR="00263344" w:rsidRPr="00CC1668" w:rsidRDefault="00263344" w:rsidP="00263344">
      <w:pPr>
        <w:rPr>
          <w:rFonts w:ascii="BIZ UD明朝 Medium" w:eastAsia="BIZ UD明朝 Medium" w:hAnsi="BIZ UD明朝 Medium"/>
        </w:rPr>
      </w:pPr>
    </w:p>
    <w:p w:rsidR="00263344" w:rsidRPr="00CC1668" w:rsidRDefault="00263344" w:rsidP="00263344">
      <w:pPr>
        <w:ind w:firstLineChars="900" w:firstLine="189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様</w:t>
      </w:r>
    </w:p>
    <w:p w:rsidR="00263344" w:rsidRPr="00CC1668" w:rsidRDefault="00263344" w:rsidP="00263344">
      <w:pPr>
        <w:rPr>
          <w:rFonts w:ascii="BIZ UD明朝 Medium" w:eastAsia="BIZ UD明朝 Medium" w:hAnsi="BIZ UD明朝 Medium"/>
        </w:rPr>
      </w:pPr>
    </w:p>
    <w:p w:rsidR="00263344" w:rsidRPr="00CC1668" w:rsidRDefault="00263344" w:rsidP="00263344">
      <w:pPr>
        <w:wordWrap w:val="0"/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港区長　　　　　　　　　　</w:t>
      </w:r>
    </w:p>
    <w:p w:rsidR="00263344" w:rsidRPr="00CC1668" w:rsidRDefault="00263344" w:rsidP="00263344">
      <w:pPr>
        <w:rPr>
          <w:rFonts w:ascii="BIZ UD明朝 Medium" w:eastAsia="BIZ UD明朝 Medium" w:hAnsi="BIZ UD明朝 Medium"/>
        </w:rPr>
      </w:pPr>
    </w:p>
    <w:p w:rsidR="00263344" w:rsidRPr="00CC1668" w:rsidRDefault="00263344" w:rsidP="00263344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C1668">
        <w:rPr>
          <w:rFonts w:ascii="BIZ UDゴシック" w:eastAsia="BIZ UDゴシック" w:hAnsi="BIZ UDゴシック" w:hint="eastAsia"/>
          <w:sz w:val="28"/>
          <w:szCs w:val="28"/>
        </w:rPr>
        <w:t>エレベーター安全装置等設置助成</w:t>
      </w:r>
      <w:r w:rsidR="005A7908" w:rsidRPr="00CC1668">
        <w:rPr>
          <w:rFonts w:ascii="BIZ UDゴシック" w:eastAsia="BIZ UDゴシック" w:hAnsi="BIZ UDゴシック" w:hint="eastAsia"/>
          <w:sz w:val="28"/>
          <w:szCs w:val="28"/>
        </w:rPr>
        <w:t>金</w:t>
      </w:r>
      <w:r w:rsidRPr="00CC1668">
        <w:rPr>
          <w:rFonts w:ascii="BIZ UDゴシック" w:eastAsia="BIZ UDゴシック" w:hAnsi="BIZ UDゴシック" w:hint="eastAsia"/>
          <w:sz w:val="28"/>
          <w:szCs w:val="28"/>
        </w:rPr>
        <w:t>一括設計審査（全体設計）承認書</w:t>
      </w:r>
    </w:p>
    <w:p w:rsidR="00263344" w:rsidRPr="00CC1668" w:rsidRDefault="00263344" w:rsidP="00263344">
      <w:pPr>
        <w:rPr>
          <w:rFonts w:ascii="BIZ UD明朝 Medium" w:eastAsia="BIZ UD明朝 Medium" w:hAnsi="BIZ UD明朝 Medium"/>
        </w:rPr>
      </w:pPr>
    </w:p>
    <w:p w:rsidR="00263344" w:rsidRPr="00CC1668" w:rsidRDefault="00263344" w:rsidP="00263344">
      <w:pPr>
        <w:rPr>
          <w:rFonts w:ascii="BIZ UD明朝 Medium" w:eastAsia="BIZ UD明朝 Medium" w:hAnsi="BIZ UD明朝 Medium"/>
        </w:rPr>
      </w:pPr>
    </w:p>
    <w:p w:rsidR="00263344" w:rsidRPr="00CC1668" w:rsidRDefault="00263344" w:rsidP="00D70773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　　　　　年　　　月　　　日付けで申請のあったエレベーター安全装置等設置助成</w:t>
      </w:r>
      <w:r w:rsidR="00C95B0A" w:rsidRPr="00CC1668">
        <w:rPr>
          <w:rFonts w:ascii="BIZ UD明朝 Medium" w:eastAsia="BIZ UD明朝 Medium" w:hAnsi="BIZ UD明朝 Medium" w:hint="eastAsia"/>
        </w:rPr>
        <w:t>金</w:t>
      </w:r>
      <w:r w:rsidRPr="00CC1668">
        <w:rPr>
          <w:rFonts w:ascii="BIZ UD明朝 Medium" w:eastAsia="BIZ UD明朝 Medium" w:hAnsi="BIZ UD明朝 Medium" w:hint="eastAsia"/>
        </w:rPr>
        <w:t>一括設計審査（全体設計）</w:t>
      </w:r>
      <w:r w:rsidR="00C95B0A" w:rsidRPr="00CC1668">
        <w:rPr>
          <w:rFonts w:ascii="BIZ UD明朝 Medium" w:eastAsia="BIZ UD明朝 Medium" w:hAnsi="BIZ UD明朝 Medium" w:hint="eastAsia"/>
        </w:rPr>
        <w:t>申請</w:t>
      </w:r>
      <w:r w:rsidRPr="00CC1668">
        <w:rPr>
          <w:rFonts w:ascii="BIZ UD明朝 Medium" w:eastAsia="BIZ UD明朝 Medium" w:hAnsi="BIZ UD明朝 Medium" w:hint="eastAsia"/>
        </w:rPr>
        <w:t>書</w:t>
      </w:r>
      <w:r w:rsidR="00C95B0A" w:rsidRPr="00CC1668">
        <w:rPr>
          <w:rFonts w:ascii="BIZ UD明朝 Medium" w:eastAsia="BIZ UD明朝 Medium" w:hAnsi="BIZ UD明朝 Medium" w:hint="eastAsia"/>
        </w:rPr>
        <w:t>に</w:t>
      </w:r>
      <w:r w:rsidRPr="00CC1668">
        <w:rPr>
          <w:rFonts w:ascii="BIZ UD明朝 Medium" w:eastAsia="BIZ UD明朝 Medium" w:hAnsi="BIZ UD明朝 Medium" w:hint="eastAsia"/>
        </w:rPr>
        <w:t>ついては、下記のとおり承認します。</w:t>
      </w:r>
    </w:p>
    <w:p w:rsidR="00D70773" w:rsidRPr="00CC1668" w:rsidRDefault="00D70773" w:rsidP="00D70773">
      <w:pPr>
        <w:ind w:leftChars="100" w:left="21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なお、この承認書は、補助金の交付を決定するものではありません。</w:t>
      </w:r>
    </w:p>
    <w:p w:rsidR="00263344" w:rsidRPr="00CC1668" w:rsidRDefault="00263344" w:rsidP="00263344">
      <w:pPr>
        <w:ind w:left="210" w:hangingChars="100" w:hanging="210"/>
        <w:rPr>
          <w:rFonts w:ascii="BIZ UD明朝 Medium" w:eastAsia="BIZ UD明朝 Medium" w:hAnsi="BIZ UD明朝 Medium"/>
        </w:rPr>
      </w:pPr>
    </w:p>
    <w:p w:rsidR="00263344" w:rsidRPr="00CC1668" w:rsidRDefault="00263344" w:rsidP="00263344">
      <w:pPr>
        <w:ind w:left="210" w:hangingChars="100" w:hanging="210"/>
        <w:jc w:val="center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記</w:t>
      </w:r>
    </w:p>
    <w:p w:rsidR="00263344" w:rsidRPr="00CC1668" w:rsidRDefault="00263344" w:rsidP="00263344">
      <w:pPr>
        <w:ind w:left="210" w:hangingChars="100" w:hanging="210"/>
        <w:rPr>
          <w:rFonts w:ascii="BIZ UD明朝 Medium" w:eastAsia="BIZ UD明朝 Medium" w:hAnsi="BIZ UD明朝 Medium"/>
        </w:rPr>
      </w:pPr>
    </w:p>
    <w:p w:rsidR="00D70773" w:rsidRPr="00CC1668" w:rsidRDefault="00D70773" w:rsidP="00D70773">
      <w:pPr>
        <w:ind w:right="104"/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>１　事業の内容等</w:t>
      </w:r>
    </w:p>
    <w:p w:rsidR="00D70773" w:rsidRPr="00CC1668" w:rsidRDefault="00D70773" w:rsidP="00D70773">
      <w:pPr>
        <w:ind w:right="104"/>
        <w:rPr>
          <w:rFonts w:ascii="BIZ UD明朝 Medium" w:eastAsia="BIZ UD明朝 Medium" w:hAnsi="BIZ UD明朝 Medium"/>
          <w:szCs w:val="21"/>
        </w:rPr>
      </w:pPr>
    </w:p>
    <w:p w:rsidR="00D70773" w:rsidRPr="00CC1668" w:rsidRDefault="00D70773" w:rsidP="00D70773">
      <w:pPr>
        <w:ind w:right="104"/>
        <w:rPr>
          <w:rFonts w:ascii="BIZ UD明朝 Medium" w:eastAsia="BIZ UD明朝 Medium" w:hAnsi="BIZ UD明朝 Medium"/>
          <w:szCs w:val="21"/>
        </w:rPr>
      </w:pPr>
    </w:p>
    <w:p w:rsidR="00D70773" w:rsidRPr="00CC1668" w:rsidRDefault="00D70773" w:rsidP="00D70773">
      <w:pPr>
        <w:ind w:right="104"/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>２　条件</w:t>
      </w:r>
    </w:p>
    <w:p w:rsidR="00263344" w:rsidRPr="00CC1668" w:rsidRDefault="00263344" w:rsidP="00263344">
      <w:pPr>
        <w:ind w:right="104"/>
        <w:rPr>
          <w:rFonts w:ascii="BIZ UD明朝 Medium" w:eastAsia="BIZ UD明朝 Medium" w:hAnsi="BIZ UD明朝 Medium"/>
          <w:szCs w:val="21"/>
        </w:rPr>
      </w:pPr>
    </w:p>
    <w:p w:rsidR="00263344" w:rsidRPr="00CC1668" w:rsidRDefault="00263344" w:rsidP="00263344">
      <w:pPr>
        <w:ind w:right="104"/>
        <w:rPr>
          <w:rFonts w:ascii="BIZ UD明朝 Medium" w:eastAsia="BIZ UD明朝 Medium" w:hAnsi="BIZ UD明朝 Medium"/>
          <w:szCs w:val="21"/>
        </w:rPr>
      </w:pPr>
    </w:p>
    <w:p w:rsidR="00263344" w:rsidRPr="00CC1668" w:rsidRDefault="00D70773" w:rsidP="00263344">
      <w:pPr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>３</w:t>
      </w:r>
      <w:r w:rsidR="00263344" w:rsidRPr="00CC1668">
        <w:rPr>
          <w:rFonts w:ascii="BIZ UD明朝 Medium" w:eastAsia="BIZ UD明朝 Medium" w:hAnsi="BIZ UD明朝 Medium" w:hint="eastAsia"/>
          <w:szCs w:val="21"/>
        </w:rPr>
        <w:t xml:space="preserve">　その他</w:t>
      </w:r>
    </w:p>
    <w:p w:rsidR="00263344" w:rsidRPr="00CC1668" w:rsidRDefault="00263344" w:rsidP="00263344">
      <w:pPr>
        <w:ind w:right="104"/>
        <w:rPr>
          <w:rFonts w:ascii="BIZ UD明朝 Medium" w:eastAsia="BIZ UD明朝 Medium" w:hAnsi="BIZ UD明朝 Medium"/>
          <w:szCs w:val="21"/>
        </w:rPr>
      </w:pPr>
    </w:p>
    <w:p w:rsidR="00263344" w:rsidRPr="00CC1668" w:rsidRDefault="00263344" w:rsidP="00263344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/>
        </w:rPr>
        <w:br w:type="page"/>
      </w:r>
    </w:p>
    <w:p w:rsidR="00980CDD" w:rsidRPr="00CC1668" w:rsidRDefault="00980CDD" w:rsidP="00980CDD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lastRenderedPageBreak/>
        <w:t>第</w:t>
      </w:r>
      <w:r w:rsidR="00CD31B2" w:rsidRPr="00CC1668">
        <w:rPr>
          <w:rFonts w:ascii="BIZ UD明朝 Medium" w:eastAsia="BIZ UD明朝 Medium" w:hAnsi="BIZ UD明朝 Medium" w:hint="eastAsia"/>
        </w:rPr>
        <w:t>３</w:t>
      </w:r>
      <w:r w:rsidRPr="00CC1668">
        <w:rPr>
          <w:rFonts w:ascii="BIZ UD明朝 Medium" w:eastAsia="BIZ UD明朝 Medium" w:hAnsi="BIZ UD明朝 Medium" w:hint="eastAsia"/>
        </w:rPr>
        <w:t>号様式</w:t>
      </w:r>
      <w:r w:rsidR="00503AEF" w:rsidRPr="00CC1668">
        <w:rPr>
          <w:rFonts w:ascii="BIZ UD明朝 Medium" w:eastAsia="BIZ UD明朝 Medium" w:hAnsi="BIZ UD明朝 Medium" w:hint="eastAsia"/>
        </w:rPr>
        <w:t>（</w:t>
      </w:r>
      <w:r w:rsidRPr="00CC1668">
        <w:rPr>
          <w:rFonts w:ascii="BIZ UD明朝 Medium" w:eastAsia="BIZ UD明朝 Medium" w:hAnsi="BIZ UD明朝 Medium" w:hint="eastAsia"/>
        </w:rPr>
        <w:t>第</w:t>
      </w:r>
      <w:r w:rsidR="00666458" w:rsidRPr="00CC1668">
        <w:rPr>
          <w:rFonts w:ascii="BIZ UD明朝 Medium" w:eastAsia="BIZ UD明朝 Medium" w:hAnsi="BIZ UD明朝 Medium" w:hint="eastAsia"/>
        </w:rPr>
        <w:t>７</w:t>
      </w:r>
      <w:r w:rsidRPr="00CC1668">
        <w:rPr>
          <w:rFonts w:ascii="BIZ UD明朝 Medium" w:eastAsia="BIZ UD明朝 Medium" w:hAnsi="BIZ UD明朝 Medium" w:hint="eastAsia"/>
        </w:rPr>
        <w:t>条関係</w:t>
      </w:r>
      <w:r w:rsidR="00503AEF" w:rsidRPr="00CC1668">
        <w:rPr>
          <w:rFonts w:ascii="BIZ UD明朝 Medium" w:eastAsia="BIZ UD明朝 Medium" w:hAnsi="BIZ UD明朝 Medium" w:hint="eastAsia"/>
        </w:rPr>
        <w:t>）</w:t>
      </w:r>
    </w:p>
    <w:p w:rsidR="00363936" w:rsidRPr="00CC1668" w:rsidRDefault="00363936" w:rsidP="00363936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363936" w:rsidRPr="00CC1668" w:rsidRDefault="00363936" w:rsidP="00980CDD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（</w:t>
      </w:r>
      <w:r w:rsidR="00C81F88" w:rsidRPr="00CC1668">
        <w:rPr>
          <w:rFonts w:ascii="BIZ UD明朝 Medium" w:eastAsia="BIZ UD明朝 Medium" w:hAnsi="BIZ UD明朝 Medium" w:hint="eastAsia"/>
        </w:rPr>
        <w:t>宛</w:t>
      </w:r>
      <w:r w:rsidRPr="00CC1668">
        <w:rPr>
          <w:rFonts w:ascii="BIZ UD明朝 Medium" w:eastAsia="BIZ UD明朝 Medium" w:hAnsi="BIZ UD明朝 Medium" w:hint="eastAsia"/>
        </w:rPr>
        <w:t>先）港区長</w:t>
      </w:r>
    </w:p>
    <w:p w:rsidR="00363936" w:rsidRPr="00CC1668" w:rsidRDefault="00363936" w:rsidP="00980CDD">
      <w:pPr>
        <w:rPr>
          <w:rFonts w:ascii="BIZ UD明朝 Medium" w:eastAsia="BIZ UD明朝 Medium" w:hAnsi="BIZ UD明朝 Medium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E741EB" w:rsidRPr="00CC1668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363936" w:rsidRPr="00CC1668" w:rsidRDefault="00363936" w:rsidP="00DF0138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363936" w:rsidRPr="00CC1668" w:rsidRDefault="00363936" w:rsidP="00DF0138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住</w:t>
            </w:r>
            <w:r w:rsidR="004225EA" w:rsidRPr="00CC166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CC1668">
              <w:rPr>
                <w:rFonts w:ascii="BIZ UD明朝 Medium" w:eastAsia="BIZ UD明朝 Medium" w:hAnsi="BIZ UD明朝 Medium" w:hint="eastAsia"/>
              </w:rPr>
              <w:t>所</w:t>
            </w:r>
          </w:p>
          <w:p w:rsidR="00880DBE" w:rsidRPr="00CC1668" w:rsidRDefault="00880DBE" w:rsidP="00DF01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741EB" w:rsidRPr="00CC1668" w:rsidTr="0029543D">
        <w:trPr>
          <w:trHeight w:val="465"/>
          <w:jc w:val="right"/>
        </w:trPr>
        <w:tc>
          <w:tcPr>
            <w:tcW w:w="958" w:type="dxa"/>
            <w:vMerge/>
          </w:tcPr>
          <w:p w:rsidR="00363936" w:rsidRPr="00CC1668" w:rsidRDefault="00363936" w:rsidP="00DF01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</w:tcPr>
          <w:p w:rsidR="00880DBE" w:rsidRPr="00CC1668" w:rsidRDefault="004225EA" w:rsidP="00DF0138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C1668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  <w:p w:rsidR="00363936" w:rsidRPr="00CC1668" w:rsidRDefault="00363936" w:rsidP="00DF0138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氏</w:t>
            </w:r>
            <w:r w:rsidR="004225EA" w:rsidRPr="00CC166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CC166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516" w:type="dxa"/>
            <w:vAlign w:val="bottom"/>
          </w:tcPr>
          <w:p w:rsidR="00363936" w:rsidRPr="00CC1668" w:rsidRDefault="00363936" w:rsidP="0029543D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印</w:t>
            </w:r>
          </w:p>
        </w:tc>
      </w:tr>
      <w:tr w:rsidR="00E741EB" w:rsidRPr="00CC1668">
        <w:trPr>
          <w:trHeight w:val="465"/>
          <w:jc w:val="right"/>
        </w:trPr>
        <w:tc>
          <w:tcPr>
            <w:tcW w:w="958" w:type="dxa"/>
            <w:vMerge/>
          </w:tcPr>
          <w:p w:rsidR="00363936" w:rsidRPr="00CC1668" w:rsidRDefault="00363936" w:rsidP="00DF01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363936" w:rsidRPr="00CC1668" w:rsidRDefault="00363936" w:rsidP="004225EA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電</w:t>
            </w:r>
            <w:r w:rsidR="004225EA" w:rsidRPr="00CC166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CC1668">
              <w:rPr>
                <w:rFonts w:ascii="BIZ UD明朝 Medium" w:eastAsia="BIZ UD明朝 Medium" w:hAnsi="BIZ UD明朝 Medium" w:hint="eastAsia"/>
              </w:rPr>
              <w:t>話</w:t>
            </w:r>
          </w:p>
        </w:tc>
      </w:tr>
    </w:tbl>
    <w:p w:rsidR="0029543D" w:rsidRPr="00CC1668" w:rsidRDefault="001C188B" w:rsidP="0029543D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（法人にあっては、名称、主たる事務所の所在地及び代表者の氏名）</w:t>
      </w:r>
    </w:p>
    <w:p w:rsidR="001C188B" w:rsidRPr="00CC1668" w:rsidRDefault="001C188B" w:rsidP="0029543D">
      <w:pPr>
        <w:jc w:val="right"/>
        <w:rPr>
          <w:rFonts w:ascii="BIZ UD明朝 Medium" w:eastAsia="BIZ UD明朝 Medium" w:hAnsi="BIZ UD明朝 Medium"/>
        </w:rPr>
      </w:pPr>
    </w:p>
    <w:p w:rsidR="00C650DC" w:rsidRPr="00CC1668" w:rsidRDefault="00513912" w:rsidP="00363936">
      <w:pPr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1" w:name="_Hlk33032491"/>
      <w:bookmarkStart w:id="2" w:name="_Hlk32511144"/>
      <w:r w:rsidRPr="00CC1668">
        <w:rPr>
          <w:rFonts w:ascii="BIZ UDゴシック" w:eastAsia="BIZ UDゴシック" w:hAnsi="BIZ UDゴシック" w:hint="eastAsia"/>
          <w:sz w:val="28"/>
          <w:szCs w:val="28"/>
        </w:rPr>
        <w:t>エレベーター安全装置等設置</w:t>
      </w:r>
      <w:r w:rsidR="0090186C" w:rsidRPr="00CC1668">
        <w:rPr>
          <w:rFonts w:ascii="BIZ UDゴシック" w:eastAsia="BIZ UDゴシック" w:hAnsi="BIZ UDゴシック" w:hint="eastAsia"/>
          <w:sz w:val="28"/>
          <w:szCs w:val="28"/>
        </w:rPr>
        <w:t>助成金交付申請</w:t>
      </w:r>
      <w:bookmarkEnd w:id="1"/>
      <w:r w:rsidR="0090186C" w:rsidRPr="00CC1668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bookmarkEnd w:id="2"/>
    <w:p w:rsidR="00363936" w:rsidRPr="00CC1668" w:rsidRDefault="00363936">
      <w:pPr>
        <w:rPr>
          <w:rFonts w:ascii="BIZ UD明朝 Medium" w:eastAsia="BIZ UD明朝 Medium" w:hAnsi="BIZ UD明朝 Medium"/>
        </w:rPr>
      </w:pPr>
    </w:p>
    <w:p w:rsidR="00363936" w:rsidRDefault="00597B22" w:rsidP="00363936">
      <w:pPr>
        <w:ind w:firstLineChars="100" w:firstLine="21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港区</w:t>
      </w:r>
      <w:r w:rsidR="00D70773" w:rsidRPr="00CC1668">
        <w:rPr>
          <w:rFonts w:ascii="BIZ UD明朝 Medium" w:eastAsia="BIZ UD明朝 Medium" w:hAnsi="BIZ UD明朝 Medium" w:hint="eastAsia"/>
        </w:rPr>
        <w:t>エレベーター安全装置等設置助成事業実施</w:t>
      </w:r>
      <w:r w:rsidR="00666458" w:rsidRPr="00CC1668">
        <w:rPr>
          <w:rFonts w:ascii="BIZ UD明朝 Medium" w:eastAsia="BIZ UD明朝 Medium" w:hAnsi="BIZ UD明朝 Medium" w:hint="eastAsia"/>
        </w:rPr>
        <w:t>要綱</w:t>
      </w:r>
      <w:r w:rsidR="002B6B41" w:rsidRPr="00CC1668">
        <w:rPr>
          <w:rFonts w:ascii="BIZ UD明朝 Medium" w:eastAsia="BIZ UD明朝 Medium" w:hAnsi="BIZ UD明朝 Medium" w:hint="eastAsia"/>
        </w:rPr>
        <w:t>第７条第１項</w:t>
      </w:r>
      <w:r w:rsidR="007F34DA" w:rsidRPr="00CC1668">
        <w:rPr>
          <w:rFonts w:ascii="BIZ UD明朝 Medium" w:eastAsia="BIZ UD明朝 Medium" w:hAnsi="BIZ UD明朝 Medium" w:hint="eastAsia"/>
        </w:rPr>
        <w:t>に基づき、</w:t>
      </w:r>
      <w:r w:rsidR="00722A7E" w:rsidRPr="00CC1668">
        <w:rPr>
          <w:rFonts w:ascii="BIZ UD明朝 Medium" w:eastAsia="BIZ UD明朝 Medium" w:hAnsi="BIZ UD明朝 Medium" w:hint="eastAsia"/>
        </w:rPr>
        <w:t>助成金の交付を受けたいので</w:t>
      </w:r>
      <w:r w:rsidR="00363936" w:rsidRPr="00CC1668">
        <w:rPr>
          <w:rFonts w:ascii="BIZ UD明朝 Medium" w:eastAsia="BIZ UD明朝 Medium" w:hAnsi="BIZ UD明朝 Medium" w:hint="eastAsia"/>
        </w:rPr>
        <w:t>関係書類を添えて下記のとおり申請します。</w:t>
      </w:r>
    </w:p>
    <w:p w:rsidR="0054114A" w:rsidRPr="00CC1668" w:rsidRDefault="0054114A" w:rsidP="0054114A">
      <w:pPr>
        <w:rPr>
          <w:rFonts w:ascii="BIZ UD明朝 Medium" w:eastAsia="BIZ UD明朝 Medium" w:hAnsi="BIZ UD明朝 Medium"/>
        </w:rPr>
      </w:pPr>
    </w:p>
    <w:p w:rsidR="00363936" w:rsidRPr="00CC1668" w:rsidRDefault="00363936" w:rsidP="00363936">
      <w:pPr>
        <w:pStyle w:val="a3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記</w:t>
      </w:r>
    </w:p>
    <w:p w:rsidR="00453C94" w:rsidRPr="00CC1668" w:rsidRDefault="00453C94" w:rsidP="00453C94">
      <w:pPr>
        <w:rPr>
          <w:rFonts w:ascii="BIZ UD明朝 Medium" w:eastAsia="BIZ UD明朝 Medium" w:hAnsi="BIZ UD明朝 Medium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0"/>
        <w:gridCol w:w="2540"/>
        <w:gridCol w:w="3810"/>
      </w:tblGrid>
      <w:tr w:rsidR="005B5993" w:rsidRPr="00CC1668" w:rsidTr="00EB61AA">
        <w:trPr>
          <w:trHeight w:val="4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B61AA">
              <w:rPr>
                <w:rFonts w:ascii="BIZ UD明朝 Medium" w:eastAsia="BIZ UD明朝 Medium" w:hAnsi="BIZ UD明朝 Medium" w:hint="eastAsia"/>
              </w:rPr>
              <w:t>申請区分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48395C">
            <w:pPr>
              <w:pStyle w:val="a5"/>
              <w:ind w:firstLineChars="50" w:firstLine="10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□</w:t>
            </w:r>
            <w:r w:rsidR="0048395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CC1668">
              <w:rPr>
                <w:rFonts w:ascii="BIZ UD明朝 Medium" w:eastAsia="BIZ UD明朝 Medium" w:hAnsi="BIZ UD明朝 Medium" w:hint="eastAsia"/>
              </w:rPr>
              <w:t>マンション</w:t>
            </w:r>
          </w:p>
          <w:p w:rsidR="005B5993" w:rsidRPr="00EB61AA" w:rsidRDefault="005B5993" w:rsidP="0048395C">
            <w:pPr>
              <w:pStyle w:val="a5"/>
              <w:ind w:firstLineChars="50" w:firstLine="105"/>
              <w:jc w:val="both"/>
              <w:rPr>
                <w:rStyle w:val="ui-provider"/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□</w:t>
            </w:r>
            <w:r w:rsidR="0048395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B61AA">
              <w:rPr>
                <w:rStyle w:val="ui-provider"/>
                <w:rFonts w:ascii="BIZ UD明朝 Medium" w:eastAsia="BIZ UD明朝 Medium" w:hAnsi="BIZ UD明朝 Medium"/>
              </w:rPr>
              <w:t>病院並びに高齢者及び障害者の施設</w:t>
            </w:r>
          </w:p>
          <w:p w:rsidR="005B5993" w:rsidRPr="00CC1668" w:rsidRDefault="005B5993" w:rsidP="0048395C">
            <w:pPr>
              <w:pStyle w:val="a5"/>
              <w:ind w:firstLineChars="50" w:firstLine="105"/>
              <w:jc w:val="both"/>
              <w:rPr>
                <w:rFonts w:ascii="BIZ UD明朝 Medium" w:eastAsia="BIZ UD明朝 Medium" w:hAnsi="BIZ UD明朝 Medium"/>
              </w:rPr>
            </w:pPr>
            <w:r w:rsidRPr="00EB61AA">
              <w:rPr>
                <w:rFonts w:ascii="BIZ UD明朝 Medium" w:eastAsia="BIZ UD明朝 Medium" w:hAnsi="BIZ UD明朝 Medium" w:hint="eastAsia"/>
              </w:rPr>
              <w:t>□</w:t>
            </w:r>
            <w:r w:rsidR="0048395C" w:rsidRPr="00EB61A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B61AA">
              <w:rPr>
                <w:rFonts w:ascii="BIZ UD明朝 Medium" w:eastAsia="BIZ UD明朝 Medium" w:hAnsi="BIZ UD明朝 Medium" w:hint="eastAsia"/>
              </w:rPr>
              <w:t>一般建築物</w:t>
            </w:r>
          </w:p>
        </w:tc>
      </w:tr>
      <w:tr w:rsidR="005B5993" w:rsidRPr="00CC1668" w:rsidTr="00EB61AA">
        <w:trPr>
          <w:trHeight w:val="4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建築物の</w:t>
            </w:r>
          </w:p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概要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建築物名・号機】　　　　　　　　　　　　　　　　　　　　　　号機</w:t>
            </w:r>
          </w:p>
        </w:tc>
      </w:tr>
      <w:tr w:rsidR="005B5993" w:rsidRPr="00CC1668" w:rsidTr="00057A75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5B5993" w:rsidRPr="00CC1668" w:rsidTr="00057A75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E741EB" w:rsidRPr="00CC1668" w:rsidTr="007D71FF">
        <w:trPr>
          <w:trHeight w:val="271"/>
        </w:trPr>
        <w:tc>
          <w:tcPr>
            <w:tcW w:w="1560" w:type="dxa"/>
            <w:vAlign w:val="center"/>
          </w:tcPr>
          <w:p w:rsidR="006B3615" w:rsidRPr="00CC1668" w:rsidRDefault="00DF0138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工事施工</w:t>
            </w:r>
          </w:p>
          <w:p w:rsidR="00363936" w:rsidRPr="00CC1668" w:rsidRDefault="00DF0138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予定者</w:t>
            </w:r>
          </w:p>
        </w:tc>
        <w:tc>
          <w:tcPr>
            <w:tcW w:w="7620" w:type="dxa"/>
            <w:gridSpan w:val="3"/>
            <w:vAlign w:val="center"/>
          </w:tcPr>
          <w:p w:rsidR="00FF4F9F" w:rsidRPr="00CC1668" w:rsidRDefault="00DF0138" w:rsidP="005E4033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氏名】</w:t>
            </w:r>
            <w:r w:rsidR="00CC49FA" w:rsidRPr="00CC1668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</w:t>
            </w:r>
            <w:r w:rsidR="00D6365B" w:rsidRPr="00CC166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E00D50" w:rsidRPr="00CC166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DF0138" w:rsidRPr="00CC1668" w:rsidRDefault="00DF0138" w:rsidP="005E4033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CC49FA" w:rsidRPr="00CC1668" w:rsidRDefault="00CC49FA" w:rsidP="005E4033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  <w:p w:rsidR="00CC49FA" w:rsidRPr="00CC1668" w:rsidRDefault="00CC49FA" w:rsidP="00CC49FA">
            <w:pPr>
              <w:pStyle w:val="a5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（法人にあっては、名称、主たる事務所の所在地及び代表者の氏名）</w:t>
            </w:r>
          </w:p>
        </w:tc>
      </w:tr>
      <w:tr w:rsidR="00E741EB" w:rsidRPr="00CC1668" w:rsidTr="00416315">
        <w:trPr>
          <w:trHeight w:val="521"/>
        </w:trPr>
        <w:tc>
          <w:tcPr>
            <w:tcW w:w="1560" w:type="dxa"/>
            <w:vAlign w:val="center"/>
          </w:tcPr>
          <w:p w:rsidR="00075EE7" w:rsidRPr="00CC1668" w:rsidRDefault="00075EE7" w:rsidP="00075EE7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工事着手</w:t>
            </w:r>
          </w:p>
          <w:p w:rsidR="00075EE7" w:rsidRPr="00CC1668" w:rsidRDefault="00075EE7" w:rsidP="00075EE7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予定年月日</w:t>
            </w:r>
          </w:p>
        </w:tc>
        <w:tc>
          <w:tcPr>
            <w:tcW w:w="7620" w:type="dxa"/>
            <w:gridSpan w:val="3"/>
            <w:vAlign w:val="center"/>
          </w:tcPr>
          <w:p w:rsidR="00075EE7" w:rsidRPr="00CC1668" w:rsidRDefault="00075EE7" w:rsidP="00075EE7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年　　　　月　　　　日</w:t>
            </w:r>
          </w:p>
        </w:tc>
      </w:tr>
      <w:tr w:rsidR="00E741EB" w:rsidRPr="00CC1668" w:rsidTr="00416315">
        <w:trPr>
          <w:trHeight w:val="503"/>
        </w:trPr>
        <w:tc>
          <w:tcPr>
            <w:tcW w:w="1560" w:type="dxa"/>
            <w:vAlign w:val="center"/>
          </w:tcPr>
          <w:p w:rsidR="00075EE7" w:rsidRPr="00CC1668" w:rsidRDefault="00075EE7" w:rsidP="00075EE7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工事完了</w:t>
            </w:r>
          </w:p>
          <w:p w:rsidR="00075EE7" w:rsidRPr="00CC1668" w:rsidRDefault="00075EE7" w:rsidP="00075EE7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予定年月日</w:t>
            </w:r>
          </w:p>
        </w:tc>
        <w:tc>
          <w:tcPr>
            <w:tcW w:w="7620" w:type="dxa"/>
            <w:gridSpan w:val="3"/>
            <w:vAlign w:val="center"/>
          </w:tcPr>
          <w:p w:rsidR="00075EE7" w:rsidRPr="00CC1668" w:rsidRDefault="00075EE7" w:rsidP="00075EE7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年　　　　月　　　　日</w:t>
            </w:r>
          </w:p>
        </w:tc>
      </w:tr>
      <w:tr w:rsidR="00E741EB" w:rsidRPr="00CC1668" w:rsidTr="005F2275">
        <w:trPr>
          <w:trHeight w:val="328"/>
        </w:trPr>
        <w:tc>
          <w:tcPr>
            <w:tcW w:w="1560" w:type="dxa"/>
            <w:vMerge w:val="restart"/>
            <w:vAlign w:val="center"/>
          </w:tcPr>
          <w:p w:rsidR="00B36105" w:rsidRPr="00CC1668" w:rsidRDefault="00B36105" w:rsidP="005F2275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工事費用</w:t>
            </w:r>
          </w:p>
          <w:p w:rsidR="00EB3A17" w:rsidRPr="00CC1668" w:rsidRDefault="00EB3A17" w:rsidP="005F2275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（税抜）</w:t>
            </w:r>
          </w:p>
        </w:tc>
        <w:tc>
          <w:tcPr>
            <w:tcW w:w="381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エレベーター改修工事費用</w:t>
            </w:r>
          </w:p>
        </w:tc>
        <w:tc>
          <w:tcPr>
            <w:tcW w:w="38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741EB" w:rsidRPr="00CC1668" w:rsidTr="005F2275">
        <w:trPr>
          <w:trHeight w:val="327"/>
        </w:trPr>
        <w:tc>
          <w:tcPr>
            <w:tcW w:w="1560" w:type="dxa"/>
            <w:vMerge/>
            <w:vAlign w:val="center"/>
          </w:tcPr>
          <w:p w:rsidR="00EB3A17" w:rsidRPr="00CC1668" w:rsidRDefault="00EB3A17" w:rsidP="005F227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0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B3A17" w:rsidRPr="00CC1668" w:rsidRDefault="00EB3A17" w:rsidP="00EB3A17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安全装置等</w:t>
            </w:r>
          </w:p>
          <w:p w:rsidR="00EB3A17" w:rsidRPr="00CC1668" w:rsidRDefault="00EB3A17" w:rsidP="00EB3A17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設置費用</w:t>
            </w:r>
          </w:p>
        </w:tc>
        <w:tc>
          <w:tcPr>
            <w:tcW w:w="2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lef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戸開走行保護装置</w:t>
            </w:r>
          </w:p>
        </w:tc>
        <w:tc>
          <w:tcPr>
            <w:tcW w:w="3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741EB" w:rsidRPr="00CC1668" w:rsidTr="005F2275">
        <w:trPr>
          <w:trHeight w:val="327"/>
        </w:trPr>
        <w:tc>
          <w:tcPr>
            <w:tcW w:w="1560" w:type="dxa"/>
            <w:vMerge/>
            <w:vAlign w:val="center"/>
          </w:tcPr>
          <w:p w:rsidR="00EB3A17" w:rsidRPr="00CC1668" w:rsidRDefault="00EB3A17" w:rsidP="005F227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0" w:type="dxa"/>
            <w:vMerge/>
            <w:tcBorders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lef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地震時</w:t>
            </w:r>
            <w:r w:rsidR="00CC1668" w:rsidRPr="00EB61AA">
              <w:rPr>
                <w:rFonts w:ascii="BIZ UD明朝 Medium" w:eastAsia="BIZ UD明朝 Medium" w:hAnsi="BIZ UD明朝 Medium" w:hint="eastAsia"/>
              </w:rPr>
              <w:t>等</w:t>
            </w:r>
            <w:r w:rsidRPr="00CC1668">
              <w:rPr>
                <w:rFonts w:ascii="BIZ UD明朝 Medium" w:eastAsia="BIZ UD明朝 Medium" w:hAnsi="BIZ UD明朝 Medium" w:hint="eastAsia"/>
              </w:rPr>
              <w:t>管制運転装置</w:t>
            </w:r>
          </w:p>
        </w:tc>
        <w:tc>
          <w:tcPr>
            <w:tcW w:w="3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741EB" w:rsidRPr="00CC1668" w:rsidTr="005F2275">
        <w:trPr>
          <w:trHeight w:val="327"/>
        </w:trPr>
        <w:tc>
          <w:tcPr>
            <w:tcW w:w="1560" w:type="dxa"/>
            <w:vMerge/>
            <w:vAlign w:val="center"/>
          </w:tcPr>
          <w:p w:rsidR="00EB3A17" w:rsidRPr="00CC1668" w:rsidRDefault="00EB3A17" w:rsidP="005F227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0" w:type="dxa"/>
            <w:vMerge/>
            <w:tcBorders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lef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耐震対策</w:t>
            </w:r>
          </w:p>
        </w:tc>
        <w:tc>
          <w:tcPr>
            <w:tcW w:w="38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741EB" w:rsidRPr="00CC1668" w:rsidTr="00416315">
        <w:trPr>
          <w:trHeight w:val="503"/>
        </w:trPr>
        <w:tc>
          <w:tcPr>
            <w:tcW w:w="1560" w:type="dxa"/>
            <w:vAlign w:val="center"/>
          </w:tcPr>
          <w:p w:rsidR="007D71FF" w:rsidRPr="00CC1668" w:rsidRDefault="007D71FF" w:rsidP="007D71FF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助成金</w:t>
            </w:r>
          </w:p>
          <w:p w:rsidR="007D71FF" w:rsidRPr="00CC1668" w:rsidRDefault="007D71FF" w:rsidP="007D71FF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交付申請額</w:t>
            </w:r>
          </w:p>
        </w:tc>
        <w:tc>
          <w:tcPr>
            <w:tcW w:w="7620" w:type="dxa"/>
            <w:gridSpan w:val="3"/>
            <w:vAlign w:val="center"/>
          </w:tcPr>
          <w:p w:rsidR="007D71FF" w:rsidRPr="00CC1668" w:rsidRDefault="007D71FF" w:rsidP="007D71FF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:rsidR="00597B22" w:rsidRPr="00CC1668" w:rsidRDefault="00CC49FA" w:rsidP="00124F7F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/>
          <w:szCs w:val="21"/>
        </w:rPr>
        <w:br w:type="page"/>
      </w:r>
      <w:r w:rsidR="00E4080C" w:rsidRPr="00CC1668">
        <w:rPr>
          <w:rFonts w:ascii="BIZ UD明朝 Medium" w:eastAsia="BIZ UD明朝 Medium" w:hAnsi="BIZ UD明朝 Medium" w:hint="eastAsia"/>
        </w:rPr>
        <w:lastRenderedPageBreak/>
        <w:t>第</w:t>
      </w:r>
      <w:r w:rsidR="00CD31B2" w:rsidRPr="00CC1668">
        <w:rPr>
          <w:rFonts w:ascii="BIZ UD明朝 Medium" w:eastAsia="BIZ UD明朝 Medium" w:hAnsi="BIZ UD明朝 Medium" w:hint="eastAsia"/>
        </w:rPr>
        <w:t>４</w:t>
      </w:r>
      <w:r w:rsidR="00597B22" w:rsidRPr="00CC1668">
        <w:rPr>
          <w:rFonts w:ascii="BIZ UD明朝 Medium" w:eastAsia="BIZ UD明朝 Medium" w:hAnsi="BIZ UD明朝 Medium" w:hint="eastAsia"/>
        </w:rPr>
        <w:t>号様式</w:t>
      </w:r>
      <w:r w:rsidR="00503AEF" w:rsidRPr="00CC1668">
        <w:rPr>
          <w:rFonts w:ascii="BIZ UD明朝 Medium" w:eastAsia="BIZ UD明朝 Medium" w:hAnsi="BIZ UD明朝 Medium" w:hint="eastAsia"/>
        </w:rPr>
        <w:t>（</w:t>
      </w:r>
      <w:r w:rsidR="00597B22" w:rsidRPr="00CC1668">
        <w:rPr>
          <w:rFonts w:ascii="BIZ UD明朝 Medium" w:eastAsia="BIZ UD明朝 Medium" w:hAnsi="BIZ UD明朝 Medium" w:hint="eastAsia"/>
        </w:rPr>
        <w:t>第</w:t>
      </w:r>
      <w:r w:rsidR="00666458" w:rsidRPr="00CC1668">
        <w:rPr>
          <w:rFonts w:ascii="BIZ UD明朝 Medium" w:eastAsia="BIZ UD明朝 Medium" w:hAnsi="BIZ UD明朝 Medium" w:hint="eastAsia"/>
        </w:rPr>
        <w:t>８</w:t>
      </w:r>
      <w:r w:rsidR="00597B22" w:rsidRPr="00CC1668">
        <w:rPr>
          <w:rFonts w:ascii="BIZ UD明朝 Medium" w:eastAsia="BIZ UD明朝 Medium" w:hAnsi="BIZ UD明朝 Medium" w:hint="eastAsia"/>
        </w:rPr>
        <w:t>条関係</w:t>
      </w:r>
      <w:r w:rsidR="00503AEF" w:rsidRPr="00CC1668">
        <w:rPr>
          <w:rFonts w:ascii="BIZ UD明朝 Medium" w:eastAsia="BIZ UD明朝 Medium" w:hAnsi="BIZ UD明朝 Medium" w:hint="eastAsia"/>
        </w:rPr>
        <w:t>）</w:t>
      </w:r>
    </w:p>
    <w:p w:rsidR="00597B22" w:rsidRPr="00CC1668" w:rsidRDefault="00597B22" w:rsidP="00597B22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第　　　　　号</w:t>
      </w:r>
    </w:p>
    <w:p w:rsidR="00597B22" w:rsidRPr="00CC1668" w:rsidRDefault="00597B22" w:rsidP="00597B22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597B22" w:rsidRPr="00CC1668" w:rsidRDefault="00597B22" w:rsidP="00597B22">
      <w:pPr>
        <w:jc w:val="right"/>
        <w:rPr>
          <w:rFonts w:ascii="BIZ UD明朝 Medium" w:eastAsia="BIZ UD明朝 Medium" w:hAnsi="BIZ UD明朝 Medium"/>
        </w:rPr>
      </w:pPr>
    </w:p>
    <w:p w:rsidR="00597B22" w:rsidRPr="00CC1668" w:rsidRDefault="00597B22" w:rsidP="00597B22">
      <w:pPr>
        <w:rPr>
          <w:rFonts w:ascii="BIZ UD明朝 Medium" w:eastAsia="BIZ UD明朝 Medium" w:hAnsi="BIZ UD明朝 Medium"/>
        </w:rPr>
      </w:pPr>
    </w:p>
    <w:p w:rsidR="00597B22" w:rsidRPr="00CC1668" w:rsidRDefault="00597B22" w:rsidP="00597B22">
      <w:pPr>
        <w:ind w:firstLineChars="900" w:firstLine="189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様</w:t>
      </w:r>
    </w:p>
    <w:p w:rsidR="00597B22" w:rsidRPr="00CC1668" w:rsidRDefault="00597B22" w:rsidP="00597B22">
      <w:pPr>
        <w:rPr>
          <w:rFonts w:ascii="BIZ UD明朝 Medium" w:eastAsia="BIZ UD明朝 Medium" w:hAnsi="BIZ UD明朝 Medium"/>
        </w:rPr>
      </w:pPr>
    </w:p>
    <w:p w:rsidR="00597B22" w:rsidRPr="00CC1668" w:rsidRDefault="00597B22" w:rsidP="00597B22">
      <w:pPr>
        <w:wordWrap w:val="0"/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港区長　　　　　　　　　　</w:t>
      </w:r>
    </w:p>
    <w:p w:rsidR="00597B22" w:rsidRPr="00CC1668" w:rsidRDefault="00597B22" w:rsidP="00597B22">
      <w:pPr>
        <w:rPr>
          <w:rFonts w:ascii="BIZ UD明朝 Medium" w:eastAsia="BIZ UD明朝 Medium" w:hAnsi="BIZ UD明朝 Medium"/>
        </w:rPr>
      </w:pPr>
    </w:p>
    <w:p w:rsidR="00597B22" w:rsidRPr="00CC1668" w:rsidRDefault="00513912" w:rsidP="00597B22">
      <w:pPr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3" w:name="_Hlk32511279"/>
      <w:r w:rsidRPr="00CC1668">
        <w:rPr>
          <w:rFonts w:ascii="BIZ UDゴシック" w:eastAsia="BIZ UDゴシック" w:hAnsi="BIZ UDゴシック" w:hint="eastAsia"/>
          <w:sz w:val="28"/>
          <w:szCs w:val="28"/>
        </w:rPr>
        <w:t>エレベーター安全装置等設置助成金</w:t>
      </w:r>
      <w:r w:rsidR="0090186C" w:rsidRPr="00CC1668">
        <w:rPr>
          <w:rFonts w:ascii="BIZ UDゴシック" w:eastAsia="BIZ UDゴシック" w:hAnsi="BIZ UDゴシック" w:hint="eastAsia"/>
          <w:sz w:val="28"/>
          <w:szCs w:val="28"/>
        </w:rPr>
        <w:t>交付</w:t>
      </w:r>
      <w:r w:rsidR="00A974A3" w:rsidRPr="00CC1668">
        <w:rPr>
          <w:rFonts w:ascii="BIZ UDゴシック" w:eastAsia="BIZ UDゴシック" w:hAnsi="BIZ UDゴシック" w:hint="eastAsia"/>
          <w:sz w:val="28"/>
          <w:szCs w:val="28"/>
        </w:rPr>
        <w:t>決定</w:t>
      </w:r>
      <w:r w:rsidR="00597B22" w:rsidRPr="00CC1668">
        <w:rPr>
          <w:rFonts w:ascii="BIZ UDゴシック" w:eastAsia="BIZ UDゴシック" w:hAnsi="BIZ UDゴシック" w:hint="eastAsia"/>
          <w:sz w:val="28"/>
          <w:szCs w:val="28"/>
        </w:rPr>
        <w:t>通知書</w:t>
      </w:r>
      <w:bookmarkEnd w:id="3"/>
    </w:p>
    <w:p w:rsidR="00597B22" w:rsidRPr="00CC1668" w:rsidRDefault="00597B22" w:rsidP="00597B22">
      <w:pPr>
        <w:rPr>
          <w:rFonts w:ascii="BIZ UD明朝 Medium" w:eastAsia="BIZ UD明朝 Medium" w:hAnsi="BIZ UD明朝 Medium"/>
        </w:rPr>
      </w:pPr>
    </w:p>
    <w:p w:rsidR="00597B22" w:rsidRPr="00CC1668" w:rsidRDefault="00597B22" w:rsidP="00597B22">
      <w:pPr>
        <w:rPr>
          <w:rFonts w:ascii="BIZ UD明朝 Medium" w:eastAsia="BIZ UD明朝 Medium" w:hAnsi="BIZ UD明朝 Medium"/>
        </w:rPr>
      </w:pPr>
    </w:p>
    <w:p w:rsidR="00597B22" w:rsidRPr="00CC1668" w:rsidRDefault="00597B22" w:rsidP="00666458">
      <w:pPr>
        <w:ind w:left="210" w:hangingChars="100" w:hanging="21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　</w:t>
      </w:r>
      <w:r w:rsidR="001E4790" w:rsidRPr="00CC1668">
        <w:rPr>
          <w:rFonts w:ascii="BIZ UD明朝 Medium" w:eastAsia="BIZ UD明朝 Medium" w:hAnsi="BIZ UD明朝 Medium" w:hint="eastAsia"/>
        </w:rPr>
        <w:t xml:space="preserve">　　　</w:t>
      </w:r>
      <w:r w:rsidRPr="00CC1668">
        <w:rPr>
          <w:rFonts w:ascii="BIZ UD明朝 Medium" w:eastAsia="BIZ UD明朝 Medium" w:hAnsi="BIZ UD明朝 Medium" w:hint="eastAsia"/>
        </w:rPr>
        <w:t xml:space="preserve">　年</w:t>
      </w:r>
      <w:r w:rsidR="001E4790" w:rsidRPr="00CC1668">
        <w:rPr>
          <w:rFonts w:ascii="BIZ UD明朝 Medium" w:eastAsia="BIZ UD明朝 Medium" w:hAnsi="BIZ UD明朝 Medium" w:hint="eastAsia"/>
        </w:rPr>
        <w:t xml:space="preserve">　</w:t>
      </w:r>
      <w:r w:rsidRPr="00CC1668">
        <w:rPr>
          <w:rFonts w:ascii="BIZ UD明朝 Medium" w:eastAsia="BIZ UD明朝 Medium" w:hAnsi="BIZ UD明朝 Medium" w:hint="eastAsia"/>
        </w:rPr>
        <w:t xml:space="preserve">　　月</w:t>
      </w:r>
      <w:r w:rsidR="001E4790" w:rsidRPr="00CC1668">
        <w:rPr>
          <w:rFonts w:ascii="BIZ UD明朝 Medium" w:eastAsia="BIZ UD明朝 Medium" w:hAnsi="BIZ UD明朝 Medium" w:hint="eastAsia"/>
        </w:rPr>
        <w:t xml:space="preserve">　</w:t>
      </w:r>
      <w:r w:rsidRPr="00CC1668">
        <w:rPr>
          <w:rFonts w:ascii="BIZ UD明朝 Medium" w:eastAsia="BIZ UD明朝 Medium" w:hAnsi="BIZ UD明朝 Medium" w:hint="eastAsia"/>
        </w:rPr>
        <w:t xml:space="preserve">　　日付けで申請</w:t>
      </w:r>
      <w:r w:rsidR="00F76B16" w:rsidRPr="00CC1668">
        <w:rPr>
          <w:rFonts w:ascii="BIZ UD明朝 Medium" w:eastAsia="BIZ UD明朝 Medium" w:hAnsi="BIZ UD明朝 Medium" w:hint="eastAsia"/>
        </w:rPr>
        <w:t>のあったエレベーター安全装置等設置助成金交付申請書</w:t>
      </w:r>
      <w:r w:rsidRPr="00CC1668">
        <w:rPr>
          <w:rFonts w:ascii="BIZ UD明朝 Medium" w:eastAsia="BIZ UD明朝 Medium" w:hAnsi="BIZ UD明朝 Medium" w:hint="eastAsia"/>
        </w:rPr>
        <w:t>については、港区</w:t>
      </w:r>
      <w:r w:rsidR="0029543D" w:rsidRPr="00CC1668">
        <w:rPr>
          <w:rFonts w:ascii="BIZ UD明朝 Medium" w:eastAsia="BIZ UD明朝 Medium" w:hAnsi="BIZ UD明朝 Medium" w:hint="eastAsia"/>
        </w:rPr>
        <w:t>エレベーター安全装置等設置助成事業実施要綱</w:t>
      </w:r>
      <w:r w:rsidRPr="00CC1668">
        <w:rPr>
          <w:rFonts w:ascii="BIZ UD明朝 Medium" w:eastAsia="BIZ UD明朝 Medium" w:hAnsi="BIZ UD明朝 Medium" w:hint="eastAsia"/>
        </w:rPr>
        <w:t>第</w:t>
      </w:r>
      <w:r w:rsidR="00503AEF" w:rsidRPr="00CC1668">
        <w:rPr>
          <w:rFonts w:ascii="BIZ UD明朝 Medium" w:eastAsia="BIZ UD明朝 Medium" w:hAnsi="BIZ UD明朝 Medium" w:hint="eastAsia"/>
        </w:rPr>
        <w:t>３</w:t>
      </w:r>
      <w:r w:rsidRPr="00CC1668">
        <w:rPr>
          <w:rFonts w:ascii="BIZ UD明朝 Medium" w:eastAsia="BIZ UD明朝 Medium" w:hAnsi="BIZ UD明朝 Medium" w:hint="eastAsia"/>
        </w:rPr>
        <w:t>条、第</w:t>
      </w:r>
      <w:r w:rsidR="00503AEF" w:rsidRPr="00CC1668">
        <w:rPr>
          <w:rFonts w:ascii="BIZ UD明朝 Medium" w:eastAsia="BIZ UD明朝 Medium" w:hAnsi="BIZ UD明朝 Medium" w:hint="eastAsia"/>
        </w:rPr>
        <w:t>４</w:t>
      </w:r>
      <w:r w:rsidRPr="00CC1668">
        <w:rPr>
          <w:rFonts w:ascii="BIZ UD明朝 Medium" w:eastAsia="BIZ UD明朝 Medium" w:hAnsi="BIZ UD明朝 Medium" w:hint="eastAsia"/>
        </w:rPr>
        <w:t>条及</w:t>
      </w:r>
      <w:r w:rsidR="00666458" w:rsidRPr="00CC1668">
        <w:rPr>
          <w:rFonts w:ascii="BIZ UD明朝 Medium" w:eastAsia="BIZ UD明朝 Medium" w:hAnsi="BIZ UD明朝 Medium" w:hint="eastAsia"/>
        </w:rPr>
        <w:t>び</w:t>
      </w:r>
      <w:r w:rsidRPr="00CC1668">
        <w:rPr>
          <w:rFonts w:ascii="BIZ UD明朝 Medium" w:eastAsia="BIZ UD明朝 Medium" w:hAnsi="BIZ UD明朝 Medium" w:hint="eastAsia"/>
        </w:rPr>
        <w:t>第</w:t>
      </w:r>
      <w:r w:rsidR="00666458" w:rsidRPr="00CC1668">
        <w:rPr>
          <w:rFonts w:ascii="BIZ UD明朝 Medium" w:eastAsia="BIZ UD明朝 Medium" w:hAnsi="BIZ UD明朝 Medium" w:hint="eastAsia"/>
        </w:rPr>
        <w:t>７</w:t>
      </w:r>
      <w:r w:rsidRPr="00CC1668">
        <w:rPr>
          <w:rFonts w:ascii="BIZ UD明朝 Medium" w:eastAsia="BIZ UD明朝 Medium" w:hAnsi="BIZ UD明朝 Medium" w:hint="eastAsia"/>
        </w:rPr>
        <w:t>条に適合していることを</w:t>
      </w:r>
      <w:r w:rsidR="00CC49FA" w:rsidRPr="00CC1668">
        <w:rPr>
          <w:rFonts w:ascii="BIZ UD明朝 Medium" w:eastAsia="BIZ UD明朝 Medium" w:hAnsi="BIZ UD明朝 Medium" w:hint="eastAsia"/>
        </w:rPr>
        <w:t>確認したので</w:t>
      </w:r>
      <w:r w:rsidR="00D70773" w:rsidRPr="00CC1668">
        <w:rPr>
          <w:rFonts w:ascii="BIZ UD明朝 Medium" w:eastAsia="BIZ UD明朝 Medium" w:hAnsi="BIZ UD明朝 Medium" w:hint="eastAsia"/>
        </w:rPr>
        <w:t>、</w:t>
      </w:r>
      <w:r w:rsidR="00A974A3" w:rsidRPr="00CC1668">
        <w:rPr>
          <w:rFonts w:ascii="BIZ UD明朝 Medium" w:eastAsia="BIZ UD明朝 Medium" w:hAnsi="BIZ UD明朝 Medium" w:hint="eastAsia"/>
        </w:rPr>
        <w:t>同要綱</w:t>
      </w:r>
      <w:r w:rsidRPr="00CC1668">
        <w:rPr>
          <w:rFonts w:ascii="BIZ UD明朝 Medium" w:eastAsia="BIZ UD明朝 Medium" w:hAnsi="BIZ UD明朝 Medium" w:hint="eastAsia"/>
        </w:rPr>
        <w:t>第</w:t>
      </w:r>
      <w:r w:rsidR="009E09C6" w:rsidRPr="00CC1668">
        <w:rPr>
          <w:rFonts w:ascii="BIZ UD明朝 Medium" w:eastAsia="BIZ UD明朝 Medium" w:hAnsi="BIZ UD明朝 Medium" w:hint="eastAsia"/>
        </w:rPr>
        <w:t>８</w:t>
      </w:r>
      <w:r w:rsidRPr="00CC1668">
        <w:rPr>
          <w:rFonts w:ascii="BIZ UD明朝 Medium" w:eastAsia="BIZ UD明朝 Medium" w:hAnsi="BIZ UD明朝 Medium" w:hint="eastAsia"/>
        </w:rPr>
        <w:t>条</w:t>
      </w:r>
      <w:r w:rsidR="00DF7817" w:rsidRPr="00CC1668">
        <w:rPr>
          <w:rFonts w:ascii="BIZ UD明朝 Medium" w:eastAsia="BIZ UD明朝 Medium" w:hAnsi="BIZ UD明朝 Medium" w:hint="eastAsia"/>
        </w:rPr>
        <w:t>第１項</w:t>
      </w:r>
      <w:r w:rsidRPr="00CC1668">
        <w:rPr>
          <w:rFonts w:ascii="BIZ UD明朝 Medium" w:eastAsia="BIZ UD明朝 Medium" w:hAnsi="BIZ UD明朝 Medium" w:hint="eastAsia"/>
        </w:rPr>
        <w:t>の規定に基づき、下記のとおり</w:t>
      </w:r>
      <w:r w:rsidR="003021BA" w:rsidRPr="00CC1668">
        <w:rPr>
          <w:rFonts w:ascii="BIZ UD明朝 Medium" w:eastAsia="BIZ UD明朝 Medium" w:hAnsi="BIZ UD明朝 Medium" w:hint="eastAsia"/>
        </w:rPr>
        <w:t>通知</w:t>
      </w:r>
      <w:r w:rsidRPr="00CC1668">
        <w:rPr>
          <w:rFonts w:ascii="BIZ UD明朝 Medium" w:eastAsia="BIZ UD明朝 Medium" w:hAnsi="BIZ UD明朝 Medium" w:hint="eastAsia"/>
        </w:rPr>
        <w:t>します。</w:t>
      </w:r>
    </w:p>
    <w:p w:rsidR="00597B22" w:rsidRPr="00CC1668" w:rsidRDefault="00597B22" w:rsidP="00597B22">
      <w:pPr>
        <w:ind w:left="210" w:hangingChars="100" w:hanging="210"/>
        <w:rPr>
          <w:rFonts w:ascii="BIZ UD明朝 Medium" w:eastAsia="BIZ UD明朝 Medium" w:hAnsi="BIZ UD明朝 Medium"/>
        </w:rPr>
      </w:pPr>
    </w:p>
    <w:p w:rsidR="005B5993" w:rsidRDefault="00597B22" w:rsidP="005B5993">
      <w:pPr>
        <w:pStyle w:val="a3"/>
      </w:pPr>
      <w:r w:rsidRPr="00CC1668">
        <w:rPr>
          <w:rFonts w:hint="eastAsia"/>
        </w:rPr>
        <w:t>記</w:t>
      </w:r>
    </w:p>
    <w:p w:rsidR="005B5993" w:rsidRPr="00CC1668" w:rsidRDefault="005B5993" w:rsidP="005B5993"/>
    <w:p w:rsidR="00597B22" w:rsidRPr="00EB61AA" w:rsidRDefault="005B5993" w:rsidP="00597B22">
      <w:pPr>
        <w:ind w:left="210" w:hangingChars="100" w:hanging="210"/>
        <w:rPr>
          <w:rFonts w:ascii="BIZ UD明朝 Medium" w:eastAsia="BIZ UD明朝 Medium" w:hAnsi="BIZ UD明朝 Medium"/>
        </w:rPr>
      </w:pPr>
      <w:r w:rsidRPr="00EB61AA">
        <w:rPr>
          <w:rFonts w:ascii="BIZ UD明朝 Medium" w:eastAsia="BIZ UD明朝 Medium" w:hAnsi="BIZ UD明朝 Medium" w:hint="eastAsia"/>
        </w:rPr>
        <w:t>１　申請区分</w:t>
      </w:r>
    </w:p>
    <w:p w:rsidR="005B5993" w:rsidRPr="00CC1668" w:rsidRDefault="005B5993" w:rsidP="00597B22">
      <w:pPr>
        <w:ind w:left="210" w:hangingChars="100" w:hanging="210"/>
        <w:rPr>
          <w:rFonts w:ascii="BIZ UD明朝 Medium" w:eastAsia="BIZ UD明朝 Medium" w:hAnsi="BIZ UD明朝 Medium"/>
        </w:rPr>
      </w:pPr>
    </w:p>
    <w:p w:rsidR="001E4790" w:rsidRPr="00CC1668" w:rsidRDefault="005B5993" w:rsidP="00597B22">
      <w:pPr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２</w:t>
      </w:r>
      <w:r w:rsidR="00597B22" w:rsidRPr="00CC166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72EA7" w:rsidRPr="00CC1668">
        <w:rPr>
          <w:rFonts w:ascii="BIZ UD明朝 Medium" w:eastAsia="BIZ UD明朝 Medium" w:hAnsi="BIZ UD明朝 Medium" w:hint="eastAsia"/>
          <w:kern w:val="0"/>
          <w:szCs w:val="21"/>
        </w:rPr>
        <w:t>建築物</w:t>
      </w:r>
      <w:r w:rsidR="001E4790" w:rsidRPr="00CC1668">
        <w:rPr>
          <w:rFonts w:ascii="BIZ UD明朝 Medium" w:eastAsia="BIZ UD明朝 Medium" w:hAnsi="BIZ UD明朝 Medium" w:hint="eastAsia"/>
          <w:kern w:val="0"/>
          <w:szCs w:val="21"/>
        </w:rPr>
        <w:t>の概要</w:t>
      </w:r>
      <w:r w:rsidR="00597B22" w:rsidRPr="00CC166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E4790" w:rsidRPr="00CC1668">
        <w:rPr>
          <w:rFonts w:ascii="BIZ UD明朝 Medium" w:eastAsia="BIZ UD明朝 Medium" w:hAnsi="BIZ UD明朝 Medium" w:hint="eastAsia"/>
          <w:szCs w:val="21"/>
        </w:rPr>
        <w:t>（</w:t>
      </w:r>
      <w:r w:rsidR="00B72EA7" w:rsidRPr="00CC1668">
        <w:rPr>
          <w:rFonts w:ascii="BIZ UD明朝 Medium" w:eastAsia="BIZ UD明朝 Medium" w:hAnsi="BIZ UD明朝 Medium" w:hint="eastAsia"/>
          <w:szCs w:val="21"/>
        </w:rPr>
        <w:t>建築物</w:t>
      </w:r>
      <w:r w:rsidR="0029543D" w:rsidRPr="00CC1668">
        <w:rPr>
          <w:rFonts w:ascii="BIZ UD明朝 Medium" w:eastAsia="BIZ UD明朝 Medium" w:hAnsi="BIZ UD明朝 Medium" w:hint="eastAsia"/>
          <w:szCs w:val="21"/>
        </w:rPr>
        <w:t>名・号機）</w:t>
      </w:r>
      <w:r w:rsidR="00CC49FA" w:rsidRPr="00CC1668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29543D" w:rsidRPr="00CC166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CC49FA" w:rsidRPr="00CC1668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号機</w:t>
      </w:r>
    </w:p>
    <w:p w:rsidR="00597B22" w:rsidRPr="00CC1668" w:rsidRDefault="00597B22" w:rsidP="00B72EA7">
      <w:pPr>
        <w:ind w:firstLineChars="900" w:firstLine="1890"/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>（地名地番）</w:t>
      </w:r>
    </w:p>
    <w:p w:rsidR="00597B22" w:rsidRPr="00CC1668" w:rsidRDefault="00B72EA7" w:rsidP="00597B22">
      <w:pPr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  <w:r w:rsidR="00597B22" w:rsidRPr="00CC1668">
        <w:rPr>
          <w:rFonts w:ascii="BIZ UD明朝 Medium" w:eastAsia="BIZ UD明朝 Medium" w:hAnsi="BIZ UD明朝 Medium" w:hint="eastAsia"/>
          <w:szCs w:val="21"/>
        </w:rPr>
        <w:t>（住居表示）</w:t>
      </w:r>
    </w:p>
    <w:p w:rsidR="00597B22" w:rsidRPr="00CC1668" w:rsidRDefault="00597B22" w:rsidP="00597B22">
      <w:pPr>
        <w:rPr>
          <w:rFonts w:ascii="BIZ UD明朝 Medium" w:eastAsia="BIZ UD明朝 Medium" w:hAnsi="BIZ UD明朝 Medium"/>
          <w:szCs w:val="21"/>
        </w:rPr>
      </w:pPr>
    </w:p>
    <w:p w:rsidR="00721015" w:rsidRPr="00CC1668" w:rsidRDefault="005B5993" w:rsidP="00721015">
      <w:pPr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３</w:t>
      </w:r>
      <w:r w:rsidR="00721015" w:rsidRPr="00CC1668">
        <w:rPr>
          <w:rFonts w:ascii="BIZ UD明朝 Medium" w:eastAsia="BIZ UD明朝 Medium" w:hAnsi="BIZ UD明朝 Medium" w:hint="eastAsia"/>
          <w:szCs w:val="21"/>
        </w:rPr>
        <w:t xml:space="preserve">　改修工事費用金額</w:t>
      </w:r>
    </w:p>
    <w:p w:rsidR="00721015" w:rsidRPr="00CC1668" w:rsidRDefault="00721015" w:rsidP="00721015">
      <w:pPr>
        <w:ind w:firstLineChars="1000" w:firstLine="2100"/>
        <w:rPr>
          <w:rFonts w:ascii="BIZ UD明朝 Medium" w:eastAsia="BIZ UD明朝 Medium" w:hAnsi="BIZ UD明朝 Medium"/>
          <w:szCs w:val="21"/>
          <w:u w:val="single"/>
        </w:rPr>
      </w:pPr>
      <w:r w:rsidRPr="00CC1668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CC1668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円　</w:t>
      </w:r>
    </w:p>
    <w:p w:rsidR="00721015" w:rsidRPr="00CC1668" w:rsidRDefault="00721015" w:rsidP="00721015">
      <w:pPr>
        <w:ind w:right="840"/>
        <w:rPr>
          <w:rFonts w:ascii="BIZ UD明朝 Medium" w:eastAsia="BIZ UD明朝 Medium" w:hAnsi="BIZ UD明朝 Medium"/>
          <w:szCs w:val="21"/>
        </w:rPr>
      </w:pPr>
    </w:p>
    <w:p w:rsidR="00721015" w:rsidRPr="00CC1668" w:rsidRDefault="005B5993" w:rsidP="00721015">
      <w:pPr>
        <w:ind w:right="104"/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４</w:t>
      </w:r>
      <w:r w:rsidR="00721015" w:rsidRPr="00CC1668">
        <w:rPr>
          <w:rFonts w:ascii="BIZ UD明朝 Medium" w:eastAsia="BIZ UD明朝 Medium" w:hAnsi="BIZ UD明朝 Medium" w:hint="eastAsia"/>
          <w:szCs w:val="21"/>
        </w:rPr>
        <w:t xml:space="preserve">　助成金額</w:t>
      </w:r>
    </w:p>
    <w:p w:rsidR="00721015" w:rsidRPr="00CC1668" w:rsidRDefault="00721015" w:rsidP="00721015">
      <w:pPr>
        <w:ind w:firstLineChars="1100" w:firstLine="2310"/>
        <w:rPr>
          <w:rFonts w:ascii="BIZ UD明朝 Medium" w:eastAsia="BIZ UD明朝 Medium" w:hAnsi="BIZ UD明朝 Medium"/>
          <w:szCs w:val="21"/>
          <w:u w:val="single"/>
        </w:rPr>
      </w:pPr>
      <w:r w:rsidRPr="00CC1668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円　</w:t>
      </w:r>
    </w:p>
    <w:p w:rsidR="00721015" w:rsidRPr="00CC1668" w:rsidRDefault="00721015" w:rsidP="00721015">
      <w:pPr>
        <w:ind w:right="104"/>
        <w:rPr>
          <w:rFonts w:ascii="BIZ UD明朝 Medium" w:eastAsia="BIZ UD明朝 Medium" w:hAnsi="BIZ UD明朝 Medium"/>
          <w:szCs w:val="21"/>
        </w:rPr>
      </w:pPr>
    </w:p>
    <w:p w:rsidR="00721015" w:rsidRPr="00CC1668" w:rsidRDefault="005B5993" w:rsidP="00721015">
      <w:pPr>
        <w:rPr>
          <w:rFonts w:ascii="BIZ UD明朝 Medium" w:eastAsia="BIZ UD明朝 Medium" w:hAnsi="BIZ UD明朝 Medium"/>
        </w:rPr>
      </w:pPr>
      <w:r w:rsidRPr="00EB61AA">
        <w:rPr>
          <w:rFonts w:ascii="BIZ UD明朝 Medium" w:eastAsia="BIZ UD明朝 Medium" w:hAnsi="BIZ UD明朝 Medium" w:hint="eastAsia"/>
        </w:rPr>
        <w:t>５</w:t>
      </w:r>
      <w:r w:rsidR="00721015" w:rsidRPr="00CC1668">
        <w:rPr>
          <w:rFonts w:ascii="BIZ UD明朝 Medium" w:eastAsia="BIZ UD明朝 Medium" w:hAnsi="BIZ UD明朝 Medium" w:hint="eastAsia"/>
        </w:rPr>
        <w:t xml:space="preserve">　交付条件</w:t>
      </w:r>
    </w:p>
    <w:p w:rsidR="00721015" w:rsidRDefault="00721015" w:rsidP="00721015">
      <w:pPr>
        <w:rPr>
          <w:rFonts w:ascii="BIZ UD明朝 Medium" w:eastAsia="BIZ UD明朝 Medium" w:hAnsi="BIZ UD明朝 Medium"/>
          <w:szCs w:val="21"/>
        </w:rPr>
      </w:pPr>
    </w:p>
    <w:p w:rsidR="0048395C" w:rsidRPr="00CC1668" w:rsidRDefault="0048395C" w:rsidP="00721015">
      <w:pPr>
        <w:rPr>
          <w:rFonts w:ascii="BIZ UD明朝 Medium" w:eastAsia="BIZ UD明朝 Medium" w:hAnsi="BIZ UD明朝 Medium"/>
        </w:rPr>
      </w:pPr>
    </w:p>
    <w:p w:rsidR="00721015" w:rsidRPr="00CC1668" w:rsidRDefault="005B5993" w:rsidP="00721015">
      <w:pPr>
        <w:rPr>
          <w:rFonts w:ascii="BIZ UD明朝 Medium" w:eastAsia="BIZ UD明朝 Medium" w:hAnsi="BIZ UD明朝 Medium"/>
        </w:rPr>
      </w:pPr>
      <w:r w:rsidRPr="00EB61AA">
        <w:rPr>
          <w:rFonts w:ascii="BIZ UD明朝 Medium" w:eastAsia="BIZ UD明朝 Medium" w:hAnsi="BIZ UD明朝 Medium" w:hint="eastAsia"/>
        </w:rPr>
        <w:t>６</w:t>
      </w:r>
      <w:r w:rsidR="00721015" w:rsidRPr="00CC1668">
        <w:rPr>
          <w:rFonts w:ascii="BIZ UD明朝 Medium" w:eastAsia="BIZ UD明朝 Medium" w:hAnsi="BIZ UD明朝 Medium" w:hint="eastAsia"/>
        </w:rPr>
        <w:t xml:space="preserve">　その他</w:t>
      </w:r>
    </w:p>
    <w:p w:rsidR="00E00D50" w:rsidRDefault="00E00D50" w:rsidP="00721015">
      <w:pPr>
        <w:rPr>
          <w:rFonts w:ascii="BIZ UD明朝 Medium" w:eastAsia="BIZ UD明朝 Medium" w:hAnsi="BIZ UD明朝 Medium"/>
        </w:rPr>
      </w:pPr>
    </w:p>
    <w:p w:rsidR="0048395C" w:rsidRDefault="0048395C" w:rsidP="00721015">
      <w:pPr>
        <w:rPr>
          <w:rFonts w:ascii="BIZ UD明朝 Medium" w:eastAsia="BIZ UD明朝 Medium" w:hAnsi="BIZ UD明朝 Medium"/>
        </w:rPr>
      </w:pPr>
    </w:p>
    <w:p w:rsidR="00620257" w:rsidRDefault="00620257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321159" w:rsidRPr="00CC1668" w:rsidRDefault="00321159" w:rsidP="00321159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</w:rPr>
        <w:lastRenderedPageBreak/>
        <w:t>第５号様式（第８条関係）</w:t>
      </w:r>
    </w:p>
    <w:p w:rsidR="00321159" w:rsidRPr="00CC1668" w:rsidRDefault="00321159" w:rsidP="00321159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第　　　　　号</w:t>
      </w:r>
    </w:p>
    <w:p w:rsidR="00321159" w:rsidRPr="00CC1668" w:rsidRDefault="00321159" w:rsidP="00321159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321159" w:rsidRPr="00CC1668" w:rsidRDefault="00321159" w:rsidP="00321159">
      <w:pPr>
        <w:jc w:val="right"/>
        <w:rPr>
          <w:rFonts w:ascii="BIZ UD明朝 Medium" w:eastAsia="BIZ UD明朝 Medium" w:hAnsi="BIZ UD明朝 Medium"/>
        </w:rPr>
      </w:pPr>
    </w:p>
    <w:p w:rsidR="00321159" w:rsidRPr="00CC1668" w:rsidRDefault="00321159" w:rsidP="00321159">
      <w:pPr>
        <w:rPr>
          <w:rFonts w:ascii="BIZ UD明朝 Medium" w:eastAsia="BIZ UD明朝 Medium" w:hAnsi="BIZ UD明朝 Medium"/>
        </w:rPr>
      </w:pPr>
    </w:p>
    <w:p w:rsidR="00321159" w:rsidRPr="00CC1668" w:rsidRDefault="00321159" w:rsidP="00321159">
      <w:pPr>
        <w:ind w:firstLineChars="900" w:firstLine="189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様</w:t>
      </w:r>
    </w:p>
    <w:p w:rsidR="00321159" w:rsidRPr="00CC1668" w:rsidRDefault="00321159" w:rsidP="00321159">
      <w:pPr>
        <w:rPr>
          <w:rFonts w:ascii="BIZ UD明朝 Medium" w:eastAsia="BIZ UD明朝 Medium" w:hAnsi="BIZ UD明朝 Medium"/>
        </w:rPr>
      </w:pPr>
    </w:p>
    <w:p w:rsidR="00321159" w:rsidRPr="00CC1668" w:rsidRDefault="00321159" w:rsidP="00321159">
      <w:pPr>
        <w:wordWrap w:val="0"/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港区長　　　　　　　　　　</w:t>
      </w:r>
    </w:p>
    <w:p w:rsidR="00321159" w:rsidRPr="00CC1668" w:rsidRDefault="00321159" w:rsidP="00321159">
      <w:pPr>
        <w:rPr>
          <w:rFonts w:ascii="BIZ UD明朝 Medium" w:eastAsia="BIZ UD明朝 Medium" w:hAnsi="BIZ UD明朝 Medium"/>
        </w:rPr>
      </w:pPr>
    </w:p>
    <w:p w:rsidR="00321159" w:rsidRPr="00CC1668" w:rsidRDefault="00321159" w:rsidP="00321159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C1668">
        <w:rPr>
          <w:rFonts w:ascii="BIZ UDゴシック" w:eastAsia="BIZ UDゴシック" w:hAnsi="BIZ UDゴシック" w:hint="eastAsia"/>
          <w:sz w:val="28"/>
          <w:szCs w:val="28"/>
        </w:rPr>
        <w:t>エレベーター安全装置等設置助成金不交付決定通知書</w:t>
      </w:r>
    </w:p>
    <w:p w:rsidR="00321159" w:rsidRPr="00CC1668" w:rsidRDefault="00321159" w:rsidP="00321159">
      <w:pPr>
        <w:rPr>
          <w:rFonts w:ascii="BIZ UD明朝 Medium" w:eastAsia="BIZ UD明朝 Medium" w:hAnsi="BIZ UD明朝 Medium"/>
        </w:rPr>
      </w:pPr>
    </w:p>
    <w:p w:rsidR="00321159" w:rsidRPr="00CC1668" w:rsidRDefault="00321159" w:rsidP="00321159">
      <w:pPr>
        <w:rPr>
          <w:rFonts w:ascii="BIZ UD明朝 Medium" w:eastAsia="BIZ UD明朝 Medium" w:hAnsi="BIZ UD明朝 Medium"/>
        </w:rPr>
      </w:pPr>
    </w:p>
    <w:p w:rsidR="00321159" w:rsidRPr="00CC1668" w:rsidRDefault="00321159" w:rsidP="00321159">
      <w:pPr>
        <w:ind w:left="210" w:hangingChars="100" w:hanging="21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　　　　　年　　　月　　　日付けで申請のあったエレベーター安全装置等設置助成金交付申請書については、港区エレベーター安全装置等設置助成事業実施要綱第３条、第４条及び第７条に適合していない</w:t>
      </w:r>
      <w:r w:rsidR="00462AD6" w:rsidRPr="00CC1668">
        <w:rPr>
          <w:rFonts w:ascii="BIZ UD明朝 Medium" w:eastAsia="BIZ UD明朝 Medium" w:hAnsi="BIZ UD明朝 Medium" w:hint="eastAsia"/>
        </w:rPr>
        <w:t>ため</w:t>
      </w:r>
      <w:r w:rsidRPr="00CC1668">
        <w:rPr>
          <w:rFonts w:ascii="BIZ UD明朝 Medium" w:eastAsia="BIZ UD明朝 Medium" w:hAnsi="BIZ UD明朝 Medium" w:hint="eastAsia"/>
        </w:rPr>
        <w:t>、同要綱第８条</w:t>
      </w:r>
      <w:r w:rsidR="00DF7817" w:rsidRPr="00CC1668">
        <w:rPr>
          <w:rFonts w:ascii="BIZ UD明朝 Medium" w:eastAsia="BIZ UD明朝 Medium" w:hAnsi="BIZ UD明朝 Medium" w:hint="eastAsia"/>
        </w:rPr>
        <w:t>第１項</w:t>
      </w:r>
      <w:r w:rsidRPr="00CC1668">
        <w:rPr>
          <w:rFonts w:ascii="BIZ UD明朝 Medium" w:eastAsia="BIZ UD明朝 Medium" w:hAnsi="BIZ UD明朝 Medium" w:hint="eastAsia"/>
        </w:rPr>
        <w:t>の規定に基づき、下記のとおり通知します。</w:t>
      </w:r>
    </w:p>
    <w:p w:rsidR="00321159" w:rsidRPr="00CC1668" w:rsidRDefault="00321159" w:rsidP="00321159">
      <w:pPr>
        <w:ind w:left="210" w:hangingChars="100" w:hanging="210"/>
        <w:rPr>
          <w:rFonts w:ascii="BIZ UD明朝 Medium" w:eastAsia="BIZ UD明朝 Medium" w:hAnsi="BIZ UD明朝 Medium"/>
        </w:rPr>
      </w:pPr>
    </w:p>
    <w:p w:rsidR="00321159" w:rsidRPr="00CC1668" w:rsidRDefault="00321159" w:rsidP="00321159">
      <w:pPr>
        <w:ind w:left="210" w:hangingChars="100" w:hanging="210"/>
        <w:jc w:val="center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記</w:t>
      </w:r>
    </w:p>
    <w:p w:rsidR="00321159" w:rsidRDefault="00321159" w:rsidP="00321159">
      <w:pPr>
        <w:ind w:left="210" w:hangingChars="100" w:hanging="210"/>
        <w:rPr>
          <w:rFonts w:ascii="BIZ UD明朝 Medium" w:eastAsia="BIZ UD明朝 Medium" w:hAnsi="BIZ UD明朝 Medium"/>
        </w:rPr>
      </w:pPr>
    </w:p>
    <w:p w:rsidR="005B5993" w:rsidRPr="00EB61AA" w:rsidRDefault="005B5993" w:rsidP="00321159">
      <w:pPr>
        <w:ind w:left="210" w:hangingChars="100" w:hanging="210"/>
        <w:rPr>
          <w:rFonts w:ascii="BIZ UD明朝 Medium" w:eastAsia="BIZ UD明朝 Medium" w:hAnsi="BIZ UD明朝 Medium"/>
        </w:rPr>
      </w:pPr>
      <w:r w:rsidRPr="00EB61AA">
        <w:rPr>
          <w:rFonts w:ascii="BIZ UD明朝 Medium" w:eastAsia="BIZ UD明朝 Medium" w:hAnsi="BIZ UD明朝 Medium" w:hint="eastAsia"/>
        </w:rPr>
        <w:t>１　申請区分</w:t>
      </w:r>
    </w:p>
    <w:p w:rsidR="005B5993" w:rsidRPr="00CC1668" w:rsidRDefault="005B5993" w:rsidP="00321159">
      <w:pPr>
        <w:ind w:left="210" w:hangingChars="100" w:hanging="210"/>
        <w:rPr>
          <w:rFonts w:ascii="BIZ UD明朝 Medium" w:eastAsia="BIZ UD明朝 Medium" w:hAnsi="BIZ UD明朝 Medium"/>
        </w:rPr>
      </w:pPr>
    </w:p>
    <w:p w:rsidR="00321159" w:rsidRPr="00CC1668" w:rsidRDefault="005B5993" w:rsidP="00321159">
      <w:pPr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２</w:t>
      </w:r>
      <w:r w:rsidR="00321159" w:rsidRPr="00CC166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321159" w:rsidRPr="00CC1668">
        <w:rPr>
          <w:rFonts w:ascii="BIZ UD明朝 Medium" w:eastAsia="BIZ UD明朝 Medium" w:hAnsi="BIZ UD明朝 Medium" w:hint="eastAsia"/>
          <w:kern w:val="0"/>
          <w:szCs w:val="21"/>
        </w:rPr>
        <w:t>建築物の概要</w:t>
      </w:r>
      <w:r w:rsidR="00321159" w:rsidRPr="00CC1668">
        <w:rPr>
          <w:rFonts w:ascii="BIZ UD明朝 Medium" w:eastAsia="BIZ UD明朝 Medium" w:hAnsi="BIZ UD明朝 Medium" w:hint="eastAsia"/>
          <w:szCs w:val="21"/>
        </w:rPr>
        <w:t xml:space="preserve">　（建築物名・号機）　　　　　　　　　　　　　　　　　　　号機</w:t>
      </w:r>
    </w:p>
    <w:p w:rsidR="00321159" w:rsidRPr="00CC1668" w:rsidRDefault="00321159" w:rsidP="00321159">
      <w:pPr>
        <w:ind w:firstLineChars="900" w:firstLine="1890"/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>（地名地番）</w:t>
      </w:r>
    </w:p>
    <w:p w:rsidR="00321159" w:rsidRPr="00CC1668" w:rsidRDefault="00321159" w:rsidP="00321159">
      <w:pPr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 xml:space="preserve">　　　　　　　　　（住居表示）</w:t>
      </w:r>
    </w:p>
    <w:p w:rsidR="00321159" w:rsidRPr="00CC1668" w:rsidRDefault="00321159" w:rsidP="00321159">
      <w:pPr>
        <w:rPr>
          <w:rFonts w:ascii="BIZ UD明朝 Medium" w:eastAsia="BIZ UD明朝 Medium" w:hAnsi="BIZ UD明朝 Medium"/>
          <w:szCs w:val="21"/>
        </w:rPr>
      </w:pPr>
    </w:p>
    <w:p w:rsidR="00321159" w:rsidRPr="00CC1668" w:rsidRDefault="005B5993" w:rsidP="00321159">
      <w:pPr>
        <w:rPr>
          <w:rFonts w:ascii="BIZ UD明朝 Medium" w:eastAsia="BIZ UD明朝 Medium" w:hAnsi="BIZ UD明朝 Medium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３</w:t>
      </w:r>
      <w:r w:rsidR="00321159" w:rsidRPr="00CC1668">
        <w:rPr>
          <w:rFonts w:ascii="BIZ UD明朝 Medium" w:eastAsia="BIZ UD明朝 Medium" w:hAnsi="BIZ UD明朝 Medium" w:hint="eastAsia"/>
          <w:szCs w:val="21"/>
        </w:rPr>
        <w:t xml:space="preserve">　助成対象とならない理由</w:t>
      </w:r>
    </w:p>
    <w:p w:rsidR="00321159" w:rsidRPr="00CC1668" w:rsidRDefault="00321159" w:rsidP="00321159">
      <w:pPr>
        <w:rPr>
          <w:rFonts w:ascii="BIZ UD明朝 Medium" w:eastAsia="BIZ UD明朝 Medium" w:hAnsi="BIZ UD明朝 Medium"/>
        </w:rPr>
      </w:pPr>
    </w:p>
    <w:p w:rsidR="00321159" w:rsidRPr="00CC1668" w:rsidRDefault="00321159" w:rsidP="00321159">
      <w:pPr>
        <w:rPr>
          <w:rFonts w:ascii="BIZ UD明朝 Medium" w:eastAsia="BIZ UD明朝 Medium" w:hAnsi="BIZ UD明朝 Medium"/>
        </w:rPr>
      </w:pPr>
    </w:p>
    <w:p w:rsidR="00321159" w:rsidRPr="00CC1668" w:rsidRDefault="00321159" w:rsidP="00321159">
      <w:pPr>
        <w:rPr>
          <w:rFonts w:ascii="BIZ UD明朝 Medium" w:eastAsia="BIZ UD明朝 Medium" w:hAnsi="BIZ UD明朝 Medium"/>
        </w:rPr>
      </w:pPr>
    </w:p>
    <w:p w:rsidR="00321159" w:rsidRDefault="005B5993" w:rsidP="00321159">
      <w:pPr>
        <w:rPr>
          <w:rFonts w:ascii="BIZ UD明朝 Medium" w:eastAsia="BIZ UD明朝 Medium" w:hAnsi="BIZ UD明朝 Medium"/>
        </w:rPr>
      </w:pPr>
      <w:r w:rsidRPr="00EB61AA">
        <w:rPr>
          <w:rFonts w:ascii="BIZ UD明朝 Medium" w:eastAsia="BIZ UD明朝 Medium" w:hAnsi="BIZ UD明朝 Medium" w:hint="eastAsia"/>
        </w:rPr>
        <w:t>４</w:t>
      </w:r>
      <w:r w:rsidR="00321159" w:rsidRPr="00CC1668">
        <w:rPr>
          <w:rFonts w:ascii="BIZ UD明朝 Medium" w:eastAsia="BIZ UD明朝 Medium" w:hAnsi="BIZ UD明朝 Medium" w:hint="eastAsia"/>
        </w:rPr>
        <w:t xml:space="preserve">　その他</w:t>
      </w:r>
    </w:p>
    <w:p w:rsidR="00620257" w:rsidRPr="00CC1668" w:rsidRDefault="00620257" w:rsidP="00321159">
      <w:pPr>
        <w:rPr>
          <w:rFonts w:ascii="BIZ UD明朝 Medium" w:eastAsia="BIZ UD明朝 Medium" w:hAnsi="BIZ UD明朝 Medium"/>
        </w:rPr>
      </w:pPr>
    </w:p>
    <w:p w:rsidR="00321159" w:rsidRPr="00CC1668" w:rsidRDefault="00321159" w:rsidP="00321159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/>
        </w:rPr>
        <w:br w:type="page"/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lastRenderedPageBreak/>
        <w:t>第</w:t>
      </w:r>
      <w:r w:rsidR="00321159" w:rsidRPr="00CC1668">
        <w:rPr>
          <w:rFonts w:ascii="BIZ UD明朝 Medium" w:eastAsia="BIZ UD明朝 Medium" w:hAnsi="BIZ UD明朝 Medium" w:hint="eastAsia"/>
        </w:rPr>
        <w:t>６</w:t>
      </w:r>
      <w:r w:rsidRPr="00CC1668">
        <w:rPr>
          <w:rFonts w:ascii="BIZ UD明朝 Medium" w:eastAsia="BIZ UD明朝 Medium" w:hAnsi="BIZ UD明朝 Medium" w:hint="eastAsia"/>
        </w:rPr>
        <w:t>号様式</w:t>
      </w:r>
      <w:r w:rsidR="00503AEF" w:rsidRPr="00CC1668">
        <w:rPr>
          <w:rFonts w:ascii="BIZ UD明朝 Medium" w:eastAsia="BIZ UD明朝 Medium" w:hAnsi="BIZ UD明朝 Medium" w:hint="eastAsia"/>
        </w:rPr>
        <w:t>（</w:t>
      </w:r>
      <w:r w:rsidRPr="00CC1668">
        <w:rPr>
          <w:rFonts w:ascii="BIZ UD明朝 Medium" w:eastAsia="BIZ UD明朝 Medium" w:hAnsi="BIZ UD明朝 Medium" w:hint="eastAsia"/>
        </w:rPr>
        <w:t>第</w:t>
      </w:r>
      <w:r w:rsidR="00666458" w:rsidRPr="00CC1668">
        <w:rPr>
          <w:rFonts w:ascii="BIZ UD明朝 Medium" w:eastAsia="BIZ UD明朝 Medium" w:hAnsi="BIZ UD明朝 Medium" w:hint="eastAsia"/>
        </w:rPr>
        <w:t>９</w:t>
      </w:r>
      <w:r w:rsidRPr="00CC1668">
        <w:rPr>
          <w:rFonts w:ascii="BIZ UD明朝 Medium" w:eastAsia="BIZ UD明朝 Medium" w:hAnsi="BIZ UD明朝 Medium" w:hint="eastAsia"/>
        </w:rPr>
        <w:t>条</w:t>
      </w:r>
      <w:r w:rsidR="000D5E14" w:rsidRPr="00CC1668">
        <w:rPr>
          <w:rFonts w:ascii="BIZ UD明朝 Medium" w:eastAsia="BIZ UD明朝 Medium" w:hAnsi="BIZ UD明朝 Medium" w:hint="eastAsia"/>
        </w:rPr>
        <w:t>関係</w:t>
      </w:r>
      <w:r w:rsidR="00503AEF" w:rsidRPr="00CC1668">
        <w:rPr>
          <w:rFonts w:ascii="BIZ UD明朝 Medium" w:eastAsia="BIZ UD明朝 Medium" w:hAnsi="BIZ UD明朝 Medium" w:hint="eastAsia"/>
        </w:rPr>
        <w:t>）</w:t>
      </w:r>
    </w:p>
    <w:p w:rsidR="000A366E" w:rsidRPr="00CC1668" w:rsidRDefault="000A366E" w:rsidP="000A366E">
      <w:pPr>
        <w:tabs>
          <w:tab w:val="left" w:pos="3402"/>
        </w:tabs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0A366E" w:rsidRPr="00CC1668" w:rsidRDefault="000A366E" w:rsidP="000A366E">
      <w:pPr>
        <w:tabs>
          <w:tab w:val="left" w:pos="3402"/>
        </w:tabs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（宛先）港区長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E741EB" w:rsidRPr="00CC1668" w:rsidTr="00204A3B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0A366E" w:rsidRPr="00CC1668" w:rsidRDefault="000A366E" w:rsidP="00204A3B">
            <w:pPr>
              <w:tabs>
                <w:tab w:val="left" w:pos="3402"/>
              </w:tabs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880DBE" w:rsidRPr="00CC1668" w:rsidRDefault="000A366E" w:rsidP="00204A3B">
            <w:pPr>
              <w:tabs>
                <w:tab w:val="left" w:pos="3402"/>
              </w:tabs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住所</w:t>
            </w:r>
          </w:p>
          <w:p w:rsidR="00880DBE" w:rsidRPr="00CC1668" w:rsidRDefault="00880DBE" w:rsidP="00204A3B">
            <w:pPr>
              <w:tabs>
                <w:tab w:val="left" w:pos="3402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E741EB" w:rsidRPr="00CC1668" w:rsidTr="00204A3B">
        <w:trPr>
          <w:trHeight w:val="465"/>
          <w:jc w:val="right"/>
        </w:trPr>
        <w:tc>
          <w:tcPr>
            <w:tcW w:w="958" w:type="dxa"/>
            <w:vMerge/>
          </w:tcPr>
          <w:p w:rsidR="000A366E" w:rsidRPr="00CC1668" w:rsidRDefault="000A366E" w:rsidP="00204A3B">
            <w:pPr>
              <w:tabs>
                <w:tab w:val="left" w:pos="3402"/>
              </w:tabs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</w:tcPr>
          <w:p w:rsidR="000A366E" w:rsidRPr="00CC1668" w:rsidRDefault="000A366E" w:rsidP="00204A3B">
            <w:pPr>
              <w:tabs>
                <w:tab w:val="left" w:pos="3402"/>
              </w:tabs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16" w:type="dxa"/>
            <w:vAlign w:val="center"/>
          </w:tcPr>
          <w:p w:rsidR="000A366E" w:rsidRPr="00CC1668" w:rsidRDefault="000A366E" w:rsidP="00204A3B">
            <w:pPr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印</w:t>
            </w:r>
          </w:p>
        </w:tc>
      </w:tr>
    </w:tbl>
    <w:p w:rsidR="000A366E" w:rsidRPr="00CC1668" w:rsidRDefault="001C188B" w:rsidP="001C188B">
      <w:pPr>
        <w:tabs>
          <w:tab w:val="left" w:pos="3402"/>
        </w:tabs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（法人にあっては、名称、主たる事務所の所在地及び代表者の氏名）</w:t>
      </w:r>
    </w:p>
    <w:p w:rsidR="001C188B" w:rsidRPr="00CC1668" w:rsidRDefault="001C188B" w:rsidP="000A366E">
      <w:pPr>
        <w:tabs>
          <w:tab w:val="left" w:pos="3402"/>
        </w:tabs>
        <w:rPr>
          <w:rFonts w:ascii="BIZ UD明朝 Medium" w:eastAsia="BIZ UD明朝 Medium" w:hAnsi="BIZ UD明朝 Medium"/>
        </w:rPr>
      </w:pPr>
    </w:p>
    <w:p w:rsidR="000A366E" w:rsidRPr="00CC1668" w:rsidRDefault="00513912" w:rsidP="000A366E">
      <w:pPr>
        <w:tabs>
          <w:tab w:val="left" w:pos="3402"/>
        </w:tabs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4" w:name="_Hlk33032938"/>
      <w:r w:rsidRPr="00CC1668">
        <w:rPr>
          <w:rFonts w:ascii="BIZ UDゴシック" w:eastAsia="BIZ UDゴシック" w:hAnsi="BIZ UDゴシック" w:hint="eastAsia"/>
          <w:sz w:val="28"/>
          <w:szCs w:val="28"/>
        </w:rPr>
        <w:t>エレベーター安全装置等設置助成金</w:t>
      </w:r>
      <w:r w:rsidR="00C02D6D" w:rsidRPr="00CC1668">
        <w:rPr>
          <w:rFonts w:ascii="BIZ UDゴシック" w:eastAsia="BIZ UDゴシック" w:hAnsi="BIZ UDゴシック" w:hint="eastAsia"/>
          <w:sz w:val="28"/>
          <w:szCs w:val="28"/>
        </w:rPr>
        <w:t>申請内容</w:t>
      </w:r>
      <w:r w:rsidR="000A366E" w:rsidRPr="00CC1668">
        <w:rPr>
          <w:rFonts w:ascii="BIZ UDゴシック" w:eastAsia="BIZ UDゴシック" w:hAnsi="BIZ UDゴシック" w:hint="eastAsia"/>
          <w:sz w:val="28"/>
          <w:szCs w:val="28"/>
        </w:rPr>
        <w:t>変更申請書</w:t>
      </w:r>
      <w:bookmarkEnd w:id="4"/>
    </w:p>
    <w:p w:rsidR="000A366E" w:rsidRPr="00CC1668" w:rsidRDefault="000A366E" w:rsidP="000A366E">
      <w:pPr>
        <w:tabs>
          <w:tab w:val="left" w:pos="3402"/>
        </w:tabs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tabs>
          <w:tab w:val="left" w:pos="3402"/>
        </w:tabs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　　　　　　年　　月　　日</w:t>
      </w:r>
      <w:r w:rsidR="009D64F2" w:rsidRPr="00CC1668">
        <w:rPr>
          <w:rFonts w:ascii="BIZ UD明朝 Medium" w:eastAsia="BIZ UD明朝 Medium" w:hAnsi="BIZ UD明朝 Medium" w:hint="eastAsia"/>
        </w:rPr>
        <w:t>付け</w:t>
      </w:r>
      <w:r w:rsidR="00D70773" w:rsidRPr="00CC1668">
        <w:rPr>
          <w:rFonts w:ascii="BIZ UD明朝 Medium" w:eastAsia="BIZ UD明朝 Medium" w:hAnsi="BIZ UD明朝 Medium" w:hint="eastAsia"/>
        </w:rPr>
        <w:t>で</w:t>
      </w:r>
      <w:r w:rsidR="002B6B41" w:rsidRPr="00CC1668">
        <w:rPr>
          <w:rFonts w:ascii="BIZ UD明朝 Medium" w:eastAsia="BIZ UD明朝 Medium" w:hAnsi="BIZ UD明朝 Medium" w:hint="eastAsia"/>
        </w:rPr>
        <w:t>申請した</w:t>
      </w:r>
      <w:r w:rsidR="00F76B16" w:rsidRPr="00CC1668">
        <w:rPr>
          <w:rFonts w:ascii="BIZ UD明朝 Medium" w:eastAsia="BIZ UD明朝 Medium" w:hAnsi="BIZ UD明朝 Medium" w:hint="eastAsia"/>
        </w:rPr>
        <w:t>エレベーター安全装置等設置助成金交付申請</w:t>
      </w:r>
      <w:r w:rsidR="002B6B41" w:rsidRPr="00CC1668">
        <w:rPr>
          <w:rFonts w:ascii="BIZ UD明朝 Medium" w:eastAsia="BIZ UD明朝 Medium" w:hAnsi="BIZ UD明朝 Medium" w:hint="eastAsia"/>
        </w:rPr>
        <w:t>書</w:t>
      </w:r>
      <w:r w:rsidRPr="00CC1668">
        <w:rPr>
          <w:rFonts w:ascii="BIZ UD明朝 Medium" w:eastAsia="BIZ UD明朝 Medium" w:hAnsi="BIZ UD明朝 Medium" w:hint="eastAsia"/>
        </w:rPr>
        <w:t>の内容を変更したいので、下記のとおり申請します。</w:t>
      </w:r>
    </w:p>
    <w:p w:rsidR="000A366E" w:rsidRPr="00CC1668" w:rsidRDefault="000A366E" w:rsidP="000A366E">
      <w:pPr>
        <w:tabs>
          <w:tab w:val="left" w:pos="3402"/>
        </w:tabs>
        <w:rPr>
          <w:rFonts w:ascii="BIZ UD明朝 Medium" w:eastAsia="BIZ UD明朝 Medium" w:hAnsi="BIZ UD明朝 Medium"/>
        </w:rPr>
      </w:pPr>
    </w:p>
    <w:p w:rsidR="00453C94" w:rsidRPr="00CC1668" w:rsidRDefault="000A366E" w:rsidP="00453C94">
      <w:pPr>
        <w:pStyle w:val="a3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記</w:t>
      </w:r>
    </w:p>
    <w:p w:rsidR="00453C94" w:rsidRPr="00CC1668" w:rsidRDefault="00453C94" w:rsidP="00453C94">
      <w:pPr>
        <w:rPr>
          <w:rFonts w:ascii="BIZ UD明朝 Medium" w:eastAsia="BIZ UD明朝 Medium" w:hAnsi="BIZ UD明朝 Medium"/>
        </w:rPr>
      </w:pPr>
    </w:p>
    <w:tbl>
      <w:tblPr>
        <w:tblW w:w="91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20"/>
        <w:gridCol w:w="10"/>
      </w:tblGrid>
      <w:tr w:rsidR="005B5993" w:rsidRPr="00CC1668" w:rsidTr="00EB61AA">
        <w:trPr>
          <w:gridAfter w:val="1"/>
          <w:wAfter w:w="10" w:type="dxa"/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B61AA">
              <w:rPr>
                <w:rFonts w:ascii="BIZ UD明朝 Medium" w:eastAsia="BIZ UD明朝 Medium" w:hAnsi="BIZ UD明朝 Medium" w:hint="eastAsia"/>
              </w:rPr>
              <w:t>申請区分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48395C">
            <w:pPr>
              <w:pStyle w:val="a5"/>
              <w:ind w:firstLineChars="50" w:firstLine="10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□</w:t>
            </w:r>
            <w:r w:rsidR="0048395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CC1668">
              <w:rPr>
                <w:rFonts w:ascii="BIZ UD明朝 Medium" w:eastAsia="BIZ UD明朝 Medium" w:hAnsi="BIZ UD明朝 Medium" w:hint="eastAsia"/>
              </w:rPr>
              <w:t>マンション</w:t>
            </w:r>
          </w:p>
          <w:p w:rsidR="005B5993" w:rsidRPr="00EB61AA" w:rsidRDefault="005B5993" w:rsidP="0048395C">
            <w:pPr>
              <w:pStyle w:val="a5"/>
              <w:ind w:firstLineChars="50" w:firstLine="105"/>
              <w:jc w:val="left"/>
              <w:rPr>
                <w:rStyle w:val="ui-provider"/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□</w:t>
            </w:r>
            <w:r w:rsidR="0048395C" w:rsidRPr="00EB61A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B61AA">
              <w:rPr>
                <w:rStyle w:val="ui-provider"/>
                <w:rFonts w:ascii="BIZ UD明朝 Medium" w:eastAsia="BIZ UD明朝 Medium" w:hAnsi="BIZ UD明朝 Medium"/>
              </w:rPr>
              <w:t>病院並びに高齢者及び障害者の施設</w:t>
            </w:r>
          </w:p>
          <w:p w:rsidR="005B5993" w:rsidRPr="00CC1668" w:rsidRDefault="005B5993" w:rsidP="0048395C">
            <w:pPr>
              <w:pStyle w:val="a5"/>
              <w:ind w:firstLineChars="50" w:firstLine="105"/>
              <w:jc w:val="both"/>
              <w:rPr>
                <w:rFonts w:ascii="BIZ UD明朝 Medium" w:eastAsia="BIZ UD明朝 Medium" w:hAnsi="BIZ UD明朝 Medium"/>
              </w:rPr>
            </w:pPr>
            <w:r w:rsidRPr="00EB61AA">
              <w:rPr>
                <w:rFonts w:ascii="BIZ UD明朝 Medium" w:eastAsia="BIZ UD明朝 Medium" w:hAnsi="BIZ UD明朝 Medium" w:hint="eastAsia"/>
              </w:rPr>
              <w:t>□</w:t>
            </w:r>
            <w:r w:rsidR="0048395C" w:rsidRPr="00EB61A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B61AA">
              <w:rPr>
                <w:rFonts w:ascii="BIZ UD明朝 Medium" w:eastAsia="BIZ UD明朝 Medium" w:hAnsi="BIZ UD明朝 Medium" w:hint="eastAsia"/>
              </w:rPr>
              <w:t>一般建築物</w:t>
            </w:r>
          </w:p>
        </w:tc>
      </w:tr>
      <w:tr w:rsidR="005B5993" w:rsidRPr="00CC1668" w:rsidTr="00EB61AA">
        <w:trPr>
          <w:gridAfter w:val="1"/>
          <w:wAfter w:w="10" w:type="dxa"/>
          <w:trHeight w:val="40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建築物の</w:t>
            </w:r>
          </w:p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概要</w:t>
            </w:r>
          </w:p>
        </w:tc>
        <w:tc>
          <w:tcPr>
            <w:tcW w:w="76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建築物名・号機】　　　　　　　　　　　　　　　　　　　　　　号機</w:t>
            </w:r>
          </w:p>
        </w:tc>
      </w:tr>
      <w:tr w:rsidR="005B5993" w:rsidRPr="00CC1668" w:rsidTr="005B5993">
        <w:trPr>
          <w:gridAfter w:val="1"/>
          <w:wAfter w:w="10" w:type="dxa"/>
          <w:trHeight w:val="405"/>
        </w:trPr>
        <w:tc>
          <w:tcPr>
            <w:tcW w:w="1560" w:type="dxa"/>
            <w:vMerge/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5B5993" w:rsidRPr="00CC1668" w:rsidTr="005B5993">
        <w:trPr>
          <w:gridAfter w:val="1"/>
          <w:wAfter w:w="10" w:type="dxa"/>
          <w:trHeight w:val="345"/>
        </w:trPr>
        <w:tc>
          <w:tcPr>
            <w:tcW w:w="1560" w:type="dxa"/>
            <w:vMerge/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20" w:type="dxa"/>
            <w:tcBorders>
              <w:top w:val="dotted" w:sz="4" w:space="0" w:color="auto"/>
              <w:bottom w:val="nil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E741EB" w:rsidRPr="00CC1668" w:rsidTr="005B5993">
        <w:trPr>
          <w:trHeight w:val="713"/>
        </w:trPr>
        <w:tc>
          <w:tcPr>
            <w:tcW w:w="1560" w:type="dxa"/>
            <w:vAlign w:val="center"/>
          </w:tcPr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工事施工</w:t>
            </w:r>
          </w:p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（予定）者</w:t>
            </w:r>
          </w:p>
        </w:tc>
        <w:tc>
          <w:tcPr>
            <w:tcW w:w="7630" w:type="dxa"/>
            <w:gridSpan w:val="2"/>
            <w:vAlign w:val="center"/>
          </w:tcPr>
          <w:p w:rsidR="000A366E" w:rsidRPr="00CC1668" w:rsidRDefault="000A366E" w:rsidP="00F76B16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氏</w:t>
            </w:r>
            <w:r w:rsidR="00E00D50" w:rsidRPr="00CC1668">
              <w:rPr>
                <w:rFonts w:ascii="BIZ UD明朝 Medium" w:eastAsia="BIZ UD明朝 Medium" w:hAnsi="BIZ UD明朝 Medium" w:hint="eastAsia"/>
              </w:rPr>
              <w:t xml:space="preserve">名】　　　　　　　　　　　　　　　　　　　　　　　　　　　　　</w:t>
            </w:r>
          </w:p>
          <w:p w:rsidR="000A366E" w:rsidRPr="00CC1668" w:rsidRDefault="000A366E" w:rsidP="00204A3B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0A366E" w:rsidRPr="00CC1668" w:rsidRDefault="000A366E" w:rsidP="00204A3B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  <w:p w:rsidR="000A366E" w:rsidRPr="00CC1668" w:rsidRDefault="000A366E" w:rsidP="00204A3B">
            <w:pPr>
              <w:pStyle w:val="a5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（法人にあっては、名称、主たる事務所の所在地及び代表者の氏名）</w:t>
            </w:r>
          </w:p>
        </w:tc>
      </w:tr>
      <w:tr w:rsidR="00E741EB" w:rsidRPr="00CC1668" w:rsidTr="005B5993">
        <w:trPr>
          <w:trHeight w:val="857"/>
        </w:trPr>
        <w:tc>
          <w:tcPr>
            <w:tcW w:w="1560" w:type="dxa"/>
            <w:vAlign w:val="center"/>
          </w:tcPr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変更の内容</w:t>
            </w:r>
          </w:p>
        </w:tc>
        <w:tc>
          <w:tcPr>
            <w:tcW w:w="7630" w:type="dxa"/>
            <w:gridSpan w:val="2"/>
          </w:tcPr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E741EB" w:rsidRPr="00CC1668" w:rsidTr="005B5993">
        <w:trPr>
          <w:trHeight w:val="1068"/>
        </w:trPr>
        <w:tc>
          <w:tcPr>
            <w:tcW w:w="1560" w:type="dxa"/>
            <w:vAlign w:val="center"/>
          </w:tcPr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変更の理由</w:t>
            </w:r>
          </w:p>
        </w:tc>
        <w:tc>
          <w:tcPr>
            <w:tcW w:w="7630" w:type="dxa"/>
            <w:gridSpan w:val="2"/>
            <w:vAlign w:val="center"/>
          </w:tcPr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E741EB" w:rsidRPr="00CC1668" w:rsidTr="005B5993">
        <w:trPr>
          <w:trHeight w:val="503"/>
        </w:trPr>
        <w:tc>
          <w:tcPr>
            <w:tcW w:w="1560" w:type="dxa"/>
            <w:vAlign w:val="center"/>
          </w:tcPr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7630" w:type="dxa"/>
            <w:gridSpan w:val="2"/>
            <w:vAlign w:val="center"/>
          </w:tcPr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  <w:p w:rsidR="000A366E" w:rsidRPr="00CC1668" w:rsidRDefault="000A366E" w:rsidP="00204A3B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0A366E" w:rsidRDefault="000A366E" w:rsidP="000A366E">
      <w:pPr>
        <w:widowControl/>
        <w:jc w:val="left"/>
        <w:rPr>
          <w:rFonts w:ascii="BIZ UD明朝 Medium" w:eastAsia="BIZ UD明朝 Medium" w:hAnsi="BIZ UD明朝 Medium"/>
        </w:rPr>
      </w:pPr>
    </w:p>
    <w:p w:rsidR="005B5993" w:rsidRDefault="005B5993" w:rsidP="000A366E">
      <w:pPr>
        <w:widowControl/>
        <w:jc w:val="left"/>
        <w:rPr>
          <w:rFonts w:ascii="BIZ UD明朝 Medium" w:eastAsia="BIZ UD明朝 Medium" w:hAnsi="BIZ UD明朝 Medium"/>
        </w:rPr>
      </w:pPr>
    </w:p>
    <w:p w:rsidR="00620257" w:rsidRDefault="00620257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3F284E" w:rsidRPr="00CC1668" w:rsidRDefault="003F284E" w:rsidP="003F284E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lastRenderedPageBreak/>
        <w:t>第</w:t>
      </w:r>
      <w:r w:rsidR="00321159" w:rsidRPr="00CC1668">
        <w:rPr>
          <w:rFonts w:ascii="BIZ UD明朝 Medium" w:eastAsia="BIZ UD明朝 Medium" w:hAnsi="BIZ UD明朝 Medium" w:hint="eastAsia"/>
        </w:rPr>
        <w:t>７</w:t>
      </w:r>
      <w:r w:rsidRPr="00CC1668">
        <w:rPr>
          <w:rFonts w:ascii="BIZ UD明朝 Medium" w:eastAsia="BIZ UD明朝 Medium" w:hAnsi="BIZ UD明朝 Medium" w:hint="eastAsia"/>
        </w:rPr>
        <w:t>号様式</w:t>
      </w:r>
      <w:r w:rsidR="00503AEF" w:rsidRPr="00CC1668">
        <w:rPr>
          <w:rFonts w:ascii="BIZ UD明朝 Medium" w:eastAsia="BIZ UD明朝 Medium" w:hAnsi="BIZ UD明朝 Medium" w:hint="eastAsia"/>
        </w:rPr>
        <w:t>（</w:t>
      </w:r>
      <w:r w:rsidRPr="00CC1668">
        <w:rPr>
          <w:rFonts w:ascii="BIZ UD明朝 Medium" w:eastAsia="BIZ UD明朝 Medium" w:hAnsi="BIZ UD明朝 Medium" w:hint="eastAsia"/>
        </w:rPr>
        <w:t>第</w:t>
      </w:r>
      <w:r w:rsidR="00666458" w:rsidRPr="00CC1668">
        <w:rPr>
          <w:rFonts w:ascii="BIZ UD明朝 Medium" w:eastAsia="BIZ UD明朝 Medium" w:hAnsi="BIZ UD明朝 Medium" w:hint="eastAsia"/>
        </w:rPr>
        <w:t>９</w:t>
      </w:r>
      <w:r w:rsidRPr="00CC1668">
        <w:rPr>
          <w:rFonts w:ascii="BIZ UD明朝 Medium" w:eastAsia="BIZ UD明朝 Medium" w:hAnsi="BIZ UD明朝 Medium" w:hint="eastAsia"/>
        </w:rPr>
        <w:t>条関係</w:t>
      </w:r>
      <w:r w:rsidR="00503AEF" w:rsidRPr="00CC1668">
        <w:rPr>
          <w:rFonts w:ascii="BIZ UD明朝 Medium" w:eastAsia="BIZ UD明朝 Medium" w:hAnsi="BIZ UD明朝 Medium" w:hint="eastAsia"/>
        </w:rPr>
        <w:t>）</w:t>
      </w:r>
    </w:p>
    <w:p w:rsidR="003F284E" w:rsidRPr="00CC1668" w:rsidRDefault="003F284E" w:rsidP="003F284E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第　　　　　号</w:t>
      </w:r>
    </w:p>
    <w:p w:rsidR="003F284E" w:rsidRPr="00CC1668" w:rsidRDefault="003F284E" w:rsidP="003F284E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3F284E" w:rsidRPr="00CC1668" w:rsidRDefault="003F284E" w:rsidP="003F284E">
      <w:pPr>
        <w:jc w:val="right"/>
        <w:rPr>
          <w:rFonts w:ascii="BIZ UD明朝 Medium" w:eastAsia="BIZ UD明朝 Medium" w:hAnsi="BIZ UD明朝 Medium"/>
        </w:rPr>
      </w:pPr>
    </w:p>
    <w:p w:rsidR="003F284E" w:rsidRPr="00CC1668" w:rsidRDefault="003F284E" w:rsidP="003F284E">
      <w:pPr>
        <w:rPr>
          <w:rFonts w:ascii="BIZ UD明朝 Medium" w:eastAsia="BIZ UD明朝 Medium" w:hAnsi="BIZ UD明朝 Medium"/>
        </w:rPr>
      </w:pPr>
    </w:p>
    <w:p w:rsidR="003F284E" w:rsidRPr="00CC1668" w:rsidRDefault="003F284E" w:rsidP="003F284E">
      <w:pPr>
        <w:ind w:firstLineChars="900" w:firstLine="189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様</w:t>
      </w:r>
    </w:p>
    <w:p w:rsidR="003F284E" w:rsidRPr="00CC1668" w:rsidRDefault="003F284E" w:rsidP="003F284E">
      <w:pPr>
        <w:rPr>
          <w:rFonts w:ascii="BIZ UD明朝 Medium" w:eastAsia="BIZ UD明朝 Medium" w:hAnsi="BIZ UD明朝 Medium"/>
        </w:rPr>
      </w:pPr>
    </w:p>
    <w:p w:rsidR="003F284E" w:rsidRPr="00CC1668" w:rsidRDefault="003F284E" w:rsidP="003F284E">
      <w:pPr>
        <w:wordWrap w:val="0"/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港区長　　　　　　　　　　</w:t>
      </w:r>
    </w:p>
    <w:p w:rsidR="003F284E" w:rsidRPr="00CC1668" w:rsidRDefault="003F284E" w:rsidP="003F284E">
      <w:pPr>
        <w:rPr>
          <w:rFonts w:ascii="BIZ UD明朝 Medium" w:eastAsia="BIZ UD明朝 Medium" w:hAnsi="BIZ UD明朝 Medium"/>
        </w:rPr>
      </w:pPr>
    </w:p>
    <w:p w:rsidR="003F284E" w:rsidRPr="00CC1668" w:rsidRDefault="00513912" w:rsidP="003F284E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C1668">
        <w:rPr>
          <w:rFonts w:ascii="BIZ UDゴシック" w:eastAsia="BIZ UDゴシック" w:hAnsi="BIZ UDゴシック" w:hint="eastAsia"/>
          <w:sz w:val="28"/>
          <w:szCs w:val="28"/>
        </w:rPr>
        <w:t>エレベーター安全装置等設置助成金</w:t>
      </w:r>
      <w:r w:rsidR="002B6B41" w:rsidRPr="00CC1668">
        <w:rPr>
          <w:rFonts w:ascii="BIZ UDゴシック" w:eastAsia="BIZ UDゴシック" w:hAnsi="BIZ UDゴシック" w:hint="eastAsia"/>
          <w:sz w:val="28"/>
          <w:szCs w:val="28"/>
        </w:rPr>
        <w:t>申請内容</w:t>
      </w:r>
      <w:r w:rsidR="0032664C" w:rsidRPr="00CC1668">
        <w:rPr>
          <w:rFonts w:ascii="BIZ UDゴシック" w:eastAsia="BIZ UDゴシック" w:hAnsi="BIZ UDゴシック" w:hint="eastAsia"/>
          <w:sz w:val="28"/>
          <w:szCs w:val="28"/>
        </w:rPr>
        <w:t>変更審査</w:t>
      </w:r>
      <w:r w:rsidR="003F284E" w:rsidRPr="00CC1668">
        <w:rPr>
          <w:rFonts w:ascii="BIZ UDゴシック" w:eastAsia="BIZ UDゴシック" w:hAnsi="BIZ UDゴシック" w:hint="eastAsia"/>
          <w:sz w:val="28"/>
          <w:szCs w:val="28"/>
        </w:rPr>
        <w:t>結果通知書</w:t>
      </w:r>
    </w:p>
    <w:p w:rsidR="003F284E" w:rsidRPr="00CC1668" w:rsidRDefault="003F284E" w:rsidP="003F284E">
      <w:pPr>
        <w:rPr>
          <w:rFonts w:ascii="BIZ UD明朝 Medium" w:eastAsia="BIZ UD明朝 Medium" w:hAnsi="BIZ UD明朝 Medium"/>
        </w:rPr>
      </w:pPr>
    </w:p>
    <w:p w:rsidR="003F284E" w:rsidRPr="00CC1668" w:rsidRDefault="003F284E" w:rsidP="003F284E">
      <w:pPr>
        <w:rPr>
          <w:rFonts w:ascii="BIZ UD明朝 Medium" w:eastAsia="BIZ UD明朝 Medium" w:hAnsi="BIZ UD明朝 Medium"/>
        </w:rPr>
      </w:pPr>
    </w:p>
    <w:p w:rsidR="003F284E" w:rsidRPr="00CC1668" w:rsidRDefault="003F284E" w:rsidP="003F284E">
      <w:pPr>
        <w:ind w:left="210" w:hangingChars="100" w:hanging="21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　　　　　年　　　月　　　日付け</w:t>
      </w:r>
      <w:r w:rsidR="00D70773" w:rsidRPr="00CC1668">
        <w:rPr>
          <w:rFonts w:ascii="BIZ UD明朝 Medium" w:eastAsia="BIZ UD明朝 Medium" w:hAnsi="BIZ UD明朝 Medium" w:hint="eastAsia"/>
        </w:rPr>
        <w:t>で申請の</w:t>
      </w:r>
      <w:r w:rsidR="00961D36" w:rsidRPr="00CC1668">
        <w:rPr>
          <w:rFonts w:ascii="BIZ UD明朝 Medium" w:eastAsia="BIZ UD明朝 Medium" w:hAnsi="BIZ UD明朝 Medium" w:hint="eastAsia"/>
        </w:rPr>
        <w:t>あった</w:t>
      </w:r>
      <w:r w:rsidR="00D439E0" w:rsidRPr="00CC1668">
        <w:rPr>
          <w:rFonts w:ascii="BIZ UD明朝 Medium" w:eastAsia="BIZ UD明朝 Medium" w:hAnsi="BIZ UD明朝 Medium" w:hint="eastAsia"/>
        </w:rPr>
        <w:t>エレベーター安全装置等設置助成金</w:t>
      </w:r>
      <w:r w:rsidR="002B6B41" w:rsidRPr="00CC1668">
        <w:rPr>
          <w:rFonts w:ascii="BIZ UD明朝 Medium" w:eastAsia="BIZ UD明朝 Medium" w:hAnsi="BIZ UD明朝 Medium" w:hint="eastAsia"/>
        </w:rPr>
        <w:t>申請内容</w:t>
      </w:r>
      <w:r w:rsidR="00D439E0" w:rsidRPr="00CC1668">
        <w:rPr>
          <w:rFonts w:ascii="BIZ UD明朝 Medium" w:eastAsia="BIZ UD明朝 Medium" w:hAnsi="BIZ UD明朝 Medium" w:hint="eastAsia"/>
        </w:rPr>
        <w:t>変更申請書</w:t>
      </w:r>
      <w:r w:rsidR="00D70773" w:rsidRPr="00CC1668">
        <w:rPr>
          <w:rFonts w:ascii="BIZ UD明朝 Medium" w:eastAsia="BIZ UD明朝 Medium" w:hAnsi="BIZ UD明朝 Medium" w:hint="eastAsia"/>
        </w:rPr>
        <w:t>については、港区</w:t>
      </w:r>
      <w:r w:rsidRPr="00CC1668">
        <w:rPr>
          <w:rFonts w:ascii="BIZ UD明朝 Medium" w:eastAsia="BIZ UD明朝 Medium" w:hAnsi="BIZ UD明朝 Medium" w:hint="eastAsia"/>
        </w:rPr>
        <w:t>エレベーター安全装置等設置助成事業実施要綱第</w:t>
      </w:r>
      <w:r w:rsidR="00503AEF" w:rsidRPr="00CC1668">
        <w:rPr>
          <w:rFonts w:ascii="BIZ UD明朝 Medium" w:eastAsia="BIZ UD明朝 Medium" w:hAnsi="BIZ UD明朝 Medium" w:hint="eastAsia"/>
        </w:rPr>
        <w:t>３</w:t>
      </w:r>
      <w:r w:rsidRPr="00CC1668">
        <w:rPr>
          <w:rFonts w:ascii="BIZ UD明朝 Medium" w:eastAsia="BIZ UD明朝 Medium" w:hAnsi="BIZ UD明朝 Medium" w:hint="eastAsia"/>
        </w:rPr>
        <w:t>条、第</w:t>
      </w:r>
      <w:r w:rsidR="00503AEF" w:rsidRPr="00CC1668">
        <w:rPr>
          <w:rFonts w:ascii="BIZ UD明朝 Medium" w:eastAsia="BIZ UD明朝 Medium" w:hAnsi="BIZ UD明朝 Medium" w:hint="eastAsia"/>
        </w:rPr>
        <w:t>４</w:t>
      </w:r>
      <w:r w:rsidR="00914B39" w:rsidRPr="00CC1668">
        <w:rPr>
          <w:rFonts w:ascii="BIZ UD明朝 Medium" w:eastAsia="BIZ UD明朝 Medium" w:hAnsi="BIZ UD明朝 Medium" w:hint="eastAsia"/>
        </w:rPr>
        <w:t>条、</w:t>
      </w:r>
      <w:r w:rsidR="00D70773" w:rsidRPr="00CC1668">
        <w:rPr>
          <w:rFonts w:ascii="BIZ UD明朝 Medium" w:eastAsia="BIZ UD明朝 Medium" w:hAnsi="BIZ UD明朝 Medium" w:hint="eastAsia"/>
        </w:rPr>
        <w:t>第</w:t>
      </w:r>
      <w:r w:rsidR="00666458" w:rsidRPr="00CC1668">
        <w:rPr>
          <w:rFonts w:ascii="BIZ UD明朝 Medium" w:eastAsia="BIZ UD明朝 Medium" w:hAnsi="BIZ UD明朝 Medium" w:hint="eastAsia"/>
        </w:rPr>
        <w:t>７</w:t>
      </w:r>
      <w:r w:rsidR="00D70773" w:rsidRPr="00CC1668">
        <w:rPr>
          <w:rFonts w:ascii="BIZ UD明朝 Medium" w:eastAsia="BIZ UD明朝 Medium" w:hAnsi="BIZ UD明朝 Medium" w:hint="eastAsia"/>
        </w:rPr>
        <w:t>条</w:t>
      </w:r>
      <w:r w:rsidRPr="00CC1668">
        <w:rPr>
          <w:rFonts w:ascii="BIZ UD明朝 Medium" w:eastAsia="BIZ UD明朝 Medium" w:hAnsi="BIZ UD明朝 Medium" w:hint="eastAsia"/>
        </w:rPr>
        <w:t>及び第</w:t>
      </w:r>
      <w:r w:rsidR="00666458" w:rsidRPr="00CC1668">
        <w:rPr>
          <w:rFonts w:ascii="BIZ UD明朝 Medium" w:eastAsia="BIZ UD明朝 Medium" w:hAnsi="BIZ UD明朝 Medium" w:hint="eastAsia"/>
        </w:rPr>
        <w:t>９</w:t>
      </w:r>
      <w:r w:rsidRPr="00CC1668">
        <w:rPr>
          <w:rFonts w:ascii="BIZ UD明朝 Medium" w:eastAsia="BIZ UD明朝 Medium" w:hAnsi="BIZ UD明朝 Medium" w:hint="eastAsia"/>
        </w:rPr>
        <w:t>条</w:t>
      </w:r>
      <w:r w:rsidR="00D70773" w:rsidRPr="00CC1668">
        <w:rPr>
          <w:rFonts w:ascii="BIZ UD明朝 Medium" w:eastAsia="BIZ UD明朝 Medium" w:hAnsi="BIZ UD明朝 Medium" w:hint="eastAsia"/>
        </w:rPr>
        <w:t>に適合していることを確認したので、</w:t>
      </w:r>
      <w:r w:rsidR="002B6B41" w:rsidRPr="00CC1668">
        <w:rPr>
          <w:rFonts w:ascii="BIZ UD明朝 Medium" w:eastAsia="BIZ UD明朝 Medium" w:hAnsi="BIZ UD明朝 Medium" w:hint="eastAsia"/>
        </w:rPr>
        <w:t>同要綱</w:t>
      </w:r>
      <w:r w:rsidRPr="00CC1668">
        <w:rPr>
          <w:rFonts w:ascii="BIZ UD明朝 Medium" w:eastAsia="BIZ UD明朝 Medium" w:hAnsi="BIZ UD明朝 Medium" w:hint="eastAsia"/>
        </w:rPr>
        <w:t>第</w:t>
      </w:r>
      <w:r w:rsidR="00666458" w:rsidRPr="00CC1668">
        <w:rPr>
          <w:rFonts w:ascii="BIZ UD明朝 Medium" w:eastAsia="BIZ UD明朝 Medium" w:hAnsi="BIZ UD明朝 Medium" w:hint="eastAsia"/>
        </w:rPr>
        <w:t>９</w:t>
      </w:r>
      <w:r w:rsidRPr="00CC1668">
        <w:rPr>
          <w:rFonts w:ascii="BIZ UD明朝 Medium" w:eastAsia="BIZ UD明朝 Medium" w:hAnsi="BIZ UD明朝 Medium" w:hint="eastAsia"/>
        </w:rPr>
        <w:t>条第</w:t>
      </w:r>
      <w:r w:rsidR="00503AEF" w:rsidRPr="00CC1668">
        <w:rPr>
          <w:rFonts w:ascii="BIZ UD明朝 Medium" w:eastAsia="BIZ UD明朝 Medium" w:hAnsi="BIZ UD明朝 Medium" w:hint="eastAsia"/>
        </w:rPr>
        <w:t>２</w:t>
      </w:r>
      <w:r w:rsidRPr="00CC1668">
        <w:rPr>
          <w:rFonts w:ascii="BIZ UD明朝 Medium" w:eastAsia="BIZ UD明朝 Medium" w:hAnsi="BIZ UD明朝 Medium" w:hint="eastAsia"/>
        </w:rPr>
        <w:t>項の規定に基づき、下記のとおり通知します。</w:t>
      </w:r>
    </w:p>
    <w:p w:rsidR="003F284E" w:rsidRPr="00CC1668" w:rsidRDefault="003F284E" w:rsidP="003F284E">
      <w:pPr>
        <w:ind w:left="210" w:hangingChars="100" w:hanging="210"/>
        <w:rPr>
          <w:rFonts w:ascii="BIZ UD明朝 Medium" w:eastAsia="BIZ UD明朝 Medium" w:hAnsi="BIZ UD明朝 Medium"/>
        </w:rPr>
      </w:pPr>
    </w:p>
    <w:p w:rsidR="003F284E" w:rsidRPr="00CC1668" w:rsidRDefault="003F284E" w:rsidP="003F284E">
      <w:pPr>
        <w:ind w:left="210" w:hangingChars="100" w:hanging="210"/>
        <w:jc w:val="center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記</w:t>
      </w:r>
    </w:p>
    <w:p w:rsidR="003F284E" w:rsidRDefault="003F284E" w:rsidP="003F284E">
      <w:pPr>
        <w:ind w:left="210" w:hangingChars="100" w:hanging="210"/>
        <w:rPr>
          <w:rFonts w:ascii="BIZ UD明朝 Medium" w:eastAsia="BIZ UD明朝 Medium" w:hAnsi="BIZ UD明朝 Medium"/>
        </w:rPr>
      </w:pPr>
    </w:p>
    <w:p w:rsidR="005B5993" w:rsidRPr="00EB61AA" w:rsidRDefault="005B5993" w:rsidP="003F284E">
      <w:pPr>
        <w:ind w:left="210" w:hangingChars="100" w:hanging="210"/>
        <w:rPr>
          <w:rFonts w:ascii="BIZ UD明朝 Medium" w:eastAsia="BIZ UD明朝 Medium" w:hAnsi="BIZ UD明朝 Medium"/>
        </w:rPr>
      </w:pPr>
      <w:r w:rsidRPr="00EB61AA">
        <w:rPr>
          <w:rFonts w:ascii="BIZ UD明朝 Medium" w:eastAsia="BIZ UD明朝 Medium" w:hAnsi="BIZ UD明朝 Medium" w:hint="eastAsia"/>
        </w:rPr>
        <w:t>１　申請区分</w:t>
      </w:r>
    </w:p>
    <w:p w:rsidR="005B5993" w:rsidRPr="00CC1668" w:rsidRDefault="005B5993" w:rsidP="003F284E">
      <w:pPr>
        <w:ind w:left="210" w:hangingChars="100" w:hanging="210"/>
        <w:rPr>
          <w:rFonts w:ascii="BIZ UD明朝 Medium" w:eastAsia="BIZ UD明朝 Medium" w:hAnsi="BIZ UD明朝 Medium"/>
        </w:rPr>
      </w:pPr>
    </w:p>
    <w:p w:rsidR="003F284E" w:rsidRPr="00CC1668" w:rsidRDefault="005B5993" w:rsidP="003F284E">
      <w:pPr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２</w:t>
      </w:r>
      <w:r w:rsidR="003F284E" w:rsidRPr="00CC166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72EA7" w:rsidRPr="00CC1668">
        <w:rPr>
          <w:rFonts w:ascii="BIZ UD明朝 Medium" w:eastAsia="BIZ UD明朝 Medium" w:hAnsi="BIZ UD明朝 Medium" w:hint="eastAsia"/>
          <w:kern w:val="0"/>
          <w:szCs w:val="21"/>
        </w:rPr>
        <w:t>建築物</w:t>
      </w:r>
      <w:r w:rsidR="003F284E" w:rsidRPr="00CC1668">
        <w:rPr>
          <w:rFonts w:ascii="BIZ UD明朝 Medium" w:eastAsia="BIZ UD明朝 Medium" w:hAnsi="BIZ UD明朝 Medium" w:hint="eastAsia"/>
          <w:kern w:val="0"/>
          <w:szCs w:val="21"/>
        </w:rPr>
        <w:t>の概要</w:t>
      </w:r>
      <w:r w:rsidR="003F284E" w:rsidRPr="00CC1668">
        <w:rPr>
          <w:rFonts w:ascii="BIZ UD明朝 Medium" w:eastAsia="BIZ UD明朝 Medium" w:hAnsi="BIZ UD明朝 Medium" w:hint="eastAsia"/>
          <w:szCs w:val="21"/>
        </w:rPr>
        <w:t xml:space="preserve">　（</w:t>
      </w:r>
      <w:r w:rsidR="00B72EA7" w:rsidRPr="00CC1668">
        <w:rPr>
          <w:rFonts w:ascii="BIZ UD明朝 Medium" w:eastAsia="BIZ UD明朝 Medium" w:hAnsi="BIZ UD明朝 Medium" w:hint="eastAsia"/>
          <w:szCs w:val="21"/>
        </w:rPr>
        <w:t>建築物</w:t>
      </w:r>
      <w:r w:rsidR="0029543D" w:rsidRPr="00CC1668">
        <w:rPr>
          <w:rFonts w:ascii="BIZ UD明朝 Medium" w:eastAsia="BIZ UD明朝 Medium" w:hAnsi="BIZ UD明朝 Medium" w:hint="eastAsia"/>
          <w:szCs w:val="21"/>
        </w:rPr>
        <w:t>名・号機）</w:t>
      </w:r>
      <w:r w:rsidR="000A366E" w:rsidRPr="00CC1668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号機</w:t>
      </w:r>
    </w:p>
    <w:p w:rsidR="003F284E" w:rsidRPr="00CC1668" w:rsidRDefault="003F284E" w:rsidP="00B72EA7">
      <w:pPr>
        <w:ind w:firstLineChars="900" w:firstLine="1890"/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>（地名地番）</w:t>
      </w:r>
    </w:p>
    <w:p w:rsidR="00D439E0" w:rsidRPr="00CC1668" w:rsidRDefault="00B72EA7" w:rsidP="003F284E">
      <w:pPr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  <w:r w:rsidR="003F284E" w:rsidRPr="00CC1668">
        <w:rPr>
          <w:rFonts w:ascii="BIZ UD明朝 Medium" w:eastAsia="BIZ UD明朝 Medium" w:hAnsi="BIZ UD明朝 Medium" w:hint="eastAsia"/>
          <w:szCs w:val="21"/>
        </w:rPr>
        <w:t>（住居表示）</w:t>
      </w:r>
    </w:p>
    <w:p w:rsidR="003F284E" w:rsidRPr="00CC1668" w:rsidRDefault="003F284E" w:rsidP="003F284E">
      <w:pPr>
        <w:rPr>
          <w:rFonts w:ascii="BIZ UD明朝 Medium" w:eastAsia="BIZ UD明朝 Medium" w:hAnsi="BIZ UD明朝 Medium"/>
          <w:szCs w:val="21"/>
        </w:rPr>
      </w:pPr>
    </w:p>
    <w:p w:rsidR="003F284E" w:rsidRPr="00CC1668" w:rsidRDefault="005B5993" w:rsidP="003F284E">
      <w:pPr>
        <w:ind w:right="840"/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３</w:t>
      </w:r>
      <w:r w:rsidR="003F284E" w:rsidRPr="00CC1668">
        <w:rPr>
          <w:rFonts w:ascii="BIZ UD明朝 Medium" w:eastAsia="BIZ UD明朝 Medium" w:hAnsi="BIZ UD明朝 Medium" w:hint="eastAsia"/>
          <w:szCs w:val="21"/>
        </w:rPr>
        <w:t xml:space="preserve">　交付条件</w:t>
      </w:r>
    </w:p>
    <w:p w:rsidR="009955EF" w:rsidRPr="00CC1668" w:rsidRDefault="009955EF" w:rsidP="009955EF">
      <w:pPr>
        <w:ind w:left="210" w:right="40" w:hangingChars="100" w:hanging="210"/>
        <w:rPr>
          <w:rFonts w:ascii="BIZ UD明朝 Medium" w:eastAsia="BIZ UD明朝 Medium" w:hAnsi="BIZ UD明朝 Medium"/>
          <w:szCs w:val="21"/>
        </w:rPr>
      </w:pPr>
    </w:p>
    <w:p w:rsidR="009955EF" w:rsidRPr="00CC1668" w:rsidRDefault="009955EF" w:rsidP="009955EF">
      <w:pPr>
        <w:ind w:left="210" w:right="40" w:hangingChars="100" w:hanging="210"/>
        <w:rPr>
          <w:rFonts w:ascii="BIZ UD明朝 Medium" w:eastAsia="BIZ UD明朝 Medium" w:hAnsi="BIZ UD明朝 Medium"/>
          <w:szCs w:val="21"/>
        </w:rPr>
      </w:pPr>
    </w:p>
    <w:p w:rsidR="003F284E" w:rsidRPr="00CC1668" w:rsidRDefault="003F284E" w:rsidP="003F284E">
      <w:pPr>
        <w:ind w:right="840"/>
        <w:rPr>
          <w:rFonts w:ascii="BIZ UD明朝 Medium" w:eastAsia="BIZ UD明朝 Medium" w:hAnsi="BIZ UD明朝 Medium"/>
          <w:szCs w:val="21"/>
        </w:rPr>
      </w:pPr>
    </w:p>
    <w:p w:rsidR="003F284E" w:rsidRPr="00CC1668" w:rsidRDefault="005B5993" w:rsidP="003F284E">
      <w:pPr>
        <w:ind w:right="840"/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４</w:t>
      </w:r>
      <w:r w:rsidR="003F284E" w:rsidRPr="00CC1668">
        <w:rPr>
          <w:rFonts w:ascii="BIZ UD明朝 Medium" w:eastAsia="BIZ UD明朝 Medium" w:hAnsi="BIZ UD明朝 Medium" w:hint="eastAsia"/>
          <w:szCs w:val="21"/>
        </w:rPr>
        <w:t xml:space="preserve">　その他</w:t>
      </w:r>
    </w:p>
    <w:p w:rsidR="003F284E" w:rsidRPr="00CC1668" w:rsidRDefault="003F284E" w:rsidP="003F284E">
      <w:pPr>
        <w:ind w:right="104"/>
        <w:rPr>
          <w:rFonts w:ascii="BIZ UD明朝 Medium" w:eastAsia="BIZ UD明朝 Medium" w:hAnsi="BIZ UD明朝 Medium"/>
          <w:szCs w:val="21"/>
        </w:rPr>
      </w:pPr>
    </w:p>
    <w:p w:rsidR="003F284E" w:rsidRDefault="003F284E" w:rsidP="005B5993">
      <w:pPr>
        <w:ind w:right="104"/>
        <w:rPr>
          <w:rFonts w:ascii="BIZ UD明朝 Medium" w:eastAsia="BIZ UD明朝 Medium" w:hAnsi="BIZ UD明朝 Medium"/>
          <w:szCs w:val="21"/>
        </w:rPr>
      </w:pPr>
    </w:p>
    <w:p w:rsidR="0048395C" w:rsidRPr="00CC1668" w:rsidRDefault="0048395C" w:rsidP="005B5993">
      <w:pPr>
        <w:ind w:right="104"/>
        <w:rPr>
          <w:rFonts w:ascii="BIZ UD明朝 Medium" w:eastAsia="BIZ UD明朝 Medium" w:hAnsi="BIZ UD明朝 Medium"/>
          <w:szCs w:val="21"/>
        </w:rPr>
      </w:pPr>
    </w:p>
    <w:p w:rsidR="00B308EA" w:rsidRDefault="00B308EA" w:rsidP="000A366E">
      <w:pPr>
        <w:rPr>
          <w:rFonts w:ascii="BIZ UD明朝 Medium" w:eastAsia="BIZ UD明朝 Medium" w:hAnsi="BIZ UD明朝 Medium"/>
        </w:rPr>
      </w:pPr>
    </w:p>
    <w:p w:rsidR="005B5993" w:rsidRDefault="005B5993" w:rsidP="000A366E">
      <w:pPr>
        <w:rPr>
          <w:rFonts w:ascii="BIZ UD明朝 Medium" w:eastAsia="BIZ UD明朝 Medium" w:hAnsi="BIZ UD明朝 Medium"/>
        </w:rPr>
      </w:pPr>
    </w:p>
    <w:p w:rsidR="00620257" w:rsidRDefault="00620257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B308EA" w:rsidRPr="00CC1668" w:rsidRDefault="00B308EA" w:rsidP="00B308EA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lastRenderedPageBreak/>
        <w:t>第</w:t>
      </w:r>
      <w:r w:rsidR="00321159" w:rsidRPr="00CC1668">
        <w:rPr>
          <w:rFonts w:ascii="BIZ UD明朝 Medium" w:eastAsia="BIZ UD明朝 Medium" w:hAnsi="BIZ UD明朝 Medium" w:hint="eastAsia"/>
        </w:rPr>
        <w:t>８</w:t>
      </w:r>
      <w:r w:rsidRPr="00CC1668">
        <w:rPr>
          <w:rFonts w:ascii="BIZ UD明朝 Medium" w:eastAsia="BIZ UD明朝 Medium" w:hAnsi="BIZ UD明朝 Medium" w:hint="eastAsia"/>
        </w:rPr>
        <w:t>号様式</w:t>
      </w:r>
      <w:r w:rsidR="00503AEF" w:rsidRPr="00CC1668">
        <w:rPr>
          <w:rFonts w:ascii="BIZ UD明朝 Medium" w:eastAsia="BIZ UD明朝 Medium" w:hAnsi="BIZ UD明朝 Medium" w:hint="eastAsia"/>
        </w:rPr>
        <w:t>（</w:t>
      </w:r>
      <w:r w:rsidRPr="00CC1668">
        <w:rPr>
          <w:rFonts w:ascii="BIZ UD明朝 Medium" w:eastAsia="BIZ UD明朝 Medium" w:hAnsi="BIZ UD明朝 Medium" w:hint="eastAsia"/>
        </w:rPr>
        <w:t>第</w:t>
      </w:r>
      <w:r w:rsidR="00666458" w:rsidRPr="00CC1668">
        <w:rPr>
          <w:rFonts w:ascii="BIZ UD明朝 Medium" w:eastAsia="BIZ UD明朝 Medium" w:hAnsi="BIZ UD明朝 Medium" w:hint="eastAsia"/>
        </w:rPr>
        <w:t>１０</w:t>
      </w:r>
      <w:r w:rsidR="000D5E14" w:rsidRPr="00CC1668">
        <w:rPr>
          <w:rFonts w:ascii="BIZ UD明朝 Medium" w:eastAsia="BIZ UD明朝 Medium" w:hAnsi="BIZ UD明朝 Medium" w:hint="eastAsia"/>
        </w:rPr>
        <w:t>条</w:t>
      </w:r>
      <w:r w:rsidRPr="00CC1668">
        <w:rPr>
          <w:rFonts w:ascii="BIZ UD明朝 Medium" w:eastAsia="BIZ UD明朝 Medium" w:hAnsi="BIZ UD明朝 Medium" w:hint="eastAsia"/>
        </w:rPr>
        <w:t>関係</w:t>
      </w:r>
      <w:r w:rsidR="00503AEF" w:rsidRPr="00CC1668">
        <w:rPr>
          <w:rFonts w:ascii="BIZ UD明朝 Medium" w:eastAsia="BIZ UD明朝 Medium" w:hAnsi="BIZ UD明朝 Medium" w:hint="eastAsia"/>
        </w:rPr>
        <w:t>）</w:t>
      </w:r>
    </w:p>
    <w:p w:rsidR="00B308EA" w:rsidRPr="00CC1668" w:rsidRDefault="00B308EA" w:rsidP="00B308EA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B308EA" w:rsidRPr="00CC1668" w:rsidRDefault="00B308EA" w:rsidP="00B308EA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（宛先）港区長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E741EB" w:rsidRPr="00CC1668" w:rsidTr="000D5E14">
        <w:trPr>
          <w:trHeight w:val="465"/>
          <w:jc w:val="right"/>
        </w:trPr>
        <w:tc>
          <w:tcPr>
            <w:tcW w:w="958" w:type="dxa"/>
            <w:vMerge w:val="restart"/>
            <w:vAlign w:val="center"/>
          </w:tcPr>
          <w:p w:rsidR="00B308EA" w:rsidRPr="00CC1668" w:rsidRDefault="00B308EA" w:rsidP="000D5E14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B308EA" w:rsidRPr="00CC1668" w:rsidRDefault="00B308EA" w:rsidP="000D5E14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住所</w:t>
            </w:r>
          </w:p>
          <w:p w:rsidR="00972123" w:rsidRPr="00CC1668" w:rsidRDefault="00972123" w:rsidP="000D5E1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741EB" w:rsidRPr="00CC1668" w:rsidTr="000D5E14">
        <w:trPr>
          <w:trHeight w:val="465"/>
          <w:jc w:val="right"/>
        </w:trPr>
        <w:tc>
          <w:tcPr>
            <w:tcW w:w="958" w:type="dxa"/>
            <w:vMerge/>
          </w:tcPr>
          <w:p w:rsidR="00B308EA" w:rsidRPr="00CC1668" w:rsidRDefault="00B308EA" w:rsidP="000D5E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</w:tcPr>
          <w:p w:rsidR="00B308EA" w:rsidRPr="00CC1668" w:rsidRDefault="00B308EA" w:rsidP="000D5E14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16" w:type="dxa"/>
            <w:vAlign w:val="center"/>
          </w:tcPr>
          <w:p w:rsidR="00B308EA" w:rsidRPr="00CC1668" w:rsidRDefault="00B308EA" w:rsidP="000D5E14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印</w:t>
            </w:r>
          </w:p>
        </w:tc>
      </w:tr>
    </w:tbl>
    <w:p w:rsidR="00B308EA" w:rsidRPr="00CC1668" w:rsidRDefault="001C188B" w:rsidP="001C188B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（法人にあっては、名称、主たる事務所の所在地及び代表者の氏名）</w:t>
      </w:r>
    </w:p>
    <w:p w:rsidR="001C188B" w:rsidRPr="00CC1668" w:rsidRDefault="001C188B" w:rsidP="00B308EA">
      <w:pPr>
        <w:rPr>
          <w:rFonts w:ascii="BIZ UD明朝 Medium" w:eastAsia="BIZ UD明朝 Medium" w:hAnsi="BIZ UD明朝 Medium"/>
        </w:rPr>
      </w:pPr>
    </w:p>
    <w:p w:rsidR="00B308EA" w:rsidRPr="00CC1668" w:rsidRDefault="00B308EA" w:rsidP="00B308EA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C1668">
        <w:rPr>
          <w:rFonts w:ascii="BIZ UDゴシック" w:eastAsia="BIZ UDゴシック" w:hAnsi="BIZ UDゴシック" w:hint="eastAsia"/>
          <w:sz w:val="28"/>
          <w:szCs w:val="28"/>
        </w:rPr>
        <w:t>工事取りやめ届</w:t>
      </w:r>
    </w:p>
    <w:p w:rsidR="00B308EA" w:rsidRPr="00CC1668" w:rsidRDefault="00B308EA" w:rsidP="00B308EA">
      <w:pPr>
        <w:rPr>
          <w:rFonts w:ascii="BIZ UD明朝 Medium" w:eastAsia="BIZ UD明朝 Medium" w:hAnsi="BIZ UD明朝 Medium"/>
        </w:rPr>
      </w:pPr>
    </w:p>
    <w:p w:rsidR="00B308EA" w:rsidRPr="00CC1668" w:rsidRDefault="00B308EA" w:rsidP="00B308EA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　　　　　　年　　月　　日付　</w:t>
      </w:r>
      <w:r w:rsidR="008339FA" w:rsidRPr="00CC1668">
        <w:rPr>
          <w:rFonts w:ascii="BIZ UD明朝 Medium" w:eastAsia="BIZ UD明朝 Medium" w:hAnsi="BIZ UD明朝 Medium" w:hint="eastAsia"/>
        </w:rPr>
        <w:t xml:space="preserve">　　</w:t>
      </w:r>
      <w:r w:rsidRPr="00CC1668">
        <w:rPr>
          <w:rFonts w:ascii="BIZ UD明朝 Medium" w:eastAsia="BIZ UD明朝 Medium" w:hAnsi="BIZ UD明朝 Medium" w:hint="eastAsia"/>
        </w:rPr>
        <w:t xml:space="preserve">　　　　第　　　　号で</w:t>
      </w:r>
      <w:r w:rsidR="00961D36" w:rsidRPr="00CC1668">
        <w:rPr>
          <w:rFonts w:ascii="BIZ UD明朝 Medium" w:eastAsia="BIZ UD明朝 Medium" w:hAnsi="BIZ UD明朝 Medium" w:hint="eastAsia"/>
        </w:rPr>
        <w:t>エレベーター安全装置等設置助成金</w:t>
      </w:r>
      <w:r w:rsidR="00A7630C" w:rsidRPr="00CC1668">
        <w:rPr>
          <w:rFonts w:ascii="BIZ UD明朝 Medium" w:eastAsia="BIZ UD明朝 Medium" w:hAnsi="BIZ UD明朝 Medium" w:hint="eastAsia"/>
        </w:rPr>
        <w:t>（</w:t>
      </w:r>
      <w:r w:rsidR="00EC1422" w:rsidRPr="00CC1668">
        <w:rPr>
          <w:rFonts w:ascii="BIZ UD明朝 Medium" w:eastAsia="BIZ UD明朝 Medium" w:hAnsi="BIZ UD明朝 Medium" w:hint="eastAsia"/>
        </w:rPr>
        <w:t>一括設計審査（全体設計）承認</w:t>
      </w:r>
      <w:r w:rsidR="00D70773" w:rsidRPr="00CC1668">
        <w:rPr>
          <w:rFonts w:ascii="BIZ UD明朝 Medium" w:eastAsia="BIZ UD明朝 Medium" w:hAnsi="BIZ UD明朝 Medium" w:hint="eastAsia"/>
        </w:rPr>
        <w:t>・</w:t>
      </w:r>
      <w:r w:rsidR="00FC497D" w:rsidRPr="00CC1668">
        <w:rPr>
          <w:rFonts w:ascii="BIZ UD明朝 Medium" w:eastAsia="BIZ UD明朝 Medium" w:hAnsi="BIZ UD明朝 Medium" w:hint="eastAsia"/>
        </w:rPr>
        <w:t>交付</w:t>
      </w:r>
      <w:r w:rsidR="003753F1" w:rsidRPr="00CC1668">
        <w:rPr>
          <w:rFonts w:ascii="BIZ UD明朝 Medium" w:eastAsia="BIZ UD明朝 Medium" w:hAnsi="BIZ UD明朝 Medium" w:hint="eastAsia"/>
        </w:rPr>
        <w:t>決定</w:t>
      </w:r>
      <w:r w:rsidR="00FC497D" w:rsidRPr="00CC1668">
        <w:rPr>
          <w:rFonts w:ascii="BIZ UD明朝 Medium" w:eastAsia="BIZ UD明朝 Medium" w:hAnsi="BIZ UD明朝 Medium" w:hint="eastAsia"/>
        </w:rPr>
        <w:t>通知</w:t>
      </w:r>
      <w:r w:rsidR="00075EE7" w:rsidRPr="00CC1668">
        <w:rPr>
          <w:rFonts w:ascii="BIZ UD明朝 Medium" w:eastAsia="BIZ UD明朝 Medium" w:hAnsi="BIZ UD明朝 Medium" w:hint="eastAsia"/>
        </w:rPr>
        <w:t>・</w:t>
      </w:r>
      <w:r w:rsidR="003753F1" w:rsidRPr="00CC1668">
        <w:rPr>
          <w:rFonts w:ascii="BIZ UD明朝 Medium" w:eastAsia="BIZ UD明朝 Medium" w:hAnsi="BIZ UD明朝 Medium" w:hint="eastAsia"/>
        </w:rPr>
        <w:t>申請内容</w:t>
      </w:r>
      <w:r w:rsidR="00FC497D" w:rsidRPr="00CC1668">
        <w:rPr>
          <w:rFonts w:ascii="BIZ UD明朝 Medium" w:eastAsia="BIZ UD明朝 Medium" w:hAnsi="BIZ UD明朝 Medium" w:hint="eastAsia"/>
        </w:rPr>
        <w:t>変更審査結果通知</w:t>
      </w:r>
      <w:r w:rsidR="00A7630C" w:rsidRPr="00CC1668">
        <w:rPr>
          <w:rFonts w:ascii="BIZ UD明朝 Medium" w:eastAsia="BIZ UD明朝 Medium" w:hAnsi="BIZ UD明朝 Medium" w:hint="eastAsia"/>
        </w:rPr>
        <w:t>）</w:t>
      </w:r>
      <w:r w:rsidRPr="00CC1668">
        <w:rPr>
          <w:rFonts w:ascii="BIZ UD明朝 Medium" w:eastAsia="BIZ UD明朝 Medium" w:hAnsi="BIZ UD明朝 Medium" w:hint="eastAsia"/>
        </w:rPr>
        <w:t>を受けたエレベーター改修工事について、下記の理由により工事を取りやめます。</w:t>
      </w:r>
    </w:p>
    <w:p w:rsidR="00B308EA" w:rsidRPr="00CC1668" w:rsidRDefault="00B308EA" w:rsidP="00B308EA">
      <w:pPr>
        <w:rPr>
          <w:rFonts w:ascii="BIZ UD明朝 Medium" w:eastAsia="BIZ UD明朝 Medium" w:hAnsi="BIZ UD明朝 Medium"/>
        </w:rPr>
      </w:pPr>
    </w:p>
    <w:p w:rsidR="00B308EA" w:rsidRPr="00CC1668" w:rsidRDefault="00B308EA" w:rsidP="00B308EA">
      <w:pPr>
        <w:pStyle w:val="a3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記</w:t>
      </w:r>
    </w:p>
    <w:p w:rsidR="00B308EA" w:rsidRPr="00CC1668" w:rsidRDefault="00B308EA" w:rsidP="00B308EA">
      <w:pPr>
        <w:rPr>
          <w:rFonts w:ascii="BIZ UD明朝 Medium" w:eastAsia="BIZ UD明朝 Medium" w:hAnsi="BIZ UD明朝 Medium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5B5993" w:rsidRPr="00CC1668" w:rsidTr="00EB61AA">
        <w:trPr>
          <w:trHeight w:val="4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B61AA">
              <w:rPr>
                <w:rFonts w:ascii="BIZ UD明朝 Medium" w:eastAsia="BIZ UD明朝 Medium" w:hAnsi="BIZ UD明朝 Medium" w:hint="eastAsia"/>
              </w:rPr>
              <w:t>申請区分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48395C">
            <w:pPr>
              <w:pStyle w:val="a5"/>
              <w:ind w:firstLineChars="50" w:firstLine="10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□</w:t>
            </w:r>
            <w:r w:rsidR="0048395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CC1668">
              <w:rPr>
                <w:rFonts w:ascii="BIZ UD明朝 Medium" w:eastAsia="BIZ UD明朝 Medium" w:hAnsi="BIZ UD明朝 Medium" w:hint="eastAsia"/>
              </w:rPr>
              <w:t>マンション</w:t>
            </w:r>
          </w:p>
          <w:p w:rsidR="005B5993" w:rsidRPr="00EB61AA" w:rsidRDefault="005B5993" w:rsidP="0048395C">
            <w:pPr>
              <w:pStyle w:val="a5"/>
              <w:ind w:firstLineChars="50" w:firstLine="105"/>
              <w:jc w:val="left"/>
              <w:rPr>
                <w:rStyle w:val="ui-provider"/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□</w:t>
            </w:r>
            <w:r w:rsidR="0048395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B61AA">
              <w:rPr>
                <w:rStyle w:val="ui-provider"/>
                <w:rFonts w:ascii="BIZ UD明朝 Medium" w:eastAsia="BIZ UD明朝 Medium" w:hAnsi="BIZ UD明朝 Medium"/>
              </w:rPr>
              <w:t>病院並びに高齢者及び障害者の施設</w:t>
            </w:r>
          </w:p>
          <w:p w:rsidR="005B5993" w:rsidRPr="00CC1668" w:rsidRDefault="005B5993" w:rsidP="0048395C">
            <w:pPr>
              <w:pStyle w:val="a5"/>
              <w:ind w:firstLineChars="50" w:firstLine="105"/>
              <w:jc w:val="both"/>
              <w:rPr>
                <w:rFonts w:ascii="BIZ UD明朝 Medium" w:eastAsia="BIZ UD明朝 Medium" w:hAnsi="BIZ UD明朝 Medium"/>
              </w:rPr>
            </w:pPr>
            <w:r w:rsidRPr="00EB61AA">
              <w:rPr>
                <w:rFonts w:ascii="BIZ UD明朝 Medium" w:eastAsia="BIZ UD明朝 Medium" w:hAnsi="BIZ UD明朝 Medium" w:hint="eastAsia"/>
              </w:rPr>
              <w:t>□</w:t>
            </w:r>
            <w:r w:rsidR="0048395C" w:rsidRPr="00EB61A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B61AA">
              <w:rPr>
                <w:rFonts w:ascii="BIZ UD明朝 Medium" w:eastAsia="BIZ UD明朝 Medium" w:hAnsi="BIZ UD明朝 Medium" w:hint="eastAsia"/>
              </w:rPr>
              <w:t>一般建築物</w:t>
            </w:r>
          </w:p>
        </w:tc>
      </w:tr>
      <w:tr w:rsidR="005B5993" w:rsidRPr="00CC1668" w:rsidTr="00EB61AA">
        <w:trPr>
          <w:trHeight w:val="405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建築物の</w:t>
            </w:r>
          </w:p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概要</w:t>
            </w:r>
          </w:p>
        </w:tc>
        <w:tc>
          <w:tcPr>
            <w:tcW w:w="73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建築物名・号機】　　　　　　　　　　　　　　　　　　　　　　号機</w:t>
            </w:r>
          </w:p>
        </w:tc>
      </w:tr>
      <w:tr w:rsidR="005B5993" w:rsidRPr="00CC1668" w:rsidTr="005B5993">
        <w:trPr>
          <w:trHeight w:val="405"/>
        </w:trPr>
        <w:tc>
          <w:tcPr>
            <w:tcW w:w="1800" w:type="dxa"/>
            <w:vMerge/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5B5993" w:rsidRPr="00CC1668" w:rsidTr="005B5993">
        <w:trPr>
          <w:trHeight w:val="345"/>
        </w:trPr>
        <w:tc>
          <w:tcPr>
            <w:tcW w:w="1800" w:type="dxa"/>
            <w:vMerge/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nil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B308EA" w:rsidRPr="00CC1668" w:rsidTr="00961D36">
        <w:trPr>
          <w:trHeight w:val="3774"/>
        </w:trPr>
        <w:tc>
          <w:tcPr>
            <w:tcW w:w="1800" w:type="dxa"/>
            <w:vAlign w:val="center"/>
          </w:tcPr>
          <w:p w:rsidR="00B308EA" w:rsidRPr="00CC1668" w:rsidRDefault="00B308EA" w:rsidP="000D5E14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理由</w:t>
            </w:r>
          </w:p>
        </w:tc>
        <w:tc>
          <w:tcPr>
            <w:tcW w:w="7380" w:type="dxa"/>
          </w:tcPr>
          <w:p w:rsidR="00B308EA" w:rsidRPr="00CC1668" w:rsidRDefault="00B308EA" w:rsidP="000D5E1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B308EA" w:rsidRPr="00CC1668" w:rsidRDefault="00B308EA" w:rsidP="00B308EA">
      <w:pPr>
        <w:rPr>
          <w:rFonts w:ascii="BIZ UD明朝 Medium" w:eastAsia="BIZ UD明朝 Medium" w:hAnsi="BIZ UD明朝 Medium"/>
        </w:rPr>
      </w:pPr>
    </w:p>
    <w:p w:rsidR="00B308EA" w:rsidRPr="00CC1668" w:rsidRDefault="00B308EA" w:rsidP="00B308EA">
      <w:pPr>
        <w:widowControl/>
        <w:jc w:val="lef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/>
        </w:rPr>
        <w:br w:type="page"/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lastRenderedPageBreak/>
        <w:t>第</w:t>
      </w:r>
      <w:r w:rsidR="00321159" w:rsidRPr="00CC1668">
        <w:rPr>
          <w:rFonts w:ascii="BIZ UD明朝 Medium" w:eastAsia="BIZ UD明朝 Medium" w:hAnsi="BIZ UD明朝 Medium" w:hint="eastAsia"/>
        </w:rPr>
        <w:t>９</w:t>
      </w:r>
      <w:r w:rsidRPr="00CC1668">
        <w:rPr>
          <w:rFonts w:ascii="BIZ UD明朝 Medium" w:eastAsia="BIZ UD明朝 Medium" w:hAnsi="BIZ UD明朝 Medium" w:hint="eastAsia"/>
        </w:rPr>
        <w:t>号様式</w:t>
      </w:r>
      <w:r w:rsidR="00503AEF" w:rsidRPr="00CC1668">
        <w:rPr>
          <w:rFonts w:ascii="BIZ UD明朝 Medium" w:eastAsia="BIZ UD明朝 Medium" w:hAnsi="BIZ UD明朝 Medium" w:hint="eastAsia"/>
        </w:rPr>
        <w:t>（</w:t>
      </w:r>
      <w:r w:rsidRPr="00CC1668">
        <w:rPr>
          <w:rFonts w:ascii="BIZ UD明朝 Medium" w:eastAsia="BIZ UD明朝 Medium" w:hAnsi="BIZ UD明朝 Medium" w:hint="eastAsia"/>
        </w:rPr>
        <w:t>第</w:t>
      </w:r>
      <w:r w:rsidR="00666458" w:rsidRPr="00CC1668">
        <w:rPr>
          <w:rFonts w:ascii="BIZ UD明朝 Medium" w:eastAsia="BIZ UD明朝 Medium" w:hAnsi="BIZ UD明朝 Medium" w:hint="eastAsia"/>
        </w:rPr>
        <w:t>１１</w:t>
      </w:r>
      <w:r w:rsidRPr="00CC1668">
        <w:rPr>
          <w:rFonts w:ascii="BIZ UD明朝 Medium" w:eastAsia="BIZ UD明朝 Medium" w:hAnsi="BIZ UD明朝 Medium" w:hint="eastAsia"/>
        </w:rPr>
        <w:t>条関係</w:t>
      </w:r>
      <w:r w:rsidR="00503AEF" w:rsidRPr="00CC1668">
        <w:rPr>
          <w:rFonts w:ascii="BIZ UD明朝 Medium" w:eastAsia="BIZ UD明朝 Medium" w:hAnsi="BIZ UD明朝 Medium" w:hint="eastAsia"/>
        </w:rPr>
        <w:t>）</w:t>
      </w:r>
    </w:p>
    <w:p w:rsidR="000A366E" w:rsidRPr="00CC1668" w:rsidRDefault="000A366E" w:rsidP="000A366E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（宛先）港区長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"/>
        <w:gridCol w:w="3615"/>
        <w:gridCol w:w="516"/>
      </w:tblGrid>
      <w:tr w:rsidR="00E741EB" w:rsidRPr="00CC1668" w:rsidTr="00204A3B">
        <w:trPr>
          <w:trHeight w:val="465"/>
          <w:jc w:val="right"/>
        </w:trPr>
        <w:tc>
          <w:tcPr>
            <w:tcW w:w="958" w:type="dxa"/>
            <w:vMerge w:val="restart"/>
            <w:vAlign w:val="center"/>
            <w:hideMark/>
          </w:tcPr>
          <w:p w:rsidR="000A366E" w:rsidRPr="00CC1668" w:rsidRDefault="000A366E" w:rsidP="00204A3B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  <w:hideMark/>
          </w:tcPr>
          <w:p w:rsidR="000A366E" w:rsidRPr="00CC1668" w:rsidRDefault="000A366E" w:rsidP="00204A3B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住所</w:t>
            </w:r>
          </w:p>
          <w:p w:rsidR="00972123" w:rsidRPr="00CC1668" w:rsidRDefault="00972123" w:rsidP="00204A3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741EB" w:rsidRPr="00CC1668" w:rsidTr="00204A3B">
        <w:trPr>
          <w:trHeight w:val="465"/>
          <w:jc w:val="right"/>
        </w:trPr>
        <w:tc>
          <w:tcPr>
            <w:tcW w:w="0" w:type="auto"/>
            <w:vMerge/>
            <w:vAlign w:val="center"/>
            <w:hideMark/>
          </w:tcPr>
          <w:p w:rsidR="000A366E" w:rsidRPr="00CC1668" w:rsidRDefault="000A366E" w:rsidP="00204A3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  <w:hideMark/>
          </w:tcPr>
          <w:p w:rsidR="000A366E" w:rsidRPr="00CC1668" w:rsidRDefault="000A366E" w:rsidP="00204A3B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16" w:type="dxa"/>
            <w:vAlign w:val="center"/>
            <w:hideMark/>
          </w:tcPr>
          <w:p w:rsidR="000A366E" w:rsidRPr="00CC1668" w:rsidRDefault="000A366E" w:rsidP="00204A3B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印</w:t>
            </w:r>
          </w:p>
        </w:tc>
      </w:tr>
    </w:tbl>
    <w:p w:rsidR="000A366E" w:rsidRPr="00CC1668" w:rsidRDefault="001C188B" w:rsidP="001C188B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（法人にあっては、名称、主たる事務所の所在地及び代表者の氏名）</w:t>
      </w:r>
    </w:p>
    <w:p w:rsidR="001C188B" w:rsidRPr="00CC1668" w:rsidRDefault="001C188B" w:rsidP="000A366E">
      <w:pPr>
        <w:rPr>
          <w:rFonts w:ascii="BIZ UD明朝 Medium" w:eastAsia="BIZ UD明朝 Medium" w:hAnsi="BIZ UD明朝 Medium"/>
        </w:rPr>
      </w:pPr>
    </w:p>
    <w:p w:rsidR="000A366E" w:rsidRPr="00CC1668" w:rsidRDefault="007F080E" w:rsidP="000A366E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C1668">
        <w:rPr>
          <w:rFonts w:ascii="BIZ UDゴシック" w:eastAsia="BIZ UDゴシック" w:hAnsi="BIZ UDゴシック" w:hint="eastAsia"/>
          <w:sz w:val="28"/>
          <w:szCs w:val="28"/>
        </w:rPr>
        <w:t>工事完了</w:t>
      </w:r>
      <w:r w:rsidR="00A30CF7" w:rsidRPr="00CC1668">
        <w:rPr>
          <w:rFonts w:ascii="BIZ UDゴシック" w:eastAsia="BIZ UDゴシック" w:hAnsi="BIZ UDゴシック" w:hint="eastAsia"/>
          <w:sz w:val="28"/>
          <w:szCs w:val="28"/>
        </w:rPr>
        <w:t>報告書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806E48" w:rsidP="00367AC8">
      <w:pPr>
        <w:ind w:firstLineChars="100" w:firstLine="21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　　　　年　　月　　日付</w:t>
      </w:r>
      <w:r w:rsidR="00A7630C" w:rsidRPr="00CC1668">
        <w:rPr>
          <w:rFonts w:ascii="BIZ UD明朝 Medium" w:eastAsia="BIZ UD明朝 Medium" w:hAnsi="BIZ UD明朝 Medium" w:hint="eastAsia"/>
        </w:rPr>
        <w:t xml:space="preserve">　　</w:t>
      </w:r>
      <w:r w:rsidR="008339FA" w:rsidRPr="00CC1668">
        <w:rPr>
          <w:rFonts w:ascii="BIZ UD明朝 Medium" w:eastAsia="BIZ UD明朝 Medium" w:hAnsi="BIZ UD明朝 Medium" w:hint="eastAsia"/>
        </w:rPr>
        <w:t xml:space="preserve">　　</w:t>
      </w:r>
      <w:r w:rsidR="00A7630C" w:rsidRPr="00CC1668">
        <w:rPr>
          <w:rFonts w:ascii="BIZ UD明朝 Medium" w:eastAsia="BIZ UD明朝 Medium" w:hAnsi="BIZ UD明朝 Medium" w:hint="eastAsia"/>
        </w:rPr>
        <w:t xml:space="preserve">　　　第　　　　号</w:t>
      </w:r>
      <w:r w:rsidRPr="00CC1668">
        <w:rPr>
          <w:rFonts w:ascii="BIZ UD明朝 Medium" w:eastAsia="BIZ UD明朝 Medium" w:hAnsi="BIZ UD明朝 Medium" w:hint="eastAsia"/>
        </w:rPr>
        <w:t>で</w:t>
      </w:r>
      <w:r w:rsidR="00FC497D" w:rsidRPr="00CC1668">
        <w:rPr>
          <w:rFonts w:ascii="BIZ UD明朝 Medium" w:eastAsia="BIZ UD明朝 Medium" w:hAnsi="BIZ UD明朝 Medium" w:hint="eastAsia"/>
        </w:rPr>
        <w:t>エレベーター安全装置等設置助成金</w:t>
      </w:r>
      <w:r w:rsidR="00075EE7" w:rsidRPr="00CC1668">
        <w:rPr>
          <w:rFonts w:ascii="BIZ UD明朝 Medium" w:eastAsia="BIZ UD明朝 Medium" w:hAnsi="BIZ UD明朝 Medium" w:hint="eastAsia"/>
        </w:rPr>
        <w:t>（</w:t>
      </w:r>
      <w:r w:rsidR="00FC497D" w:rsidRPr="00CC1668">
        <w:rPr>
          <w:rFonts w:ascii="BIZ UD明朝 Medium" w:eastAsia="BIZ UD明朝 Medium" w:hAnsi="BIZ UD明朝 Medium" w:hint="eastAsia"/>
        </w:rPr>
        <w:t>交付</w:t>
      </w:r>
      <w:r w:rsidR="003753F1" w:rsidRPr="00CC1668">
        <w:rPr>
          <w:rFonts w:ascii="BIZ UD明朝 Medium" w:eastAsia="BIZ UD明朝 Medium" w:hAnsi="BIZ UD明朝 Medium" w:hint="eastAsia"/>
        </w:rPr>
        <w:t>決定</w:t>
      </w:r>
      <w:r w:rsidR="00A30CF7" w:rsidRPr="00CC1668">
        <w:rPr>
          <w:rFonts w:ascii="BIZ UD明朝 Medium" w:eastAsia="BIZ UD明朝 Medium" w:hAnsi="BIZ UD明朝 Medium" w:hint="eastAsia"/>
        </w:rPr>
        <w:t>通知</w:t>
      </w:r>
      <w:r w:rsidR="00FC497D" w:rsidRPr="00CC1668">
        <w:rPr>
          <w:rFonts w:ascii="BIZ UD明朝 Medium" w:eastAsia="BIZ UD明朝 Medium" w:hAnsi="BIZ UD明朝 Medium" w:hint="eastAsia"/>
        </w:rPr>
        <w:t>・</w:t>
      </w:r>
      <w:r w:rsidR="003753F1" w:rsidRPr="00CC1668">
        <w:rPr>
          <w:rFonts w:ascii="BIZ UD明朝 Medium" w:eastAsia="BIZ UD明朝 Medium" w:hAnsi="BIZ UD明朝 Medium" w:hint="eastAsia"/>
        </w:rPr>
        <w:t>申請内容</w:t>
      </w:r>
      <w:r w:rsidR="00FC497D" w:rsidRPr="00CC1668">
        <w:rPr>
          <w:rFonts w:ascii="BIZ UD明朝 Medium" w:eastAsia="BIZ UD明朝 Medium" w:hAnsi="BIZ UD明朝 Medium" w:hint="eastAsia"/>
        </w:rPr>
        <w:t>変更審査結果</w:t>
      </w:r>
      <w:r w:rsidR="00A30CF7" w:rsidRPr="00CC1668">
        <w:rPr>
          <w:rFonts w:ascii="BIZ UD明朝 Medium" w:eastAsia="BIZ UD明朝 Medium" w:hAnsi="BIZ UD明朝 Medium" w:hint="eastAsia"/>
        </w:rPr>
        <w:t>通知</w:t>
      </w:r>
      <w:r w:rsidR="00075EE7" w:rsidRPr="00CC1668">
        <w:rPr>
          <w:rFonts w:ascii="BIZ UD明朝 Medium" w:eastAsia="BIZ UD明朝 Medium" w:hAnsi="BIZ UD明朝 Medium" w:hint="eastAsia"/>
        </w:rPr>
        <w:t>）</w:t>
      </w:r>
      <w:r w:rsidRPr="00CC1668">
        <w:rPr>
          <w:rFonts w:ascii="BIZ UD明朝 Medium" w:eastAsia="BIZ UD明朝 Medium" w:hAnsi="BIZ UD明朝 Medium" w:hint="eastAsia"/>
        </w:rPr>
        <w:t>を受けたエレベーター改修工事について、</w:t>
      </w:r>
      <w:r w:rsidR="00B72EA7" w:rsidRPr="00CC1668">
        <w:rPr>
          <w:rFonts w:ascii="BIZ UD明朝 Medium" w:eastAsia="BIZ UD明朝 Medium" w:hAnsi="BIZ UD明朝 Medium" w:hint="eastAsia"/>
        </w:rPr>
        <w:t>港区エレベーター安全装置等設置助成事業</w:t>
      </w:r>
      <w:r w:rsidR="00666458" w:rsidRPr="00CC1668">
        <w:rPr>
          <w:rFonts w:ascii="BIZ UD明朝 Medium" w:eastAsia="BIZ UD明朝 Medium" w:hAnsi="BIZ UD明朝 Medium" w:hint="eastAsia"/>
        </w:rPr>
        <w:t>要綱</w:t>
      </w:r>
      <w:r w:rsidR="003753F1" w:rsidRPr="00CC1668">
        <w:rPr>
          <w:rFonts w:ascii="BIZ UD明朝 Medium" w:eastAsia="BIZ UD明朝 Medium" w:hAnsi="BIZ UD明朝 Medium" w:hint="eastAsia"/>
        </w:rPr>
        <w:t>第１１条の規定</w:t>
      </w:r>
      <w:r w:rsidR="000A366E" w:rsidRPr="00CC1668">
        <w:rPr>
          <w:rFonts w:ascii="BIZ UD明朝 Medium" w:eastAsia="BIZ UD明朝 Medium" w:hAnsi="BIZ UD明朝 Medium" w:hint="eastAsia"/>
        </w:rPr>
        <w:t>に基づき、下記のとおり</w:t>
      </w:r>
      <w:r w:rsidR="00A30CF7" w:rsidRPr="00CC1668">
        <w:rPr>
          <w:rFonts w:ascii="BIZ UD明朝 Medium" w:eastAsia="BIZ UD明朝 Medium" w:hAnsi="BIZ UD明朝 Medium" w:hint="eastAsia"/>
        </w:rPr>
        <w:t>報告し</w:t>
      </w:r>
      <w:r w:rsidR="000A366E" w:rsidRPr="00CC1668">
        <w:rPr>
          <w:rFonts w:ascii="BIZ UD明朝 Medium" w:eastAsia="BIZ UD明朝 Medium" w:hAnsi="BIZ UD明朝 Medium" w:hint="eastAsia"/>
        </w:rPr>
        <w:t>ます。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453C94" w:rsidRPr="00CC1668" w:rsidRDefault="000A366E" w:rsidP="00453C94">
      <w:pPr>
        <w:pStyle w:val="a3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記</w:t>
      </w:r>
    </w:p>
    <w:p w:rsidR="00453C94" w:rsidRPr="00CC1668" w:rsidRDefault="00453C94" w:rsidP="00453C94">
      <w:pPr>
        <w:rPr>
          <w:rFonts w:ascii="BIZ UD明朝 Medium" w:eastAsia="BIZ UD明朝 Medium" w:hAnsi="BIZ UD明朝 Medium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2393"/>
        <w:gridCol w:w="3810"/>
      </w:tblGrid>
      <w:tr w:rsidR="005B5993" w:rsidRPr="00CC1668" w:rsidTr="00EB61AA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B61AA">
              <w:rPr>
                <w:rFonts w:ascii="BIZ UD明朝 Medium" w:eastAsia="BIZ UD明朝 Medium" w:hAnsi="BIZ UD明朝 Medium" w:hint="eastAsia"/>
              </w:rPr>
              <w:t>申請区分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93" w:rsidRPr="00CC1668" w:rsidRDefault="005B5993" w:rsidP="0048395C">
            <w:pPr>
              <w:pStyle w:val="a5"/>
              <w:ind w:firstLineChars="50" w:firstLine="10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□</w:t>
            </w:r>
            <w:r w:rsidR="0048395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CC1668">
              <w:rPr>
                <w:rFonts w:ascii="BIZ UD明朝 Medium" w:eastAsia="BIZ UD明朝 Medium" w:hAnsi="BIZ UD明朝 Medium" w:hint="eastAsia"/>
              </w:rPr>
              <w:t>マンション</w:t>
            </w:r>
          </w:p>
          <w:p w:rsidR="005B5993" w:rsidRPr="00EB61AA" w:rsidRDefault="005B5993" w:rsidP="0048395C">
            <w:pPr>
              <w:pStyle w:val="a5"/>
              <w:ind w:firstLineChars="50" w:firstLine="105"/>
              <w:jc w:val="left"/>
              <w:rPr>
                <w:rStyle w:val="ui-provider"/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□</w:t>
            </w:r>
            <w:r w:rsidR="0048395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B61AA">
              <w:rPr>
                <w:rStyle w:val="ui-provider"/>
                <w:rFonts w:ascii="BIZ UD明朝 Medium" w:eastAsia="BIZ UD明朝 Medium" w:hAnsi="BIZ UD明朝 Medium"/>
              </w:rPr>
              <w:t>病院並びに高齢者及び障害者の施設</w:t>
            </w:r>
          </w:p>
          <w:p w:rsidR="005B5993" w:rsidRPr="00CC1668" w:rsidRDefault="005B5993" w:rsidP="0048395C">
            <w:pPr>
              <w:pStyle w:val="a5"/>
              <w:ind w:firstLineChars="50" w:firstLine="105"/>
              <w:jc w:val="both"/>
              <w:rPr>
                <w:rFonts w:ascii="BIZ UD明朝 Medium" w:eastAsia="BIZ UD明朝 Medium" w:hAnsi="BIZ UD明朝 Medium"/>
              </w:rPr>
            </w:pPr>
            <w:r w:rsidRPr="00EB61AA">
              <w:rPr>
                <w:rFonts w:ascii="BIZ UD明朝 Medium" w:eastAsia="BIZ UD明朝 Medium" w:hAnsi="BIZ UD明朝 Medium" w:hint="eastAsia"/>
              </w:rPr>
              <w:t>□</w:t>
            </w:r>
            <w:r w:rsidR="0048395C" w:rsidRPr="00EB61A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B61AA">
              <w:rPr>
                <w:rFonts w:ascii="BIZ UD明朝 Medium" w:eastAsia="BIZ UD明朝 Medium" w:hAnsi="BIZ UD明朝 Medium" w:hint="eastAsia"/>
              </w:rPr>
              <w:t>一般建築物</w:t>
            </w:r>
          </w:p>
        </w:tc>
      </w:tr>
      <w:tr w:rsidR="005B5993" w:rsidRPr="00CC1668" w:rsidTr="00EB61AA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建築物の</w:t>
            </w:r>
          </w:p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概要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建築物名・号機】　　　　　　　　　　　　　　　　　　　　　　号機</w:t>
            </w:r>
          </w:p>
        </w:tc>
      </w:tr>
      <w:tr w:rsidR="005B5993" w:rsidRPr="00CC1668" w:rsidTr="005B5993">
        <w:trPr>
          <w:trHeight w:val="405"/>
        </w:trPr>
        <w:tc>
          <w:tcPr>
            <w:tcW w:w="1701" w:type="dxa"/>
            <w:vMerge/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5B5993" w:rsidRPr="00CC1668" w:rsidTr="005B5993">
        <w:trPr>
          <w:trHeight w:val="345"/>
        </w:trPr>
        <w:tc>
          <w:tcPr>
            <w:tcW w:w="1701" w:type="dxa"/>
            <w:vMerge/>
            <w:vAlign w:val="center"/>
          </w:tcPr>
          <w:p w:rsidR="005B5993" w:rsidRPr="00CC1668" w:rsidRDefault="005B5993" w:rsidP="006275D2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7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5B5993" w:rsidRPr="00CC1668" w:rsidRDefault="005B5993" w:rsidP="006275D2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E741EB" w:rsidRPr="00CC1668" w:rsidTr="00FC497D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6E" w:rsidRPr="00CC1668" w:rsidRDefault="000A366E" w:rsidP="00204A3B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工事施工者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6E" w:rsidRPr="00CC1668" w:rsidRDefault="000A366E" w:rsidP="00204A3B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氏</w:t>
            </w:r>
            <w:r w:rsidR="00E00D50" w:rsidRPr="00CC1668">
              <w:rPr>
                <w:rFonts w:ascii="BIZ UD明朝 Medium" w:eastAsia="BIZ UD明朝 Medium" w:hAnsi="BIZ UD明朝 Medium" w:hint="eastAsia"/>
              </w:rPr>
              <w:t xml:space="preserve">名】　　　　　　　　　　　　　　　　　　　　　　　　　　　　　</w:t>
            </w:r>
          </w:p>
          <w:p w:rsidR="000A366E" w:rsidRPr="00CC1668" w:rsidRDefault="000A366E" w:rsidP="00204A3B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FC497D" w:rsidRPr="00CC1668" w:rsidRDefault="00FC497D" w:rsidP="00204A3B">
            <w:pPr>
              <w:rPr>
                <w:rFonts w:ascii="BIZ UD明朝 Medium" w:eastAsia="BIZ UD明朝 Medium" w:hAnsi="BIZ UD明朝 Medium"/>
              </w:rPr>
            </w:pPr>
          </w:p>
          <w:p w:rsidR="000A366E" w:rsidRPr="00CC1668" w:rsidRDefault="000A366E" w:rsidP="00204A3B">
            <w:pPr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（法人にあっては、名称、主たる事務所の所在地及び代表者の氏名）</w:t>
            </w:r>
          </w:p>
        </w:tc>
      </w:tr>
      <w:tr w:rsidR="00E741EB" w:rsidRPr="00CC1668" w:rsidTr="00FC497D">
        <w:tblPrEx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7" w:rsidRPr="00CC1668" w:rsidRDefault="00AA4217" w:rsidP="00AA4217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工事完了日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7" w:rsidRPr="00CC1668" w:rsidRDefault="00AA4217" w:rsidP="00AA4217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年　　　　月　　　　日</w:t>
            </w:r>
          </w:p>
        </w:tc>
      </w:tr>
      <w:tr w:rsidR="00E741EB" w:rsidRPr="00CC1668" w:rsidTr="00EB3A17">
        <w:trPr>
          <w:trHeight w:val="328"/>
        </w:trPr>
        <w:tc>
          <w:tcPr>
            <w:tcW w:w="1701" w:type="dxa"/>
            <w:vMerge w:val="restart"/>
            <w:vAlign w:val="center"/>
          </w:tcPr>
          <w:p w:rsidR="004B53A3" w:rsidRPr="00CC1668" w:rsidRDefault="004B53A3" w:rsidP="005F2275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工事費用</w:t>
            </w:r>
          </w:p>
          <w:p w:rsidR="00EB3A17" w:rsidRPr="00CC1668" w:rsidRDefault="00EB3A17" w:rsidP="005F2275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（税抜）</w:t>
            </w:r>
          </w:p>
        </w:tc>
        <w:tc>
          <w:tcPr>
            <w:tcW w:w="366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エレベーター改修工事費用</w:t>
            </w:r>
          </w:p>
        </w:tc>
        <w:tc>
          <w:tcPr>
            <w:tcW w:w="38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741EB" w:rsidRPr="00CC1668" w:rsidTr="00EB3A17">
        <w:trPr>
          <w:trHeight w:val="327"/>
        </w:trPr>
        <w:tc>
          <w:tcPr>
            <w:tcW w:w="1701" w:type="dxa"/>
            <w:vMerge/>
            <w:vAlign w:val="center"/>
          </w:tcPr>
          <w:p w:rsidR="00EB3A17" w:rsidRPr="00CC1668" w:rsidRDefault="00EB3A17" w:rsidP="005F227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B3A17" w:rsidRPr="00CC1668" w:rsidRDefault="00EB3A17" w:rsidP="00EB3A17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安全装置等</w:t>
            </w:r>
          </w:p>
          <w:p w:rsidR="00EB3A17" w:rsidRPr="00CC1668" w:rsidRDefault="00EB3A17" w:rsidP="00EB3A17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設置費用</w:t>
            </w: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lef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戸開走行保護装置</w:t>
            </w:r>
          </w:p>
        </w:tc>
        <w:tc>
          <w:tcPr>
            <w:tcW w:w="3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741EB" w:rsidRPr="00CC1668" w:rsidTr="00EB3A17">
        <w:trPr>
          <w:trHeight w:val="327"/>
        </w:trPr>
        <w:tc>
          <w:tcPr>
            <w:tcW w:w="1701" w:type="dxa"/>
            <w:vMerge/>
            <w:vAlign w:val="center"/>
          </w:tcPr>
          <w:p w:rsidR="00EB3A17" w:rsidRPr="00CC1668" w:rsidRDefault="00EB3A17" w:rsidP="005F227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lef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地震時</w:t>
            </w:r>
            <w:r w:rsidR="002126E0" w:rsidRPr="00EB61AA">
              <w:rPr>
                <w:rFonts w:ascii="BIZ UD明朝 Medium" w:eastAsia="BIZ UD明朝 Medium" w:hAnsi="BIZ UD明朝 Medium" w:hint="eastAsia"/>
              </w:rPr>
              <w:t>等</w:t>
            </w:r>
            <w:r w:rsidRPr="00CC1668">
              <w:rPr>
                <w:rFonts w:ascii="BIZ UD明朝 Medium" w:eastAsia="BIZ UD明朝 Medium" w:hAnsi="BIZ UD明朝 Medium" w:hint="eastAsia"/>
              </w:rPr>
              <w:t>管制運転装置</w:t>
            </w:r>
          </w:p>
        </w:tc>
        <w:tc>
          <w:tcPr>
            <w:tcW w:w="3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741EB" w:rsidRPr="00CC1668" w:rsidTr="00EB3A17">
        <w:trPr>
          <w:trHeight w:val="327"/>
        </w:trPr>
        <w:tc>
          <w:tcPr>
            <w:tcW w:w="1701" w:type="dxa"/>
            <w:vMerge/>
            <w:vAlign w:val="center"/>
          </w:tcPr>
          <w:p w:rsidR="00EB3A17" w:rsidRPr="00CC1668" w:rsidRDefault="00EB3A17" w:rsidP="005F227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lef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耐震対策</w:t>
            </w:r>
          </w:p>
        </w:tc>
        <w:tc>
          <w:tcPr>
            <w:tcW w:w="38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B3A17" w:rsidRPr="00CC1668" w:rsidRDefault="00EB3A17" w:rsidP="005F2275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AA4217" w:rsidRPr="00CC1668" w:rsidTr="00FC497D">
        <w:tblPrEx>
          <w:tblLook w:val="04A0" w:firstRow="1" w:lastRow="0" w:firstColumn="1" w:lastColumn="0" w:noHBand="0" w:noVBand="1"/>
        </w:tblPrEx>
        <w:trPr>
          <w:trHeight w:val="10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7" w:rsidRPr="00CC1668" w:rsidRDefault="00AA4217" w:rsidP="00AA4217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助成金</w:t>
            </w:r>
          </w:p>
          <w:p w:rsidR="00AA4217" w:rsidRPr="00CC1668" w:rsidRDefault="00AA4217" w:rsidP="00AA4217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交付申請額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17" w:rsidRPr="00CC1668" w:rsidRDefault="00AA4217" w:rsidP="00AA4217">
            <w:pPr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:rsidR="00FC497D" w:rsidRPr="00CC1668" w:rsidRDefault="00FC497D">
      <w:pPr>
        <w:widowControl/>
        <w:jc w:val="left"/>
        <w:rPr>
          <w:rFonts w:ascii="BIZ UD明朝 Medium" w:eastAsia="BIZ UD明朝 Medium" w:hAnsi="BIZ UD明朝 Medium"/>
        </w:rPr>
      </w:pPr>
    </w:p>
    <w:p w:rsidR="00620257" w:rsidRDefault="00620257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lastRenderedPageBreak/>
        <w:t>第</w:t>
      </w:r>
      <w:r w:rsidR="00321159" w:rsidRPr="00CC1668">
        <w:rPr>
          <w:rFonts w:ascii="BIZ UD明朝 Medium" w:eastAsia="BIZ UD明朝 Medium" w:hAnsi="BIZ UD明朝 Medium" w:hint="eastAsia"/>
        </w:rPr>
        <w:t>１０</w:t>
      </w:r>
      <w:r w:rsidRPr="00CC1668">
        <w:rPr>
          <w:rFonts w:ascii="BIZ UD明朝 Medium" w:eastAsia="BIZ UD明朝 Medium" w:hAnsi="BIZ UD明朝 Medium" w:hint="eastAsia"/>
        </w:rPr>
        <w:t>号様式</w:t>
      </w:r>
      <w:r w:rsidR="00EE50FE" w:rsidRPr="00CC1668">
        <w:rPr>
          <w:rFonts w:ascii="BIZ UD明朝 Medium" w:eastAsia="BIZ UD明朝 Medium" w:hAnsi="BIZ UD明朝 Medium" w:hint="eastAsia"/>
        </w:rPr>
        <w:t>（</w:t>
      </w:r>
      <w:r w:rsidRPr="00CC1668">
        <w:rPr>
          <w:rFonts w:ascii="BIZ UD明朝 Medium" w:eastAsia="BIZ UD明朝 Medium" w:hAnsi="BIZ UD明朝 Medium" w:hint="eastAsia"/>
        </w:rPr>
        <w:t>第</w:t>
      </w:r>
      <w:r w:rsidR="00CE612C" w:rsidRPr="00CC1668">
        <w:rPr>
          <w:rFonts w:ascii="BIZ UD明朝 Medium" w:eastAsia="BIZ UD明朝 Medium" w:hAnsi="BIZ UD明朝 Medium" w:hint="eastAsia"/>
        </w:rPr>
        <w:t>１</w:t>
      </w:r>
      <w:r w:rsidR="00666458" w:rsidRPr="00CC1668">
        <w:rPr>
          <w:rFonts w:ascii="BIZ UD明朝 Medium" w:eastAsia="BIZ UD明朝 Medium" w:hAnsi="BIZ UD明朝 Medium" w:hint="eastAsia"/>
        </w:rPr>
        <w:t>３</w:t>
      </w:r>
      <w:r w:rsidRPr="00CC1668">
        <w:rPr>
          <w:rFonts w:ascii="BIZ UD明朝 Medium" w:eastAsia="BIZ UD明朝 Medium" w:hAnsi="BIZ UD明朝 Medium" w:hint="eastAsia"/>
        </w:rPr>
        <w:t>条関係</w:t>
      </w:r>
      <w:r w:rsidR="00EE50FE" w:rsidRPr="00CC1668">
        <w:rPr>
          <w:rFonts w:ascii="BIZ UD明朝 Medium" w:eastAsia="BIZ UD明朝 Medium" w:hAnsi="BIZ UD明朝 Medium" w:hint="eastAsia"/>
        </w:rPr>
        <w:t>）</w:t>
      </w:r>
    </w:p>
    <w:p w:rsidR="000A366E" w:rsidRPr="00CC1668" w:rsidRDefault="000A366E" w:rsidP="000A366E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第　　　　　号</w:t>
      </w:r>
    </w:p>
    <w:p w:rsidR="000A366E" w:rsidRPr="00CC1668" w:rsidRDefault="000A366E" w:rsidP="000A366E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firstLineChars="700" w:firstLine="147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様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wordWrap w:val="0"/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港区長　　　　　　　　　　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2126E0" w:rsidRDefault="00722A7E" w:rsidP="000A366E">
      <w:pPr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5" w:name="_Hlk32512487"/>
      <w:r w:rsidRPr="002126E0">
        <w:rPr>
          <w:rFonts w:ascii="BIZ UDゴシック" w:eastAsia="BIZ UDゴシック" w:hAnsi="BIZ UDゴシック" w:hint="eastAsia"/>
          <w:sz w:val="28"/>
          <w:szCs w:val="28"/>
        </w:rPr>
        <w:t>エレベーター安全装置等設置</w:t>
      </w:r>
      <w:bookmarkStart w:id="6" w:name="_Hlk32513251"/>
      <w:r w:rsidRPr="002126E0">
        <w:rPr>
          <w:rFonts w:ascii="BIZ UDゴシック" w:eastAsia="BIZ UDゴシック" w:hAnsi="BIZ UDゴシック" w:hint="eastAsia"/>
          <w:sz w:val="28"/>
          <w:szCs w:val="28"/>
        </w:rPr>
        <w:t>助成金額確定</w:t>
      </w:r>
      <w:bookmarkEnd w:id="6"/>
      <w:r w:rsidR="000A366E" w:rsidRPr="002126E0">
        <w:rPr>
          <w:rFonts w:ascii="BIZ UDゴシック" w:eastAsia="BIZ UDゴシック" w:hAnsi="BIZ UDゴシック" w:hint="eastAsia"/>
          <w:sz w:val="28"/>
          <w:szCs w:val="28"/>
        </w:rPr>
        <w:t>通知書</w:t>
      </w:r>
      <w:bookmarkEnd w:id="5"/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　　</w:t>
      </w:r>
      <w:r w:rsidR="00155719" w:rsidRPr="00CC1668">
        <w:rPr>
          <w:rFonts w:ascii="BIZ UD明朝 Medium" w:eastAsia="BIZ UD明朝 Medium" w:hAnsi="BIZ UD明朝 Medium" w:hint="eastAsia"/>
        </w:rPr>
        <w:t xml:space="preserve">　　　</w:t>
      </w:r>
      <w:r w:rsidRPr="00CC1668">
        <w:rPr>
          <w:rFonts w:ascii="BIZ UD明朝 Medium" w:eastAsia="BIZ UD明朝 Medium" w:hAnsi="BIZ UD明朝 Medium" w:hint="eastAsia"/>
        </w:rPr>
        <w:t>年　　月　　日付けで</w:t>
      </w:r>
      <w:r w:rsidR="00FC497D" w:rsidRPr="00CC1668">
        <w:rPr>
          <w:rFonts w:ascii="BIZ UD明朝 Medium" w:eastAsia="BIZ UD明朝 Medium" w:hAnsi="BIZ UD明朝 Medium" w:hint="eastAsia"/>
        </w:rPr>
        <w:t>工事</w:t>
      </w:r>
      <w:r w:rsidR="00722A7E" w:rsidRPr="00CC1668">
        <w:rPr>
          <w:rFonts w:ascii="BIZ UD明朝 Medium" w:eastAsia="BIZ UD明朝 Medium" w:hAnsi="BIZ UD明朝 Medium" w:hint="eastAsia"/>
        </w:rPr>
        <w:t>完了</w:t>
      </w:r>
      <w:r w:rsidR="00A30CF7" w:rsidRPr="00CC1668">
        <w:rPr>
          <w:rFonts w:ascii="BIZ UD明朝 Medium" w:eastAsia="BIZ UD明朝 Medium" w:hAnsi="BIZ UD明朝 Medium" w:hint="eastAsia"/>
        </w:rPr>
        <w:t>報告</w:t>
      </w:r>
      <w:r w:rsidRPr="00CC1668">
        <w:rPr>
          <w:rFonts w:ascii="BIZ UD明朝 Medium" w:eastAsia="BIZ UD明朝 Medium" w:hAnsi="BIZ UD明朝 Medium" w:hint="eastAsia"/>
        </w:rPr>
        <w:t>のあったエレベーター改修工事</w:t>
      </w:r>
      <w:r w:rsidR="00B72EA7" w:rsidRPr="00CC1668">
        <w:rPr>
          <w:rFonts w:ascii="BIZ UD明朝 Medium" w:eastAsia="BIZ UD明朝 Medium" w:hAnsi="BIZ UD明朝 Medium" w:hint="eastAsia"/>
        </w:rPr>
        <w:t>については、下記のとおり決定したので、港区エレベーター安全装置等設置助成事業実施</w:t>
      </w:r>
      <w:r w:rsidR="00666458" w:rsidRPr="00CC1668">
        <w:rPr>
          <w:rFonts w:ascii="BIZ UD明朝 Medium" w:eastAsia="BIZ UD明朝 Medium" w:hAnsi="BIZ UD明朝 Medium" w:hint="eastAsia"/>
        </w:rPr>
        <w:t>要綱</w:t>
      </w:r>
      <w:r w:rsidRPr="00CC1668">
        <w:rPr>
          <w:rFonts w:ascii="BIZ UD明朝 Medium" w:eastAsia="BIZ UD明朝 Medium" w:hAnsi="BIZ UD明朝 Medium" w:hint="eastAsia"/>
        </w:rPr>
        <w:t>第</w:t>
      </w:r>
      <w:r w:rsidR="00CE612C" w:rsidRPr="00CC1668">
        <w:rPr>
          <w:rFonts w:ascii="BIZ UD明朝 Medium" w:eastAsia="BIZ UD明朝 Medium" w:hAnsi="BIZ UD明朝 Medium" w:hint="eastAsia"/>
        </w:rPr>
        <w:t>１</w:t>
      </w:r>
      <w:r w:rsidR="00666458" w:rsidRPr="00CC1668">
        <w:rPr>
          <w:rFonts w:ascii="BIZ UD明朝 Medium" w:eastAsia="BIZ UD明朝 Medium" w:hAnsi="BIZ UD明朝 Medium" w:hint="eastAsia"/>
        </w:rPr>
        <w:t>３</w:t>
      </w:r>
      <w:r w:rsidRPr="00CC1668">
        <w:rPr>
          <w:rFonts w:ascii="BIZ UD明朝 Medium" w:eastAsia="BIZ UD明朝 Medium" w:hAnsi="BIZ UD明朝 Medium" w:hint="eastAsia"/>
        </w:rPr>
        <w:t>条</w:t>
      </w:r>
      <w:r w:rsidR="009D64F2" w:rsidRPr="00CC1668">
        <w:rPr>
          <w:rFonts w:ascii="BIZ UD明朝 Medium" w:eastAsia="BIZ UD明朝 Medium" w:hAnsi="BIZ UD明朝 Medium" w:hint="eastAsia"/>
        </w:rPr>
        <w:t>の規定</w:t>
      </w:r>
      <w:r w:rsidR="003753F1" w:rsidRPr="00CC1668">
        <w:rPr>
          <w:rFonts w:ascii="BIZ UD明朝 Medium" w:eastAsia="BIZ UD明朝 Medium" w:hAnsi="BIZ UD明朝 Medium" w:hint="eastAsia"/>
        </w:rPr>
        <w:t>に基づき、下記のとおり</w:t>
      </w:r>
      <w:r w:rsidRPr="00CC1668">
        <w:rPr>
          <w:rFonts w:ascii="BIZ UD明朝 Medium" w:eastAsia="BIZ UD明朝 Medium" w:hAnsi="BIZ UD明朝 Medium" w:hint="eastAsia"/>
        </w:rPr>
        <w:t>通知します。</w:t>
      </w:r>
    </w:p>
    <w:p w:rsidR="000A366E" w:rsidRPr="00CC1668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left="210" w:hangingChars="100" w:hanging="210"/>
        <w:jc w:val="center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記</w:t>
      </w:r>
    </w:p>
    <w:p w:rsidR="000A366E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5B5993" w:rsidRPr="00EB61AA" w:rsidRDefault="005B5993" w:rsidP="000A366E">
      <w:pPr>
        <w:ind w:left="210" w:hangingChars="100" w:hanging="210"/>
        <w:rPr>
          <w:rFonts w:ascii="BIZ UD明朝 Medium" w:eastAsia="BIZ UD明朝 Medium" w:hAnsi="BIZ UD明朝 Medium"/>
        </w:rPr>
      </w:pPr>
      <w:r w:rsidRPr="00EB61AA">
        <w:rPr>
          <w:rFonts w:ascii="BIZ UD明朝 Medium" w:eastAsia="BIZ UD明朝 Medium" w:hAnsi="BIZ UD明朝 Medium" w:hint="eastAsia"/>
        </w:rPr>
        <w:t>１　申請区分</w:t>
      </w:r>
    </w:p>
    <w:p w:rsidR="005B5993" w:rsidRPr="00CC1668" w:rsidRDefault="005B5993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0A366E" w:rsidRPr="00CC1668" w:rsidRDefault="005B5993" w:rsidP="000A366E">
      <w:pPr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２</w:t>
      </w:r>
      <w:r w:rsidR="000A366E" w:rsidRPr="00CC166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72EA7" w:rsidRPr="00CC1668">
        <w:rPr>
          <w:rFonts w:ascii="BIZ UD明朝 Medium" w:eastAsia="BIZ UD明朝 Medium" w:hAnsi="BIZ UD明朝 Medium" w:hint="eastAsia"/>
          <w:kern w:val="0"/>
          <w:szCs w:val="21"/>
        </w:rPr>
        <w:t>建築物</w:t>
      </w:r>
      <w:r w:rsidR="000A366E" w:rsidRPr="00CC1668">
        <w:rPr>
          <w:rFonts w:ascii="BIZ UD明朝 Medium" w:eastAsia="BIZ UD明朝 Medium" w:hAnsi="BIZ UD明朝 Medium" w:hint="eastAsia"/>
          <w:kern w:val="0"/>
          <w:szCs w:val="21"/>
        </w:rPr>
        <w:t>の概要</w:t>
      </w:r>
      <w:r w:rsidR="000A366E" w:rsidRPr="00CC1668">
        <w:rPr>
          <w:rFonts w:ascii="BIZ UD明朝 Medium" w:eastAsia="BIZ UD明朝 Medium" w:hAnsi="BIZ UD明朝 Medium" w:hint="eastAsia"/>
          <w:szCs w:val="21"/>
        </w:rPr>
        <w:t xml:space="preserve">　（</w:t>
      </w:r>
      <w:r w:rsidR="00B72EA7" w:rsidRPr="00CC1668">
        <w:rPr>
          <w:rFonts w:ascii="BIZ UD明朝 Medium" w:eastAsia="BIZ UD明朝 Medium" w:hAnsi="BIZ UD明朝 Medium" w:hint="eastAsia"/>
          <w:szCs w:val="21"/>
        </w:rPr>
        <w:t>建築物</w:t>
      </w:r>
      <w:r w:rsidR="0029543D" w:rsidRPr="00CC1668">
        <w:rPr>
          <w:rFonts w:ascii="BIZ UD明朝 Medium" w:eastAsia="BIZ UD明朝 Medium" w:hAnsi="BIZ UD明朝 Medium" w:hint="eastAsia"/>
          <w:szCs w:val="21"/>
        </w:rPr>
        <w:t>名・号機）</w:t>
      </w:r>
      <w:r w:rsidR="000A366E" w:rsidRPr="00CC1668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号機</w:t>
      </w:r>
    </w:p>
    <w:p w:rsidR="000A366E" w:rsidRPr="00CC1668" w:rsidRDefault="000A366E" w:rsidP="00B72EA7">
      <w:pPr>
        <w:ind w:firstLineChars="900" w:firstLine="1890"/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>（地名地番）</w:t>
      </w:r>
    </w:p>
    <w:p w:rsidR="000A366E" w:rsidRPr="00CC1668" w:rsidRDefault="00B72EA7" w:rsidP="000A366E">
      <w:pPr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  <w:r w:rsidR="000A366E" w:rsidRPr="00CC1668">
        <w:rPr>
          <w:rFonts w:ascii="BIZ UD明朝 Medium" w:eastAsia="BIZ UD明朝 Medium" w:hAnsi="BIZ UD明朝 Medium" w:hint="eastAsia"/>
          <w:szCs w:val="21"/>
        </w:rPr>
        <w:t>（住居表示）</w:t>
      </w:r>
    </w:p>
    <w:p w:rsidR="000A366E" w:rsidRPr="00CC1668" w:rsidRDefault="000A366E" w:rsidP="000A366E">
      <w:pPr>
        <w:rPr>
          <w:rFonts w:ascii="BIZ UD明朝 Medium" w:eastAsia="BIZ UD明朝 Medium" w:hAnsi="BIZ UD明朝 Medium"/>
          <w:szCs w:val="21"/>
        </w:rPr>
      </w:pPr>
    </w:p>
    <w:p w:rsidR="000A366E" w:rsidRPr="00CC1668" w:rsidRDefault="005B5993" w:rsidP="000A366E">
      <w:pPr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３</w:t>
      </w:r>
      <w:r w:rsidR="000A366E" w:rsidRPr="00CC1668">
        <w:rPr>
          <w:rFonts w:ascii="BIZ UD明朝 Medium" w:eastAsia="BIZ UD明朝 Medium" w:hAnsi="BIZ UD明朝 Medium" w:hint="eastAsia"/>
          <w:szCs w:val="21"/>
        </w:rPr>
        <w:t xml:space="preserve">　改修工事費用金額</w:t>
      </w:r>
    </w:p>
    <w:p w:rsidR="000A366E" w:rsidRPr="00CC1668" w:rsidRDefault="000A366E" w:rsidP="000A366E">
      <w:pPr>
        <w:ind w:firstLineChars="1000" w:firstLine="2100"/>
        <w:rPr>
          <w:rFonts w:ascii="BIZ UD明朝 Medium" w:eastAsia="BIZ UD明朝 Medium" w:hAnsi="BIZ UD明朝 Medium"/>
          <w:szCs w:val="21"/>
          <w:u w:val="single"/>
        </w:rPr>
      </w:pPr>
      <w:r w:rsidRPr="00CC166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9543D" w:rsidRPr="00CC1668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Pr="00CC1668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</w:t>
      </w:r>
      <w:r w:rsidR="0029543D" w:rsidRPr="00CC1668">
        <w:rPr>
          <w:rFonts w:ascii="BIZ UD明朝 Medium" w:eastAsia="BIZ UD明朝 Medium" w:hAnsi="BIZ UD明朝 Medium" w:hint="eastAsia"/>
          <w:szCs w:val="21"/>
          <w:u w:val="single"/>
        </w:rPr>
        <w:t>円</w:t>
      </w:r>
      <w:r w:rsidRPr="00CC1668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</w:p>
    <w:p w:rsidR="000A366E" w:rsidRPr="00CC1668" w:rsidRDefault="000A366E" w:rsidP="000A366E">
      <w:pPr>
        <w:ind w:right="840"/>
        <w:rPr>
          <w:rFonts w:ascii="BIZ UD明朝 Medium" w:eastAsia="BIZ UD明朝 Medium" w:hAnsi="BIZ UD明朝 Medium"/>
          <w:szCs w:val="21"/>
        </w:rPr>
      </w:pPr>
    </w:p>
    <w:p w:rsidR="000A366E" w:rsidRPr="00CC1668" w:rsidRDefault="005B5993" w:rsidP="000A366E">
      <w:pPr>
        <w:ind w:right="104"/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４</w:t>
      </w:r>
      <w:r w:rsidR="000A366E" w:rsidRPr="00CC1668">
        <w:rPr>
          <w:rFonts w:ascii="BIZ UD明朝 Medium" w:eastAsia="BIZ UD明朝 Medium" w:hAnsi="BIZ UD明朝 Medium" w:hint="eastAsia"/>
          <w:szCs w:val="21"/>
        </w:rPr>
        <w:t xml:space="preserve">　決定助成金額</w:t>
      </w:r>
    </w:p>
    <w:p w:rsidR="000A366E" w:rsidRPr="00CC1668" w:rsidRDefault="0029543D" w:rsidP="000A366E">
      <w:pPr>
        <w:ind w:firstLineChars="1100" w:firstLine="2310"/>
        <w:rPr>
          <w:rFonts w:ascii="BIZ UD明朝 Medium" w:eastAsia="BIZ UD明朝 Medium" w:hAnsi="BIZ UD明朝 Medium"/>
          <w:szCs w:val="21"/>
          <w:u w:val="single"/>
        </w:rPr>
      </w:pPr>
      <w:r w:rsidRPr="00CC1668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0A366E" w:rsidRPr="00CC1668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</w:t>
      </w:r>
      <w:r w:rsidRPr="00CC1668">
        <w:rPr>
          <w:rFonts w:ascii="BIZ UD明朝 Medium" w:eastAsia="BIZ UD明朝 Medium" w:hAnsi="BIZ UD明朝 Medium" w:hint="eastAsia"/>
          <w:szCs w:val="21"/>
          <w:u w:val="single"/>
        </w:rPr>
        <w:t>円</w:t>
      </w:r>
      <w:r w:rsidR="000A366E" w:rsidRPr="00CC1668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</w:p>
    <w:p w:rsidR="000A366E" w:rsidRPr="00CC1668" w:rsidRDefault="000A366E" w:rsidP="000A366E">
      <w:pPr>
        <w:ind w:right="104"/>
        <w:rPr>
          <w:rFonts w:ascii="BIZ UD明朝 Medium" w:eastAsia="BIZ UD明朝 Medium" w:hAnsi="BIZ UD明朝 Medium"/>
          <w:szCs w:val="21"/>
        </w:rPr>
      </w:pPr>
    </w:p>
    <w:p w:rsidR="000A366E" w:rsidRPr="00CC1668" w:rsidRDefault="005B5993" w:rsidP="000A366E">
      <w:pPr>
        <w:rPr>
          <w:rFonts w:ascii="BIZ UD明朝 Medium" w:eastAsia="BIZ UD明朝 Medium" w:hAnsi="BIZ UD明朝 Medium"/>
        </w:rPr>
      </w:pPr>
      <w:r w:rsidRPr="00EB61AA">
        <w:rPr>
          <w:rFonts w:ascii="BIZ UD明朝 Medium" w:eastAsia="BIZ UD明朝 Medium" w:hAnsi="BIZ UD明朝 Medium" w:hint="eastAsia"/>
        </w:rPr>
        <w:t>５</w:t>
      </w:r>
      <w:r w:rsidR="000A366E" w:rsidRPr="00CC1668">
        <w:rPr>
          <w:rFonts w:ascii="BIZ UD明朝 Medium" w:eastAsia="BIZ UD明朝 Medium" w:hAnsi="BIZ UD明朝 Medium" w:hint="eastAsia"/>
        </w:rPr>
        <w:t xml:space="preserve">　交付条件</w:t>
      </w:r>
    </w:p>
    <w:p w:rsidR="009955EF" w:rsidRPr="00CC1668" w:rsidRDefault="009955EF" w:rsidP="000A366E">
      <w:pPr>
        <w:rPr>
          <w:rFonts w:ascii="BIZ UD明朝 Medium" w:eastAsia="BIZ UD明朝 Medium" w:hAnsi="BIZ UD明朝 Medium"/>
        </w:rPr>
      </w:pPr>
    </w:p>
    <w:p w:rsidR="009955EF" w:rsidRPr="00CC1668" w:rsidRDefault="009955EF" w:rsidP="000A366E">
      <w:pPr>
        <w:rPr>
          <w:rFonts w:ascii="BIZ UD明朝 Medium" w:eastAsia="BIZ UD明朝 Medium" w:hAnsi="BIZ UD明朝 Medium"/>
        </w:rPr>
      </w:pPr>
    </w:p>
    <w:p w:rsidR="000A366E" w:rsidRPr="00CC1668" w:rsidRDefault="00262CE0" w:rsidP="000A366E">
      <w:pPr>
        <w:rPr>
          <w:rFonts w:ascii="BIZ UD明朝 Medium" w:eastAsia="BIZ UD明朝 Medium" w:hAnsi="BIZ UD明朝 Medium"/>
        </w:rPr>
      </w:pPr>
      <w:r w:rsidRPr="00EB61AA">
        <w:rPr>
          <w:rFonts w:ascii="BIZ UD明朝 Medium" w:eastAsia="BIZ UD明朝 Medium" w:hAnsi="BIZ UD明朝 Medium" w:hint="eastAsia"/>
        </w:rPr>
        <w:t>６</w:t>
      </w:r>
      <w:r w:rsidR="000A366E" w:rsidRPr="00CC1668">
        <w:rPr>
          <w:rFonts w:ascii="BIZ UD明朝 Medium" w:eastAsia="BIZ UD明朝 Medium" w:hAnsi="BIZ UD明朝 Medium" w:hint="eastAsia"/>
        </w:rPr>
        <w:t xml:space="preserve">　その他</w:t>
      </w:r>
    </w:p>
    <w:p w:rsidR="000A366E" w:rsidRPr="00CC1668" w:rsidRDefault="000A366E" w:rsidP="000A366E">
      <w:pPr>
        <w:widowControl/>
        <w:jc w:val="lef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/>
        </w:rPr>
        <w:br w:type="page"/>
      </w:r>
    </w:p>
    <w:p w:rsidR="008E3A84" w:rsidRPr="00CC1668" w:rsidRDefault="008E3A84" w:rsidP="008E3A84">
      <w:pPr>
        <w:ind w:right="330"/>
        <w:jc w:val="lef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lastRenderedPageBreak/>
        <w:t>第</w:t>
      </w:r>
      <w:r w:rsidR="00CE612C" w:rsidRPr="00CC1668">
        <w:rPr>
          <w:rFonts w:ascii="BIZ UD明朝 Medium" w:eastAsia="BIZ UD明朝 Medium" w:hAnsi="BIZ UD明朝 Medium" w:hint="eastAsia"/>
        </w:rPr>
        <w:t>１</w:t>
      </w:r>
      <w:r w:rsidR="00321159" w:rsidRPr="00CC1668">
        <w:rPr>
          <w:rFonts w:ascii="BIZ UD明朝 Medium" w:eastAsia="BIZ UD明朝 Medium" w:hAnsi="BIZ UD明朝 Medium" w:hint="eastAsia"/>
        </w:rPr>
        <w:t>１</w:t>
      </w:r>
      <w:r w:rsidRPr="00CC1668">
        <w:rPr>
          <w:rFonts w:ascii="BIZ UD明朝 Medium" w:eastAsia="BIZ UD明朝 Medium" w:hAnsi="BIZ UD明朝 Medium" w:hint="eastAsia"/>
        </w:rPr>
        <w:t>号様式</w:t>
      </w:r>
      <w:r w:rsidR="00EE50FE" w:rsidRPr="00CC1668">
        <w:rPr>
          <w:rFonts w:ascii="BIZ UD明朝 Medium" w:eastAsia="BIZ UD明朝 Medium" w:hAnsi="BIZ UD明朝 Medium" w:hint="eastAsia"/>
        </w:rPr>
        <w:t>（</w:t>
      </w:r>
      <w:r w:rsidRPr="00CC1668">
        <w:rPr>
          <w:rFonts w:ascii="BIZ UD明朝 Medium" w:eastAsia="BIZ UD明朝 Medium" w:hAnsi="BIZ UD明朝 Medium" w:hint="eastAsia"/>
        </w:rPr>
        <w:t>第</w:t>
      </w:r>
      <w:r w:rsidR="00CE612C" w:rsidRPr="00CC1668">
        <w:rPr>
          <w:rFonts w:ascii="BIZ UD明朝 Medium" w:eastAsia="BIZ UD明朝 Medium" w:hAnsi="BIZ UD明朝 Medium" w:hint="eastAsia"/>
        </w:rPr>
        <w:t>１</w:t>
      </w:r>
      <w:r w:rsidR="00666458" w:rsidRPr="00CC1668">
        <w:rPr>
          <w:rFonts w:ascii="BIZ UD明朝 Medium" w:eastAsia="BIZ UD明朝 Medium" w:hAnsi="BIZ UD明朝 Medium" w:hint="eastAsia"/>
        </w:rPr>
        <w:t>４</w:t>
      </w:r>
      <w:r w:rsidRPr="00CC1668">
        <w:rPr>
          <w:rFonts w:ascii="BIZ UD明朝 Medium" w:eastAsia="BIZ UD明朝 Medium" w:hAnsi="BIZ UD明朝 Medium" w:hint="eastAsia"/>
        </w:rPr>
        <w:t>条関係</w:t>
      </w:r>
      <w:r w:rsidR="00EE50FE" w:rsidRPr="00CC1668">
        <w:rPr>
          <w:rFonts w:ascii="BIZ UD明朝 Medium" w:eastAsia="BIZ UD明朝 Medium" w:hAnsi="BIZ UD明朝 Medium" w:hint="eastAsia"/>
        </w:rPr>
        <w:t>）</w:t>
      </w:r>
    </w:p>
    <w:p w:rsidR="008E3A84" w:rsidRPr="00CC1668" w:rsidRDefault="008E3A84" w:rsidP="008E3A84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517BF6" wp14:editId="2A0D46CF">
                <wp:simplePos x="0" y="0"/>
                <wp:positionH relativeFrom="column">
                  <wp:posOffset>-133350</wp:posOffset>
                </wp:positionH>
                <wp:positionV relativeFrom="paragraph">
                  <wp:posOffset>6400800</wp:posOffset>
                </wp:positionV>
                <wp:extent cx="489585" cy="205549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AEF" w:rsidRDefault="00503AEF" w:rsidP="008E3A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振込口座は、依頼人の口座に限りま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17B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5pt;margin-top:7in;width:38.55pt;height:16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" stroked="f">
                <v:textbox style="layout-flow:vertical-ideographic">
                  <w:txbxContent>
                    <w:p w:rsidR="00503AEF" w:rsidRDefault="00503AEF" w:rsidP="008E3A84">
                      <w:pPr>
                        <w:rPr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</w:rPr>
                        <w:t>振込口座は、依頼人の口座に限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510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1078"/>
        <w:gridCol w:w="826"/>
        <w:gridCol w:w="1458"/>
        <w:gridCol w:w="1155"/>
        <w:gridCol w:w="592"/>
        <w:gridCol w:w="592"/>
        <w:gridCol w:w="592"/>
        <w:gridCol w:w="275"/>
        <w:gridCol w:w="317"/>
        <w:gridCol w:w="108"/>
        <w:gridCol w:w="484"/>
        <w:gridCol w:w="592"/>
        <w:gridCol w:w="592"/>
      </w:tblGrid>
      <w:tr w:rsidR="00E741EB" w:rsidRPr="00CC1668" w:rsidTr="00262CE0">
        <w:trPr>
          <w:cantSplit/>
          <w:trHeight w:val="9080"/>
        </w:trPr>
        <w:tc>
          <w:tcPr>
            <w:tcW w:w="9138" w:type="dxa"/>
            <w:gridSpan w:val="1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18"/>
              </w:rPr>
            </w:pP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18"/>
              </w:rPr>
            </w:pPr>
          </w:p>
          <w:p w:rsidR="008E3A84" w:rsidRPr="002126E0" w:rsidRDefault="008E3A84" w:rsidP="000D5E14">
            <w:pPr>
              <w:spacing w:line="140" w:lineRule="atLeast"/>
              <w:jc w:val="center"/>
              <w:rPr>
                <w:rFonts w:ascii="BIZ UDゴシック" w:eastAsia="BIZ UDゴシック" w:hAnsi="BIZ UDゴシック"/>
                <w:sz w:val="40"/>
              </w:rPr>
            </w:pPr>
            <w:r w:rsidRPr="002126E0">
              <w:rPr>
                <w:rFonts w:ascii="BIZ UDゴシック" w:eastAsia="BIZ UDゴシック" w:hAnsi="BIZ UDゴシック" w:hint="eastAsia"/>
                <w:sz w:val="40"/>
              </w:rPr>
              <w:t>請　　 求　　 書</w:t>
            </w:r>
          </w:p>
          <w:p w:rsidR="008E3A84" w:rsidRPr="00CC1668" w:rsidRDefault="008E3A84" w:rsidP="000D5E14">
            <w:pPr>
              <w:spacing w:line="160" w:lineRule="exact"/>
              <w:rPr>
                <w:rFonts w:ascii="BIZ UD明朝 Medium" w:eastAsia="BIZ UD明朝 Medium" w:hAnsi="BIZ UD明朝 Medium"/>
                <w:sz w:val="24"/>
              </w:rPr>
            </w:pPr>
          </w:p>
          <w:p w:rsidR="008E3A84" w:rsidRPr="00CC1668" w:rsidRDefault="008E3A84" w:rsidP="000D5E14">
            <w:pPr>
              <w:spacing w:line="160" w:lineRule="exact"/>
              <w:rPr>
                <w:rFonts w:ascii="BIZ UD明朝 Medium" w:eastAsia="BIZ UD明朝 Medium" w:hAnsi="BIZ UD明朝 Medium"/>
                <w:sz w:val="24"/>
              </w:rPr>
            </w:pPr>
          </w:p>
          <w:p w:rsidR="008E3A84" w:rsidRPr="00CC1668" w:rsidRDefault="008E3A84" w:rsidP="000D5E14">
            <w:pPr>
              <w:spacing w:line="160" w:lineRule="exact"/>
              <w:rPr>
                <w:rFonts w:ascii="BIZ UD明朝 Medium" w:eastAsia="BIZ UD明朝 Medium" w:hAnsi="BIZ UD明朝 Medium"/>
                <w:sz w:val="24"/>
              </w:rPr>
            </w:pPr>
          </w:p>
          <w:tbl>
            <w:tblPr>
              <w:tblStyle w:val="ad"/>
              <w:tblpPr w:leftFromText="142" w:rightFromText="142" w:vertAnchor="text" w:horzAnchor="margin" w:tblpX="345" w:tblpY="4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32"/>
              <w:gridCol w:w="793"/>
              <w:gridCol w:w="792"/>
              <w:gridCol w:w="792"/>
              <w:gridCol w:w="792"/>
              <w:gridCol w:w="792"/>
              <w:gridCol w:w="792"/>
              <w:gridCol w:w="792"/>
              <w:gridCol w:w="792"/>
              <w:gridCol w:w="792"/>
            </w:tblGrid>
            <w:tr w:rsidR="00E741EB" w:rsidRPr="00CC1668" w:rsidTr="000D5E14">
              <w:trPr>
                <w:trHeight w:val="728"/>
              </w:trPr>
              <w:tc>
                <w:tcPr>
                  <w:tcW w:w="10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E3A84" w:rsidRPr="00CC1668" w:rsidRDefault="008E3A84" w:rsidP="000D5E14">
                  <w:pPr>
                    <w:spacing w:line="220" w:lineRule="exact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CC1668">
                    <w:rPr>
                      <w:rFonts w:ascii="BIZ UD明朝 Medium" w:eastAsia="BIZ UD明朝 Medium" w:hAnsi="BIZ UD明朝 Medium" w:hint="eastAsia"/>
                      <w:sz w:val="22"/>
                    </w:rPr>
                    <w:t>金　額</w:t>
                  </w:r>
                </w:p>
              </w:tc>
              <w:tc>
                <w:tcPr>
                  <w:tcW w:w="7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8E3A84" w:rsidRPr="00CC1668" w:rsidRDefault="008E3A84" w:rsidP="000D5E14">
                  <w:pPr>
                    <w:spacing w:line="220" w:lineRule="exact"/>
                    <w:jc w:val="right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CC1668">
                    <w:rPr>
                      <w:rFonts w:ascii="BIZ UD明朝 Medium" w:eastAsia="BIZ UD明朝 Medium" w:hAnsi="BIZ UD明朝 Medium" w:hint="eastAsia"/>
                      <w:sz w:val="16"/>
                    </w:rPr>
                    <w:t xml:space="preserve">　　億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CC1668" w:rsidRDefault="008E3A84" w:rsidP="000D5E14">
                  <w:pPr>
                    <w:spacing w:line="220" w:lineRule="exact"/>
                    <w:jc w:val="right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CC1668">
                    <w:rPr>
                      <w:rFonts w:ascii="BIZ UD明朝 Medium" w:eastAsia="BIZ UD明朝 Medium" w:hAnsi="BIZ UD明朝 Medium" w:hint="eastAsia"/>
                      <w:sz w:val="16"/>
                    </w:rPr>
                    <w:t xml:space="preserve">　　千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CC1668" w:rsidRDefault="008E3A84" w:rsidP="000D5E14">
                  <w:pPr>
                    <w:spacing w:line="220" w:lineRule="exact"/>
                    <w:jc w:val="right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CC1668">
                    <w:rPr>
                      <w:rFonts w:ascii="BIZ UD明朝 Medium" w:eastAsia="BIZ UD明朝 Medium" w:hAnsi="BIZ UD明朝 Medium" w:hint="eastAsia"/>
                      <w:sz w:val="16"/>
                    </w:rPr>
                    <w:t xml:space="preserve">　　百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CC1668" w:rsidRDefault="008E3A84" w:rsidP="000D5E14">
                  <w:pPr>
                    <w:spacing w:line="220" w:lineRule="exact"/>
                    <w:jc w:val="right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CC1668">
                    <w:rPr>
                      <w:rFonts w:ascii="BIZ UD明朝 Medium" w:eastAsia="BIZ UD明朝 Medium" w:hAnsi="BIZ UD明朝 Medium" w:hint="eastAsia"/>
                      <w:sz w:val="16"/>
                    </w:rPr>
                    <w:t xml:space="preserve">　　十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CC1668" w:rsidRDefault="008E3A84" w:rsidP="000D5E14">
                  <w:pPr>
                    <w:spacing w:line="220" w:lineRule="exact"/>
                    <w:jc w:val="right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CC1668">
                    <w:rPr>
                      <w:rFonts w:ascii="BIZ UD明朝 Medium" w:eastAsia="BIZ UD明朝 Medium" w:hAnsi="BIZ UD明朝 Medium" w:hint="eastAsia"/>
                      <w:sz w:val="16"/>
                    </w:rPr>
                    <w:t xml:space="preserve">　　万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CC1668" w:rsidRDefault="008E3A84" w:rsidP="000D5E14">
                  <w:pPr>
                    <w:spacing w:line="220" w:lineRule="exact"/>
                    <w:jc w:val="right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CC1668">
                    <w:rPr>
                      <w:rFonts w:ascii="BIZ UD明朝 Medium" w:eastAsia="BIZ UD明朝 Medium" w:hAnsi="BIZ UD明朝 Medium" w:hint="eastAsia"/>
                      <w:sz w:val="16"/>
                    </w:rPr>
                    <w:t xml:space="preserve">　　千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CC1668" w:rsidRDefault="008E3A84" w:rsidP="000D5E14">
                  <w:pPr>
                    <w:spacing w:line="220" w:lineRule="exact"/>
                    <w:jc w:val="right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CC1668">
                    <w:rPr>
                      <w:rFonts w:ascii="BIZ UD明朝 Medium" w:eastAsia="BIZ UD明朝 Medium" w:hAnsi="BIZ UD明朝 Medium" w:hint="eastAsia"/>
                      <w:sz w:val="16"/>
                    </w:rPr>
                    <w:t xml:space="preserve">　　百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E3A84" w:rsidRPr="00CC1668" w:rsidRDefault="008E3A84" w:rsidP="000D5E14">
                  <w:pPr>
                    <w:spacing w:line="220" w:lineRule="exact"/>
                    <w:ind w:firstLineChars="200" w:firstLine="320"/>
                    <w:jc w:val="right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CC1668">
                    <w:rPr>
                      <w:rFonts w:ascii="BIZ UD明朝 Medium" w:eastAsia="BIZ UD明朝 Medium" w:hAnsi="BIZ UD明朝 Medium" w:hint="eastAsia"/>
                      <w:sz w:val="16"/>
                    </w:rPr>
                    <w:t xml:space="preserve">十　　　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3A84" w:rsidRPr="00CC1668" w:rsidRDefault="008E3A84" w:rsidP="000D5E14">
                  <w:pPr>
                    <w:spacing w:line="220" w:lineRule="exact"/>
                    <w:jc w:val="right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CC1668">
                    <w:rPr>
                      <w:rFonts w:ascii="BIZ UD明朝 Medium" w:eastAsia="BIZ UD明朝 Medium" w:hAnsi="BIZ UD明朝 Medium" w:hint="eastAsia"/>
                      <w:sz w:val="16"/>
                    </w:rPr>
                    <w:t xml:space="preserve">　　円</w:t>
                  </w:r>
                </w:p>
              </w:tc>
            </w:tr>
            <w:tr w:rsidR="00E741EB" w:rsidRPr="00CC1668" w:rsidTr="000D5E14">
              <w:tblPrEx>
                <w:tblBorders>
                  <w:top w:val="single" w:sz="12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After w:val="8"/>
                <w:wAfter w:w="6336" w:type="dxa"/>
                <w:trHeight w:val="49"/>
              </w:trPr>
              <w:tc>
                <w:tcPr>
                  <w:tcW w:w="1825" w:type="dxa"/>
                  <w:gridSpan w:val="2"/>
                  <w:tcBorders>
                    <w:top w:val="single" w:sz="12" w:space="0" w:color="auto"/>
                  </w:tcBorders>
                </w:tcPr>
                <w:p w:rsidR="008E3A84" w:rsidRPr="00CC1668" w:rsidRDefault="008E3A84" w:rsidP="000D5E14">
                  <w:pPr>
                    <w:spacing w:line="220" w:lineRule="exact"/>
                    <w:rPr>
                      <w:rFonts w:ascii="BIZ UD明朝 Medium" w:eastAsia="BIZ UD明朝 Medium" w:hAnsi="BIZ UD明朝 Medium"/>
                      <w:sz w:val="16"/>
                    </w:rPr>
                  </w:pPr>
                </w:p>
              </w:tc>
            </w:tr>
          </w:tbl>
          <w:p w:rsidR="008E3A84" w:rsidRPr="00CC1668" w:rsidRDefault="008E3A84" w:rsidP="000D5E14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</w:rPr>
            </w:pPr>
            <w:r w:rsidRPr="00CC1668">
              <w:rPr>
                <w:rFonts w:ascii="BIZ UD明朝 Medium" w:eastAsia="BIZ UD明朝 Medium" w:hAnsi="BIZ UD明朝 Medium" w:hint="eastAsia"/>
                <w:sz w:val="16"/>
              </w:rPr>
              <w:t xml:space="preserve">                                              　　　　　　　　　　　　　　　</w:t>
            </w:r>
          </w:p>
          <w:p w:rsidR="008E3A84" w:rsidRPr="00CC1668" w:rsidRDefault="00B72EA7" w:rsidP="000D5E14">
            <w:pPr>
              <w:spacing w:line="140" w:lineRule="atLeast"/>
              <w:ind w:firstLineChars="600" w:firstLine="1440"/>
              <w:rPr>
                <w:rFonts w:ascii="BIZ UD明朝 Medium" w:eastAsia="BIZ UD明朝 Medium" w:hAnsi="BIZ UD明朝 Medium"/>
                <w:sz w:val="24"/>
              </w:rPr>
            </w:pPr>
            <w:r w:rsidRPr="00CC1668">
              <w:rPr>
                <w:rFonts w:ascii="BIZ UD明朝 Medium" w:eastAsia="BIZ UD明朝 Medium" w:hAnsi="BIZ UD明朝 Medium" w:hint="eastAsia"/>
                <w:sz w:val="24"/>
              </w:rPr>
              <w:t>ただし、港区</w:t>
            </w:r>
            <w:r w:rsidR="008E3A84" w:rsidRPr="00CC1668">
              <w:rPr>
                <w:rFonts w:ascii="BIZ UD明朝 Medium" w:eastAsia="BIZ UD明朝 Medium" w:hAnsi="BIZ UD明朝 Medium" w:hint="eastAsia"/>
                <w:sz w:val="24"/>
              </w:rPr>
              <w:t>エレベーター安全装置等設置助成金</w:t>
            </w: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16"/>
              </w:rPr>
            </w:pP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24"/>
              </w:rPr>
            </w:pPr>
            <w:r w:rsidRPr="00CC1668">
              <w:rPr>
                <w:rFonts w:ascii="BIZ UD明朝 Medium" w:eastAsia="BIZ UD明朝 Medium" w:hAnsi="BIZ UD明朝 Medium" w:hint="eastAsia"/>
                <w:sz w:val="16"/>
              </w:rPr>
              <w:t xml:space="preserve">　　　　　　　　　</w:t>
            </w:r>
            <w:r w:rsidRPr="00CC1668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32"/>
              </w:rPr>
            </w:pPr>
            <w:r w:rsidRPr="00CC1668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CC1668">
              <w:rPr>
                <w:rFonts w:ascii="BIZ UD明朝 Medium" w:eastAsia="BIZ UD明朝 Medium" w:hAnsi="BIZ UD明朝 Medium" w:hint="eastAsia"/>
                <w:sz w:val="32"/>
              </w:rPr>
              <w:t>上記のとおり請求します。</w:t>
            </w: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16"/>
              </w:rPr>
            </w:pPr>
          </w:p>
          <w:p w:rsidR="008E3A84" w:rsidRPr="00CC1668" w:rsidRDefault="00146E12" w:rsidP="000D5E14">
            <w:pPr>
              <w:spacing w:line="140" w:lineRule="atLeast"/>
              <w:rPr>
                <w:rFonts w:ascii="BIZ UD明朝 Medium" w:eastAsia="BIZ UD明朝 Medium" w:hAnsi="BIZ UD明朝 Medium"/>
                <w:sz w:val="22"/>
              </w:rPr>
            </w:pPr>
            <w:r w:rsidRPr="00CC1668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　　　　　　　　</w:t>
            </w:r>
            <w:r w:rsidR="008E3A84" w:rsidRPr="00CC1668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</w:t>
            </w: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24"/>
              </w:rPr>
            </w:pPr>
            <w:r w:rsidRPr="00CC1668">
              <w:rPr>
                <w:rFonts w:ascii="BIZ UD明朝 Medium" w:eastAsia="BIZ UD明朝 Medium" w:hAnsi="BIZ UD明朝 Medium" w:hint="eastAsia"/>
                <w:sz w:val="24"/>
              </w:rPr>
              <w:t xml:space="preserve">　  </w:t>
            </w:r>
            <w:r w:rsidR="00146E12" w:rsidRPr="00CC1668">
              <w:rPr>
                <w:rFonts w:ascii="BIZ UD明朝 Medium" w:eastAsia="BIZ UD明朝 Medium" w:hAnsi="BIZ UD明朝 Medium" w:hint="eastAsia"/>
                <w:sz w:val="18"/>
              </w:rPr>
              <w:t>（宛</w:t>
            </w:r>
            <w:r w:rsidRPr="00CC1668">
              <w:rPr>
                <w:rFonts w:ascii="BIZ UD明朝 Medium" w:eastAsia="BIZ UD明朝 Medium" w:hAnsi="BIZ UD明朝 Medium" w:hint="eastAsia"/>
                <w:sz w:val="18"/>
              </w:rPr>
              <w:t>先）</w:t>
            </w:r>
            <w:r w:rsidRPr="00CC1668">
              <w:rPr>
                <w:rFonts w:ascii="BIZ UD明朝 Medium" w:eastAsia="BIZ UD明朝 Medium" w:hAnsi="BIZ UD明朝 Medium" w:hint="eastAsia"/>
                <w:sz w:val="24"/>
              </w:rPr>
              <w:t>港 区 長</w:t>
            </w: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24"/>
              </w:rPr>
            </w:pPr>
            <w:r w:rsidRPr="00CC1668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住　　所</w:t>
            </w: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20"/>
              </w:rPr>
            </w:pP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20"/>
              </w:rPr>
            </w:pPr>
          </w:p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  <w:sz w:val="24"/>
              </w:rPr>
            </w:pPr>
            <w:r w:rsidRPr="00CC1668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氏　　名　　　　　　　　　　　　　　　　</w:t>
            </w:r>
            <w:r w:rsidR="002457DF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262CE0" w:rsidRPr="00EB61AA">
              <w:rPr>
                <w:rFonts w:ascii="BIZ UD明朝 Medium" w:eastAsia="BIZ UD明朝 Medium" w:hAnsi="BIZ UD明朝 Medium" w:hint="eastAsia"/>
                <w:sz w:val="24"/>
              </w:rPr>
              <w:t>印</w:t>
            </w:r>
          </w:p>
          <w:p w:rsidR="00251930" w:rsidRPr="00CC1668" w:rsidRDefault="00251930" w:rsidP="000D5E14">
            <w:pPr>
              <w:spacing w:line="140" w:lineRule="atLeast"/>
              <w:rPr>
                <w:rFonts w:ascii="BIZ UD明朝 Medium" w:eastAsia="BIZ UD明朝 Medium" w:hAnsi="BIZ UD明朝 Medium"/>
                <w:sz w:val="16"/>
              </w:rPr>
            </w:pPr>
          </w:p>
          <w:p w:rsidR="008E3A84" w:rsidRPr="00CC1668" w:rsidRDefault="00251930" w:rsidP="00251930">
            <w:pPr>
              <w:spacing w:line="140" w:lineRule="atLeast"/>
              <w:jc w:val="right"/>
              <w:rPr>
                <w:rFonts w:ascii="BIZ UD明朝 Medium" w:eastAsia="BIZ UD明朝 Medium" w:hAnsi="BIZ UD明朝 Medium"/>
                <w:sz w:val="16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（法人にあっては、名称、主たる事務所の所在地及び代表者の氏名）</w:t>
            </w:r>
          </w:p>
        </w:tc>
      </w:tr>
      <w:tr w:rsidR="00E741EB" w:rsidRPr="00CC1668" w:rsidTr="00262CE0">
        <w:trPr>
          <w:cantSplit/>
          <w:trHeight w:val="497"/>
        </w:trPr>
        <w:tc>
          <w:tcPr>
            <w:tcW w:w="2381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4" w:rsidRPr="00262CE0" w:rsidRDefault="008E3A84" w:rsidP="000D5E14">
            <w:pPr>
              <w:spacing w:line="14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262CE0">
              <w:rPr>
                <w:rFonts w:ascii="BIZ UDゴシック" w:eastAsia="BIZ UDゴシック" w:hAnsi="BIZ UDゴシック" w:hint="eastAsia"/>
              </w:rPr>
              <w:t>支払金口座振替依頼書</w:t>
            </w:r>
          </w:p>
        </w:tc>
        <w:tc>
          <w:tcPr>
            <w:tcW w:w="6757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3A84" w:rsidRPr="00CC1668" w:rsidRDefault="008E3A84" w:rsidP="00251930">
            <w:pPr>
              <w:spacing w:line="140" w:lineRule="atLeast"/>
              <w:rPr>
                <w:rFonts w:ascii="BIZ UD明朝 Medium" w:eastAsia="BIZ UD明朝 Medium" w:hAnsi="BIZ UD明朝 Medium"/>
                <w:sz w:val="18"/>
              </w:rPr>
            </w:pPr>
            <w:r w:rsidRPr="00CC1668">
              <w:rPr>
                <w:rFonts w:ascii="BIZ UD明朝 Medium" w:eastAsia="BIZ UD明朝 Medium" w:hAnsi="BIZ UD明朝 Medium" w:hint="eastAsia"/>
                <w:sz w:val="18"/>
              </w:rPr>
              <w:t>上記の金額を下記の口座に振</w:t>
            </w:r>
            <w:r w:rsidR="00146E12" w:rsidRPr="00CC1668">
              <w:rPr>
                <w:rFonts w:ascii="BIZ UD明朝 Medium" w:eastAsia="BIZ UD明朝 Medium" w:hAnsi="BIZ UD明朝 Medium" w:hint="eastAsia"/>
                <w:sz w:val="18"/>
              </w:rPr>
              <w:t>り</w:t>
            </w:r>
            <w:r w:rsidRPr="00CC1668">
              <w:rPr>
                <w:rFonts w:ascii="BIZ UD明朝 Medium" w:eastAsia="BIZ UD明朝 Medium" w:hAnsi="BIZ UD明朝 Medium" w:hint="eastAsia"/>
                <w:sz w:val="18"/>
              </w:rPr>
              <w:t>込んでください。</w:t>
            </w:r>
          </w:p>
        </w:tc>
      </w:tr>
      <w:tr w:rsidR="00E741EB" w:rsidRPr="00CC1668" w:rsidTr="000D5E14">
        <w:trPr>
          <w:cantSplit/>
          <w:trHeight w:val="89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4" w:rsidRPr="00CC1668" w:rsidRDefault="008E3A84" w:rsidP="000D5E14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/>
                <w:snapToGrid w:val="0"/>
              </w:rPr>
              <w:fldChar w:fldCharType="begin"/>
            </w:r>
            <w:r w:rsidRPr="00CC1668">
              <w:rPr>
                <w:rFonts w:ascii="BIZ UD明朝 Medium" w:eastAsia="BIZ UD明朝 Medium" w:hAnsi="BIZ UD明朝 Medium"/>
                <w:snapToGrid w:val="0"/>
              </w:rPr>
              <w:instrText xml:space="preserve"> eq \o\ad(</w:instrText>
            </w:r>
            <w:r w:rsidRPr="00CC1668">
              <w:rPr>
                <w:rFonts w:ascii="BIZ UD明朝 Medium" w:eastAsia="BIZ UD明朝 Medium" w:hAnsi="BIZ UD明朝 Medium" w:hint="eastAsia"/>
              </w:rPr>
              <w:instrText>振込先</w:instrText>
            </w:r>
            <w:r w:rsidRPr="00CC1668">
              <w:rPr>
                <w:rFonts w:ascii="BIZ UD明朝 Medium" w:eastAsia="BIZ UD明朝 Medium" w:hAnsi="BIZ UD明朝 Medium"/>
                <w:snapToGrid w:val="0"/>
              </w:rPr>
              <w:instrText>,</w:instrText>
            </w:r>
            <w:r w:rsidRPr="00CC1668">
              <w:rPr>
                <w:rFonts w:ascii="BIZ UD明朝 Medium" w:eastAsia="BIZ UD明朝 Medium" w:hAnsi="BIZ UD明朝 Medium" w:hint="eastAsia"/>
                <w:snapToGrid w:val="0"/>
              </w:rPr>
              <w:instrText xml:space="preserve">　　　　　</w:instrText>
            </w:r>
            <w:r w:rsidRPr="00CC1668">
              <w:rPr>
                <w:rFonts w:ascii="BIZ UD明朝 Medium" w:eastAsia="BIZ UD明朝 Medium" w:hAnsi="BIZ UD明朝 Medium"/>
                <w:snapToGrid w:val="0"/>
              </w:rPr>
              <w:instrText>)</w:instrText>
            </w:r>
            <w:r w:rsidRPr="00CC1668">
              <w:rPr>
                <w:rFonts w:ascii="BIZ UD明朝 Medium" w:eastAsia="BIZ UD明朝 Medium" w:hAnsi="BIZ UD明朝 Medium"/>
                <w:snapToGrid w:val="0"/>
              </w:rPr>
              <w:fldChar w:fldCharType="end"/>
            </w:r>
          </w:p>
          <w:p w:rsidR="008E3A84" w:rsidRPr="00CC1668" w:rsidRDefault="008E3A84" w:rsidP="000D5E14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/>
              </w:rPr>
              <w:fldChar w:fldCharType="begin"/>
            </w:r>
            <w:r w:rsidRPr="00CC1668">
              <w:rPr>
                <w:rFonts w:ascii="BIZ UD明朝 Medium" w:eastAsia="BIZ UD明朝 Medium" w:hAnsi="BIZ UD明朝 Medium"/>
              </w:rPr>
              <w:instrText xml:space="preserve"> eq \o\ad(</w:instrText>
            </w:r>
            <w:r w:rsidRPr="00CC1668">
              <w:rPr>
                <w:rFonts w:ascii="BIZ UD明朝 Medium" w:eastAsia="BIZ UD明朝 Medium" w:hAnsi="BIZ UD明朝 Medium" w:hint="eastAsia"/>
              </w:rPr>
              <w:instrText>金融機関</w:instrText>
            </w:r>
            <w:r w:rsidRPr="00CC1668">
              <w:rPr>
                <w:rFonts w:ascii="BIZ UD明朝 Medium" w:eastAsia="BIZ UD明朝 Medium" w:hAnsi="BIZ UD明朝 Medium"/>
              </w:rPr>
              <w:instrText>,</w:instrText>
            </w:r>
            <w:r w:rsidRPr="00CC1668">
              <w:rPr>
                <w:rFonts w:ascii="BIZ UD明朝 Medium" w:eastAsia="BIZ UD明朝 Medium" w:hAnsi="BIZ UD明朝 Medium" w:hint="eastAsia"/>
              </w:rPr>
              <w:instrText xml:space="preserve">　　　　　</w:instrText>
            </w:r>
            <w:r w:rsidRPr="00CC1668">
              <w:rPr>
                <w:rFonts w:ascii="BIZ UD明朝 Medium" w:eastAsia="BIZ UD明朝 Medium" w:hAnsi="BIZ UD明朝 Medium"/>
              </w:rPr>
              <w:instrText>)</w:instrText>
            </w:r>
            <w:r w:rsidRPr="00CC1668">
              <w:rPr>
                <w:rFonts w:ascii="BIZ UD明朝 Medium" w:eastAsia="BIZ UD明朝 Medium" w:hAnsi="BIZ UD明朝 Medium"/>
              </w:rPr>
              <w:fldChar w:fldCharType="end"/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4" w:rsidRPr="00CC1668" w:rsidRDefault="008E3A84" w:rsidP="000D5E14">
            <w:pPr>
              <w:widowControl/>
              <w:spacing w:line="280" w:lineRule="exact"/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銀　　行</w:t>
            </w:r>
          </w:p>
          <w:p w:rsidR="008E3A84" w:rsidRPr="00CC1668" w:rsidRDefault="008E3A84" w:rsidP="000D5E14">
            <w:pPr>
              <w:widowControl/>
              <w:spacing w:line="280" w:lineRule="exact"/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信用金庫</w:t>
            </w:r>
          </w:p>
          <w:p w:rsidR="008E3A84" w:rsidRPr="00CC1668" w:rsidRDefault="008E3A84" w:rsidP="000D5E14">
            <w:pPr>
              <w:widowControl/>
              <w:spacing w:line="280" w:lineRule="exact"/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信用組合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A84" w:rsidRPr="00CC1668" w:rsidRDefault="008E3A84" w:rsidP="000D5E14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/>
              </w:rPr>
            </w:pPr>
          </w:p>
          <w:p w:rsidR="008E3A84" w:rsidRPr="00CC1668" w:rsidRDefault="008E3A84" w:rsidP="000D5E14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/>
              </w:rPr>
            </w:pPr>
          </w:p>
          <w:p w:rsidR="008E3A84" w:rsidRPr="00CC1668" w:rsidRDefault="008E3A84" w:rsidP="000D5E14">
            <w:pPr>
              <w:spacing w:line="280" w:lineRule="exact"/>
              <w:jc w:val="righ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支 店</w:t>
            </w:r>
          </w:p>
        </w:tc>
      </w:tr>
      <w:tr w:rsidR="00E741EB" w:rsidRPr="00CC1668" w:rsidTr="00251930">
        <w:trPr>
          <w:cantSplit/>
          <w:trHeight w:val="50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51930" w:rsidRPr="00CC1668" w:rsidRDefault="00251930" w:rsidP="000D5E14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振</w:t>
            </w:r>
          </w:p>
          <w:p w:rsidR="00251930" w:rsidRPr="00CC1668" w:rsidRDefault="00251930" w:rsidP="000D5E14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込</w:t>
            </w:r>
          </w:p>
          <w:p w:rsidR="00251930" w:rsidRPr="00CC1668" w:rsidRDefault="00251930" w:rsidP="000D5E14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口</w:t>
            </w:r>
          </w:p>
          <w:p w:rsidR="00251930" w:rsidRPr="00CC1668" w:rsidRDefault="00251930" w:rsidP="000D5E14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CC1668" w:rsidRDefault="00251930" w:rsidP="000D5E14">
            <w:pPr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預金種別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CC1668" w:rsidRDefault="00251930" w:rsidP="000D5E14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CC1668">
              <w:rPr>
                <w:rFonts w:ascii="BIZ UD明朝 Medium" w:eastAsia="BIZ UD明朝 Medium" w:hAnsi="BIZ UD明朝 Medium" w:hint="eastAsia"/>
                <w:sz w:val="18"/>
              </w:rPr>
              <w:t>普 通 ・ 当 座 ・ 貯</w:t>
            </w:r>
            <w:r w:rsidR="002126E0">
              <w:rPr>
                <w:rFonts w:ascii="BIZ UD明朝 Medium" w:eastAsia="BIZ UD明朝 Medium" w:hAnsi="BIZ UD明朝 Medium" w:hint="eastAsia"/>
                <w:sz w:val="18"/>
              </w:rPr>
              <w:t xml:space="preserve"> </w:t>
            </w:r>
            <w:r w:rsidRPr="00CC1668">
              <w:rPr>
                <w:rFonts w:ascii="BIZ UD明朝 Medium" w:eastAsia="BIZ UD明朝 Medium" w:hAnsi="BIZ UD明朝 Medium" w:hint="eastAsia"/>
                <w:sz w:val="18"/>
              </w:rPr>
              <w:t>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CC1668" w:rsidRDefault="00251930" w:rsidP="000D5E14">
            <w:pPr>
              <w:jc w:val="left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CC1668" w:rsidRDefault="00251930" w:rsidP="000D5E1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CC1668" w:rsidRDefault="00251930" w:rsidP="000D5E1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CC1668" w:rsidRDefault="00251930" w:rsidP="000D5E1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CC1668" w:rsidRDefault="00251930" w:rsidP="000D5E1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CC1668" w:rsidRDefault="00251930" w:rsidP="000D5E1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0" w:rsidRPr="00CC1668" w:rsidRDefault="00251930" w:rsidP="000D5E1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930" w:rsidRPr="00CC1668" w:rsidRDefault="00251930" w:rsidP="000D5E1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741EB" w:rsidRPr="00CC1668" w:rsidTr="00262CE0">
        <w:trPr>
          <w:cantSplit/>
          <w:trHeight w:val="512"/>
        </w:trPr>
        <w:tc>
          <w:tcPr>
            <w:tcW w:w="47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4" w:rsidRPr="00CC1668" w:rsidRDefault="008E3A84" w:rsidP="000D5E14">
            <w:pPr>
              <w:spacing w:line="14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7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A84" w:rsidRPr="00CC1668" w:rsidRDefault="008E3A84" w:rsidP="000D5E14">
            <w:pPr>
              <w:spacing w:line="1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262CE0" w:rsidRPr="00CC1668" w:rsidTr="00743675">
        <w:trPr>
          <w:cantSplit/>
          <w:trHeight w:val="1120"/>
        </w:trPr>
        <w:tc>
          <w:tcPr>
            <w:tcW w:w="4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2CE0" w:rsidRPr="00CC1668" w:rsidRDefault="00262CE0" w:rsidP="000D5E14">
            <w:pPr>
              <w:spacing w:line="1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CE0" w:rsidRPr="00CC1668" w:rsidRDefault="00262CE0" w:rsidP="000D5E14">
            <w:pPr>
              <w:spacing w:line="14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CC1668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2CE0" w:rsidRDefault="00262CE0" w:rsidP="002457DF">
            <w:pPr>
              <w:spacing w:line="1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2CE0" w:rsidRPr="00CC1668" w:rsidRDefault="00262CE0" w:rsidP="002457DF">
            <w:pPr>
              <w:spacing w:line="140" w:lineRule="atLeas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依頼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CE0" w:rsidRPr="00CC1668" w:rsidRDefault="00262CE0" w:rsidP="00262CE0">
            <w:pPr>
              <w:spacing w:line="14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B61AA">
              <w:rPr>
                <w:rFonts w:ascii="BIZ UD明朝 Medium" w:eastAsia="BIZ UD明朝 Medium" w:hAnsi="BIZ UD明朝 Medium" w:hint="eastAsia"/>
                <w:sz w:val="24"/>
              </w:rPr>
              <w:t>印</w:t>
            </w:r>
          </w:p>
        </w:tc>
      </w:tr>
    </w:tbl>
    <w:p w:rsidR="00620257" w:rsidRDefault="00620257" w:rsidP="00251930">
      <w:pPr>
        <w:widowControl/>
        <w:jc w:val="left"/>
        <w:rPr>
          <w:rFonts w:ascii="BIZ UD明朝 Medium" w:eastAsia="BIZ UD明朝 Medium" w:hAnsi="BIZ UD明朝 Medium"/>
        </w:rPr>
      </w:pPr>
    </w:p>
    <w:p w:rsidR="000A366E" w:rsidRPr="00CC1668" w:rsidRDefault="000A366E" w:rsidP="00251930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lastRenderedPageBreak/>
        <w:t>第</w:t>
      </w:r>
      <w:r w:rsidR="00377231" w:rsidRPr="00CC1668">
        <w:rPr>
          <w:rFonts w:ascii="BIZ UD明朝 Medium" w:eastAsia="BIZ UD明朝 Medium" w:hAnsi="BIZ UD明朝 Medium" w:hint="eastAsia"/>
        </w:rPr>
        <w:t>１</w:t>
      </w:r>
      <w:r w:rsidR="00321159" w:rsidRPr="00CC1668">
        <w:rPr>
          <w:rFonts w:ascii="BIZ UD明朝 Medium" w:eastAsia="BIZ UD明朝 Medium" w:hAnsi="BIZ UD明朝 Medium" w:hint="eastAsia"/>
        </w:rPr>
        <w:t>２</w:t>
      </w:r>
      <w:r w:rsidRPr="00CC1668">
        <w:rPr>
          <w:rFonts w:ascii="BIZ UD明朝 Medium" w:eastAsia="BIZ UD明朝 Medium" w:hAnsi="BIZ UD明朝 Medium" w:hint="eastAsia"/>
        </w:rPr>
        <w:t>号様式</w:t>
      </w:r>
      <w:r w:rsidR="00146E12" w:rsidRPr="00CC1668">
        <w:rPr>
          <w:rFonts w:ascii="BIZ UD明朝 Medium" w:eastAsia="BIZ UD明朝 Medium" w:hAnsi="BIZ UD明朝 Medium" w:hint="eastAsia"/>
        </w:rPr>
        <w:t>（</w:t>
      </w:r>
      <w:r w:rsidRPr="00CC1668">
        <w:rPr>
          <w:rFonts w:ascii="BIZ UD明朝 Medium" w:eastAsia="BIZ UD明朝 Medium" w:hAnsi="BIZ UD明朝 Medium" w:hint="eastAsia"/>
        </w:rPr>
        <w:t>第</w:t>
      </w:r>
      <w:r w:rsidR="00666458" w:rsidRPr="00CC1668">
        <w:rPr>
          <w:rFonts w:ascii="BIZ UD明朝 Medium" w:eastAsia="BIZ UD明朝 Medium" w:hAnsi="BIZ UD明朝 Medium" w:hint="eastAsia"/>
        </w:rPr>
        <w:t>９</w:t>
      </w:r>
      <w:r w:rsidR="00377231" w:rsidRPr="00CC1668">
        <w:rPr>
          <w:rFonts w:ascii="BIZ UD明朝 Medium" w:eastAsia="BIZ UD明朝 Medium" w:hAnsi="BIZ UD明朝 Medium" w:hint="eastAsia"/>
        </w:rPr>
        <w:t>条、</w:t>
      </w:r>
      <w:r w:rsidR="008646BC" w:rsidRPr="00CC1668">
        <w:rPr>
          <w:rFonts w:ascii="BIZ UD明朝 Medium" w:eastAsia="BIZ UD明朝 Medium" w:hAnsi="BIZ UD明朝 Medium" w:hint="eastAsia"/>
        </w:rPr>
        <w:t>第</w:t>
      </w:r>
      <w:r w:rsidR="00377231" w:rsidRPr="00CC1668">
        <w:rPr>
          <w:rFonts w:ascii="BIZ UD明朝 Medium" w:eastAsia="BIZ UD明朝 Medium" w:hAnsi="BIZ UD明朝 Medium" w:hint="eastAsia"/>
        </w:rPr>
        <w:t>１</w:t>
      </w:r>
      <w:r w:rsidR="00666458" w:rsidRPr="00CC1668">
        <w:rPr>
          <w:rFonts w:ascii="BIZ UD明朝 Medium" w:eastAsia="BIZ UD明朝 Medium" w:hAnsi="BIZ UD明朝 Medium" w:hint="eastAsia"/>
        </w:rPr>
        <w:t>３</w:t>
      </w:r>
      <w:r w:rsidR="008646BC" w:rsidRPr="00CC1668">
        <w:rPr>
          <w:rFonts w:ascii="BIZ UD明朝 Medium" w:eastAsia="BIZ UD明朝 Medium" w:hAnsi="BIZ UD明朝 Medium" w:hint="eastAsia"/>
        </w:rPr>
        <w:t>条、</w:t>
      </w:r>
      <w:r w:rsidRPr="00CC1668">
        <w:rPr>
          <w:rFonts w:ascii="BIZ UD明朝 Medium" w:eastAsia="BIZ UD明朝 Medium" w:hAnsi="BIZ UD明朝 Medium" w:hint="eastAsia"/>
        </w:rPr>
        <w:t>第</w:t>
      </w:r>
      <w:r w:rsidR="00377231" w:rsidRPr="00CC1668">
        <w:rPr>
          <w:rFonts w:ascii="BIZ UD明朝 Medium" w:eastAsia="BIZ UD明朝 Medium" w:hAnsi="BIZ UD明朝 Medium" w:hint="eastAsia"/>
        </w:rPr>
        <w:t>１</w:t>
      </w:r>
      <w:r w:rsidR="00666458" w:rsidRPr="00CC1668">
        <w:rPr>
          <w:rFonts w:ascii="BIZ UD明朝 Medium" w:eastAsia="BIZ UD明朝 Medium" w:hAnsi="BIZ UD明朝 Medium" w:hint="eastAsia"/>
        </w:rPr>
        <w:t>６</w:t>
      </w:r>
      <w:r w:rsidRPr="00CC1668">
        <w:rPr>
          <w:rFonts w:ascii="BIZ UD明朝 Medium" w:eastAsia="BIZ UD明朝 Medium" w:hAnsi="BIZ UD明朝 Medium" w:hint="eastAsia"/>
        </w:rPr>
        <w:t>条関係</w:t>
      </w:r>
      <w:r w:rsidR="00146E12" w:rsidRPr="00CC1668">
        <w:rPr>
          <w:rFonts w:ascii="BIZ UD明朝 Medium" w:eastAsia="BIZ UD明朝 Medium" w:hAnsi="BIZ UD明朝 Medium" w:hint="eastAsia"/>
        </w:rPr>
        <w:t>）</w:t>
      </w:r>
    </w:p>
    <w:p w:rsidR="000A366E" w:rsidRPr="00CC1668" w:rsidRDefault="000A366E" w:rsidP="000A366E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第　　　　　号</w:t>
      </w:r>
    </w:p>
    <w:p w:rsidR="000A366E" w:rsidRPr="00CC1668" w:rsidRDefault="000A366E" w:rsidP="000A366E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firstLineChars="700" w:firstLine="147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様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wordWrap w:val="0"/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港区長　　　　　　　　　　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2126E0" w:rsidRDefault="000A366E" w:rsidP="000A366E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2126E0">
        <w:rPr>
          <w:rFonts w:ascii="BIZ UDゴシック" w:eastAsia="BIZ UDゴシック" w:hAnsi="BIZ UDゴシック" w:hint="eastAsia"/>
          <w:sz w:val="28"/>
          <w:szCs w:val="28"/>
        </w:rPr>
        <w:t>取消</w:t>
      </w:r>
      <w:r w:rsidR="00A30CF7" w:rsidRPr="002126E0">
        <w:rPr>
          <w:rFonts w:ascii="BIZ UDゴシック" w:eastAsia="BIZ UDゴシック" w:hAnsi="BIZ UDゴシック" w:hint="eastAsia"/>
          <w:sz w:val="28"/>
          <w:szCs w:val="28"/>
        </w:rPr>
        <w:t>し</w:t>
      </w:r>
      <w:r w:rsidRPr="002126E0">
        <w:rPr>
          <w:rFonts w:ascii="BIZ UDゴシック" w:eastAsia="BIZ UDゴシック" w:hAnsi="BIZ UDゴシック" w:hint="eastAsia"/>
          <w:sz w:val="28"/>
          <w:szCs w:val="28"/>
        </w:rPr>
        <w:t>通知書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A7630C" w:rsidP="00FC497D">
      <w:pPr>
        <w:ind w:left="210" w:hangingChars="100" w:hanging="21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</w:t>
      </w:r>
      <w:r w:rsidR="00155719" w:rsidRPr="00CC1668">
        <w:rPr>
          <w:rFonts w:ascii="BIZ UD明朝 Medium" w:eastAsia="BIZ UD明朝 Medium" w:hAnsi="BIZ UD明朝 Medium" w:hint="eastAsia"/>
        </w:rPr>
        <w:t xml:space="preserve">　　　</w:t>
      </w:r>
      <w:r w:rsidRPr="00CC1668">
        <w:rPr>
          <w:rFonts w:ascii="BIZ UD明朝 Medium" w:eastAsia="BIZ UD明朝 Medium" w:hAnsi="BIZ UD明朝 Medium" w:hint="eastAsia"/>
        </w:rPr>
        <w:t xml:space="preserve">　　年　　月　　日付　　　　</w:t>
      </w:r>
      <w:r w:rsidR="008339FA" w:rsidRPr="00CC1668">
        <w:rPr>
          <w:rFonts w:ascii="BIZ UD明朝 Medium" w:eastAsia="BIZ UD明朝 Medium" w:hAnsi="BIZ UD明朝 Medium" w:hint="eastAsia"/>
        </w:rPr>
        <w:t xml:space="preserve">　　　</w:t>
      </w:r>
      <w:r w:rsidRPr="00CC1668">
        <w:rPr>
          <w:rFonts w:ascii="BIZ UD明朝 Medium" w:eastAsia="BIZ UD明朝 Medium" w:hAnsi="BIZ UD明朝 Medium" w:hint="eastAsia"/>
        </w:rPr>
        <w:t>第　　　号で</w:t>
      </w:r>
      <w:r w:rsidR="00FC497D" w:rsidRPr="00CC1668">
        <w:rPr>
          <w:rFonts w:ascii="BIZ UD明朝 Medium" w:eastAsia="BIZ UD明朝 Medium" w:hAnsi="BIZ UD明朝 Medium" w:hint="eastAsia"/>
        </w:rPr>
        <w:t>エレベーター安全装置等設置</w:t>
      </w:r>
      <w:r w:rsidR="003753F1" w:rsidRPr="00CC1668">
        <w:rPr>
          <w:rFonts w:ascii="BIZ UD明朝 Medium" w:eastAsia="BIZ UD明朝 Medium" w:hAnsi="BIZ UD明朝 Medium" w:hint="eastAsia"/>
        </w:rPr>
        <w:t>助成金</w:t>
      </w:r>
      <w:r w:rsidR="00FC497D" w:rsidRPr="00CC1668">
        <w:rPr>
          <w:rFonts w:ascii="BIZ UD明朝 Medium" w:eastAsia="BIZ UD明朝 Medium" w:hAnsi="BIZ UD明朝 Medium" w:hint="eastAsia"/>
        </w:rPr>
        <w:t>（交付</w:t>
      </w:r>
      <w:r w:rsidR="003753F1" w:rsidRPr="00CC1668">
        <w:rPr>
          <w:rFonts w:ascii="BIZ UD明朝 Medium" w:eastAsia="BIZ UD明朝 Medium" w:hAnsi="BIZ UD明朝 Medium" w:hint="eastAsia"/>
        </w:rPr>
        <w:t>決定</w:t>
      </w:r>
      <w:r w:rsidR="00A30CF7" w:rsidRPr="00CC1668">
        <w:rPr>
          <w:rFonts w:ascii="BIZ UD明朝 Medium" w:eastAsia="BIZ UD明朝 Medium" w:hAnsi="BIZ UD明朝 Medium" w:hint="eastAsia"/>
        </w:rPr>
        <w:t>通知</w:t>
      </w:r>
      <w:r w:rsidR="00B72EA7" w:rsidRPr="00CC1668">
        <w:rPr>
          <w:rFonts w:ascii="BIZ UD明朝 Medium" w:eastAsia="BIZ UD明朝 Medium" w:hAnsi="BIZ UD明朝 Medium" w:hint="eastAsia"/>
        </w:rPr>
        <w:t>・</w:t>
      </w:r>
      <w:r w:rsidR="009D555A" w:rsidRPr="00CC1668">
        <w:rPr>
          <w:rFonts w:ascii="BIZ UD明朝 Medium" w:eastAsia="BIZ UD明朝 Medium" w:hAnsi="BIZ UD明朝 Medium" w:hint="eastAsia"/>
        </w:rPr>
        <w:t>申請内容</w:t>
      </w:r>
      <w:r w:rsidR="00075EE7" w:rsidRPr="00CC1668">
        <w:rPr>
          <w:rFonts w:ascii="BIZ UD明朝 Medium" w:eastAsia="BIZ UD明朝 Medium" w:hAnsi="BIZ UD明朝 Medium" w:hint="eastAsia"/>
        </w:rPr>
        <w:t>変更審査結果</w:t>
      </w:r>
      <w:r w:rsidR="00A30CF7" w:rsidRPr="00CC1668">
        <w:rPr>
          <w:rFonts w:ascii="BIZ UD明朝 Medium" w:eastAsia="BIZ UD明朝 Medium" w:hAnsi="BIZ UD明朝 Medium" w:hint="eastAsia"/>
        </w:rPr>
        <w:t>通知</w:t>
      </w:r>
      <w:r w:rsidRPr="00CC1668">
        <w:rPr>
          <w:rFonts w:ascii="BIZ UD明朝 Medium" w:eastAsia="BIZ UD明朝 Medium" w:hAnsi="BIZ UD明朝 Medium" w:hint="eastAsia"/>
        </w:rPr>
        <w:t>・</w:t>
      </w:r>
      <w:r w:rsidR="00075EE7" w:rsidRPr="00CC1668">
        <w:rPr>
          <w:rFonts w:ascii="BIZ UD明朝 Medium" w:eastAsia="BIZ UD明朝 Medium" w:hAnsi="BIZ UD明朝 Medium" w:hint="eastAsia"/>
        </w:rPr>
        <w:t>額確定</w:t>
      </w:r>
      <w:r w:rsidR="00A30CF7" w:rsidRPr="00CC1668">
        <w:rPr>
          <w:rFonts w:ascii="BIZ UD明朝 Medium" w:eastAsia="BIZ UD明朝 Medium" w:hAnsi="BIZ UD明朝 Medium" w:hint="eastAsia"/>
        </w:rPr>
        <w:t>通知</w:t>
      </w:r>
      <w:r w:rsidR="000A366E" w:rsidRPr="00CC1668">
        <w:rPr>
          <w:rFonts w:ascii="BIZ UD明朝 Medium" w:eastAsia="BIZ UD明朝 Medium" w:hAnsi="BIZ UD明朝 Medium" w:hint="eastAsia"/>
        </w:rPr>
        <w:t>）を</w:t>
      </w:r>
      <w:r w:rsidR="00B72EA7" w:rsidRPr="00CC1668">
        <w:rPr>
          <w:rFonts w:ascii="BIZ UD明朝 Medium" w:eastAsia="BIZ UD明朝 Medium" w:hAnsi="BIZ UD明朝 Medium" w:hint="eastAsia"/>
        </w:rPr>
        <w:t>した</w:t>
      </w:r>
      <w:r w:rsidR="00A30CF7" w:rsidRPr="00CC1668">
        <w:rPr>
          <w:rFonts w:ascii="BIZ UD明朝 Medium" w:eastAsia="BIZ UD明朝 Medium" w:hAnsi="BIZ UD明朝 Medium" w:hint="eastAsia"/>
        </w:rPr>
        <w:t>エレベーター</w:t>
      </w:r>
      <w:r w:rsidR="00B72EA7" w:rsidRPr="00CC1668">
        <w:rPr>
          <w:rFonts w:ascii="BIZ UD明朝 Medium" w:eastAsia="BIZ UD明朝 Medium" w:hAnsi="BIZ UD明朝 Medium" w:hint="eastAsia"/>
        </w:rPr>
        <w:t>改修工事について</w:t>
      </w:r>
      <w:r w:rsidR="00A30CF7" w:rsidRPr="00CC1668">
        <w:rPr>
          <w:rFonts w:ascii="BIZ UD明朝 Medium" w:eastAsia="BIZ UD明朝 Medium" w:hAnsi="BIZ UD明朝 Medium" w:hint="eastAsia"/>
        </w:rPr>
        <w:t>は</w:t>
      </w:r>
      <w:r w:rsidR="00B72EA7" w:rsidRPr="00CC1668">
        <w:rPr>
          <w:rFonts w:ascii="BIZ UD明朝 Medium" w:eastAsia="BIZ UD明朝 Medium" w:hAnsi="BIZ UD明朝 Medium" w:hint="eastAsia"/>
        </w:rPr>
        <w:t>、下記のとおり取り消したので、港区エレベーター安全装置等設置助成事業実施</w:t>
      </w:r>
      <w:r w:rsidR="00666458" w:rsidRPr="00CC1668">
        <w:rPr>
          <w:rFonts w:ascii="BIZ UD明朝 Medium" w:eastAsia="BIZ UD明朝 Medium" w:hAnsi="BIZ UD明朝 Medium" w:hint="eastAsia"/>
        </w:rPr>
        <w:t>要綱</w:t>
      </w:r>
      <w:r w:rsidR="000A366E" w:rsidRPr="00CC1668">
        <w:rPr>
          <w:rFonts w:ascii="BIZ UD明朝 Medium" w:eastAsia="BIZ UD明朝 Medium" w:hAnsi="BIZ UD明朝 Medium" w:hint="eastAsia"/>
        </w:rPr>
        <w:t>第</w:t>
      </w:r>
      <w:r w:rsidR="00377231" w:rsidRPr="00CC1668">
        <w:rPr>
          <w:rFonts w:ascii="BIZ UD明朝 Medium" w:eastAsia="BIZ UD明朝 Medium" w:hAnsi="BIZ UD明朝 Medium" w:hint="eastAsia"/>
        </w:rPr>
        <w:t>１</w:t>
      </w:r>
      <w:r w:rsidR="00666458" w:rsidRPr="00CC1668">
        <w:rPr>
          <w:rFonts w:ascii="BIZ UD明朝 Medium" w:eastAsia="BIZ UD明朝 Medium" w:hAnsi="BIZ UD明朝 Medium" w:hint="eastAsia"/>
        </w:rPr>
        <w:t>６</w:t>
      </w:r>
      <w:r w:rsidR="000A366E" w:rsidRPr="00CC1668">
        <w:rPr>
          <w:rFonts w:ascii="BIZ UD明朝 Medium" w:eastAsia="BIZ UD明朝 Medium" w:hAnsi="BIZ UD明朝 Medium" w:hint="eastAsia"/>
        </w:rPr>
        <w:t>条第</w:t>
      </w:r>
      <w:r w:rsidR="00155719" w:rsidRPr="00CC1668">
        <w:rPr>
          <w:rFonts w:ascii="BIZ UD明朝 Medium" w:eastAsia="BIZ UD明朝 Medium" w:hAnsi="BIZ UD明朝 Medium" w:hint="eastAsia"/>
        </w:rPr>
        <w:t>２</w:t>
      </w:r>
      <w:r w:rsidR="000A366E" w:rsidRPr="00CC1668">
        <w:rPr>
          <w:rFonts w:ascii="BIZ UD明朝 Medium" w:eastAsia="BIZ UD明朝 Medium" w:hAnsi="BIZ UD明朝 Medium" w:hint="eastAsia"/>
        </w:rPr>
        <w:t>項の規定</w:t>
      </w:r>
      <w:r w:rsidR="009D64F2" w:rsidRPr="00CC1668">
        <w:rPr>
          <w:rFonts w:ascii="BIZ UD明朝 Medium" w:eastAsia="BIZ UD明朝 Medium" w:hAnsi="BIZ UD明朝 Medium" w:hint="eastAsia"/>
        </w:rPr>
        <w:t>に基づき</w:t>
      </w:r>
      <w:r w:rsidR="003753F1" w:rsidRPr="00CC1668">
        <w:rPr>
          <w:rFonts w:ascii="BIZ UD明朝 Medium" w:eastAsia="BIZ UD明朝 Medium" w:hAnsi="BIZ UD明朝 Medium" w:hint="eastAsia"/>
        </w:rPr>
        <w:t>、下記のとおり</w:t>
      </w:r>
      <w:r w:rsidR="000A366E" w:rsidRPr="00CC1668">
        <w:rPr>
          <w:rFonts w:ascii="BIZ UD明朝 Medium" w:eastAsia="BIZ UD明朝 Medium" w:hAnsi="BIZ UD明朝 Medium" w:hint="eastAsia"/>
        </w:rPr>
        <w:t>通知します。</w:t>
      </w:r>
    </w:p>
    <w:p w:rsidR="000A366E" w:rsidRPr="00CC1668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left="210" w:hangingChars="100" w:hanging="210"/>
        <w:jc w:val="center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記</w:t>
      </w:r>
    </w:p>
    <w:p w:rsidR="000A366E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D36FB0" w:rsidRPr="00EB61AA" w:rsidRDefault="00D36FB0" w:rsidP="000A366E">
      <w:pPr>
        <w:ind w:left="210" w:hangingChars="100" w:hanging="210"/>
        <w:rPr>
          <w:rFonts w:ascii="BIZ UD明朝 Medium" w:eastAsia="BIZ UD明朝 Medium" w:hAnsi="BIZ UD明朝 Medium"/>
        </w:rPr>
      </w:pPr>
      <w:r w:rsidRPr="00EB61AA">
        <w:rPr>
          <w:rFonts w:ascii="BIZ UD明朝 Medium" w:eastAsia="BIZ UD明朝 Medium" w:hAnsi="BIZ UD明朝 Medium" w:hint="eastAsia"/>
        </w:rPr>
        <w:t>１　申請区分</w:t>
      </w:r>
    </w:p>
    <w:p w:rsidR="00D36FB0" w:rsidRPr="00CC1668" w:rsidRDefault="00D36FB0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0A366E" w:rsidRPr="00CC1668" w:rsidRDefault="00D36FB0" w:rsidP="000A366E">
      <w:pPr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２</w:t>
      </w:r>
      <w:r w:rsidR="000A366E" w:rsidRPr="00CC166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72EA7" w:rsidRPr="00CC1668">
        <w:rPr>
          <w:rFonts w:ascii="BIZ UD明朝 Medium" w:eastAsia="BIZ UD明朝 Medium" w:hAnsi="BIZ UD明朝 Medium" w:hint="eastAsia"/>
          <w:kern w:val="0"/>
          <w:szCs w:val="21"/>
        </w:rPr>
        <w:t>建築物</w:t>
      </w:r>
      <w:r w:rsidR="000A366E" w:rsidRPr="00CC1668">
        <w:rPr>
          <w:rFonts w:ascii="BIZ UD明朝 Medium" w:eastAsia="BIZ UD明朝 Medium" w:hAnsi="BIZ UD明朝 Medium" w:hint="eastAsia"/>
          <w:kern w:val="0"/>
          <w:szCs w:val="21"/>
        </w:rPr>
        <w:t>の概要</w:t>
      </w:r>
      <w:r w:rsidR="000A366E" w:rsidRPr="00CC1668">
        <w:rPr>
          <w:rFonts w:ascii="BIZ UD明朝 Medium" w:eastAsia="BIZ UD明朝 Medium" w:hAnsi="BIZ UD明朝 Medium" w:hint="eastAsia"/>
          <w:szCs w:val="21"/>
        </w:rPr>
        <w:t xml:space="preserve">　（</w:t>
      </w:r>
      <w:r w:rsidR="00B72EA7" w:rsidRPr="00CC1668">
        <w:rPr>
          <w:rFonts w:ascii="BIZ UD明朝 Medium" w:eastAsia="BIZ UD明朝 Medium" w:hAnsi="BIZ UD明朝 Medium" w:hint="eastAsia"/>
          <w:szCs w:val="21"/>
        </w:rPr>
        <w:t>建築物</w:t>
      </w:r>
      <w:r w:rsidR="0029543D" w:rsidRPr="00CC1668">
        <w:rPr>
          <w:rFonts w:ascii="BIZ UD明朝 Medium" w:eastAsia="BIZ UD明朝 Medium" w:hAnsi="BIZ UD明朝 Medium" w:hint="eastAsia"/>
          <w:szCs w:val="21"/>
        </w:rPr>
        <w:t>名・号機）　　　　　　　　　　　　　　　　　　　号機</w:t>
      </w:r>
    </w:p>
    <w:p w:rsidR="000A366E" w:rsidRPr="00CC1668" w:rsidRDefault="000A366E" w:rsidP="00B72EA7">
      <w:pPr>
        <w:ind w:firstLineChars="900" w:firstLine="1890"/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>（地名地番）</w:t>
      </w:r>
    </w:p>
    <w:p w:rsidR="000A366E" w:rsidRPr="00CC1668" w:rsidRDefault="00B72EA7" w:rsidP="000A366E">
      <w:pPr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  <w:r w:rsidR="000A366E" w:rsidRPr="00CC1668">
        <w:rPr>
          <w:rFonts w:ascii="BIZ UD明朝 Medium" w:eastAsia="BIZ UD明朝 Medium" w:hAnsi="BIZ UD明朝 Medium" w:hint="eastAsia"/>
          <w:szCs w:val="21"/>
        </w:rPr>
        <w:t>（住居表示）</w:t>
      </w:r>
    </w:p>
    <w:p w:rsidR="00B25071" w:rsidRPr="00CC1668" w:rsidRDefault="00B25071" w:rsidP="000A366E">
      <w:pPr>
        <w:ind w:right="840"/>
        <w:rPr>
          <w:rFonts w:ascii="BIZ UD明朝 Medium" w:eastAsia="BIZ UD明朝 Medium" w:hAnsi="BIZ UD明朝 Medium"/>
          <w:szCs w:val="21"/>
        </w:rPr>
      </w:pPr>
      <w:bookmarkStart w:id="7" w:name="_GoBack"/>
      <w:bookmarkEnd w:id="7"/>
    </w:p>
    <w:p w:rsidR="000A366E" w:rsidRPr="00CC1668" w:rsidRDefault="00D36FB0" w:rsidP="000A366E">
      <w:pPr>
        <w:ind w:right="104"/>
        <w:rPr>
          <w:rFonts w:ascii="BIZ UD明朝 Medium" w:eastAsia="BIZ UD明朝 Medium" w:hAnsi="BIZ UD明朝 Medium"/>
          <w:szCs w:val="21"/>
        </w:rPr>
      </w:pPr>
      <w:r w:rsidRPr="00EB61AA">
        <w:rPr>
          <w:rFonts w:ascii="BIZ UD明朝 Medium" w:eastAsia="BIZ UD明朝 Medium" w:hAnsi="BIZ UD明朝 Medium" w:hint="eastAsia"/>
          <w:szCs w:val="21"/>
        </w:rPr>
        <w:t>３</w:t>
      </w:r>
      <w:r w:rsidR="000569F3" w:rsidRPr="00CC166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0A366E" w:rsidRPr="00CC1668">
        <w:rPr>
          <w:rFonts w:ascii="BIZ UD明朝 Medium" w:eastAsia="BIZ UD明朝 Medium" w:hAnsi="BIZ UD明朝 Medium" w:hint="eastAsia"/>
          <w:szCs w:val="21"/>
        </w:rPr>
        <w:t>取消しの理由</w:t>
      </w:r>
    </w:p>
    <w:p w:rsidR="000A366E" w:rsidRPr="00CC1668" w:rsidRDefault="000A366E" w:rsidP="000A366E">
      <w:pPr>
        <w:widowControl/>
        <w:jc w:val="lef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/>
        </w:rPr>
        <w:br w:type="page"/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lastRenderedPageBreak/>
        <w:t>第</w:t>
      </w:r>
      <w:r w:rsidR="00377231" w:rsidRPr="00CC1668">
        <w:rPr>
          <w:rFonts w:ascii="BIZ UD明朝 Medium" w:eastAsia="BIZ UD明朝 Medium" w:hAnsi="BIZ UD明朝 Medium" w:hint="eastAsia"/>
        </w:rPr>
        <w:t>１</w:t>
      </w:r>
      <w:r w:rsidR="00321159" w:rsidRPr="00CC1668">
        <w:rPr>
          <w:rFonts w:ascii="BIZ UD明朝 Medium" w:eastAsia="BIZ UD明朝 Medium" w:hAnsi="BIZ UD明朝 Medium" w:hint="eastAsia"/>
        </w:rPr>
        <w:t>３</w:t>
      </w:r>
      <w:r w:rsidRPr="00CC1668">
        <w:rPr>
          <w:rFonts w:ascii="BIZ UD明朝 Medium" w:eastAsia="BIZ UD明朝 Medium" w:hAnsi="BIZ UD明朝 Medium" w:hint="eastAsia"/>
        </w:rPr>
        <w:t>号様式</w:t>
      </w:r>
      <w:r w:rsidR="00146E12" w:rsidRPr="00CC1668">
        <w:rPr>
          <w:rFonts w:ascii="BIZ UD明朝 Medium" w:eastAsia="BIZ UD明朝 Medium" w:hAnsi="BIZ UD明朝 Medium" w:hint="eastAsia"/>
        </w:rPr>
        <w:t>（</w:t>
      </w:r>
      <w:r w:rsidRPr="00CC1668">
        <w:rPr>
          <w:rFonts w:ascii="BIZ UD明朝 Medium" w:eastAsia="BIZ UD明朝 Medium" w:hAnsi="BIZ UD明朝 Medium" w:hint="eastAsia"/>
        </w:rPr>
        <w:t>第</w:t>
      </w:r>
      <w:r w:rsidR="00377231" w:rsidRPr="00CC1668">
        <w:rPr>
          <w:rFonts w:ascii="BIZ UD明朝 Medium" w:eastAsia="BIZ UD明朝 Medium" w:hAnsi="BIZ UD明朝 Medium" w:hint="eastAsia"/>
        </w:rPr>
        <w:t>１</w:t>
      </w:r>
      <w:r w:rsidR="00666458" w:rsidRPr="00CC1668">
        <w:rPr>
          <w:rFonts w:ascii="BIZ UD明朝 Medium" w:eastAsia="BIZ UD明朝 Medium" w:hAnsi="BIZ UD明朝 Medium" w:hint="eastAsia"/>
        </w:rPr>
        <w:t>７</w:t>
      </w:r>
      <w:r w:rsidRPr="00CC1668">
        <w:rPr>
          <w:rFonts w:ascii="BIZ UD明朝 Medium" w:eastAsia="BIZ UD明朝 Medium" w:hAnsi="BIZ UD明朝 Medium" w:hint="eastAsia"/>
        </w:rPr>
        <w:t>条関係</w:t>
      </w:r>
      <w:r w:rsidR="00146E12" w:rsidRPr="00CC1668">
        <w:rPr>
          <w:rFonts w:ascii="BIZ UD明朝 Medium" w:eastAsia="BIZ UD明朝 Medium" w:hAnsi="BIZ UD明朝 Medium" w:hint="eastAsia"/>
        </w:rPr>
        <w:t>）</w:t>
      </w:r>
    </w:p>
    <w:p w:rsidR="000A366E" w:rsidRPr="00CC1668" w:rsidRDefault="000A366E" w:rsidP="000A366E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第　　　　　号</w:t>
      </w:r>
    </w:p>
    <w:p w:rsidR="000A366E" w:rsidRPr="00CC1668" w:rsidRDefault="000A366E" w:rsidP="000A366E">
      <w:pPr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年　　月　　日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firstLineChars="100" w:firstLine="21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　　　　　　様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wordWrap w:val="0"/>
        <w:jc w:val="right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港区長　　　　　　　　　　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2126E0" w:rsidRDefault="000A366E" w:rsidP="000A366E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2126E0">
        <w:rPr>
          <w:rFonts w:ascii="BIZ UDゴシック" w:eastAsia="BIZ UDゴシック" w:hAnsi="BIZ UDゴシック" w:hint="eastAsia"/>
          <w:sz w:val="28"/>
          <w:szCs w:val="28"/>
        </w:rPr>
        <w:t>エレベーター</w:t>
      </w:r>
      <w:r w:rsidR="00A30CF7" w:rsidRPr="002126E0">
        <w:rPr>
          <w:rFonts w:ascii="BIZ UDゴシック" w:eastAsia="BIZ UDゴシック" w:hAnsi="BIZ UDゴシック" w:hint="eastAsia"/>
          <w:sz w:val="28"/>
          <w:szCs w:val="28"/>
        </w:rPr>
        <w:t>安全装置等設置</w:t>
      </w:r>
      <w:r w:rsidRPr="002126E0">
        <w:rPr>
          <w:rFonts w:ascii="BIZ UDゴシック" w:eastAsia="BIZ UDゴシック" w:hAnsi="BIZ UDゴシック" w:hint="eastAsia"/>
          <w:sz w:val="28"/>
          <w:szCs w:val="28"/>
        </w:rPr>
        <w:t>助成金返還通知書</w:t>
      </w: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 xml:space="preserve">　　　年　　月　　日付　　　　</w:t>
      </w:r>
      <w:r w:rsidR="008339FA" w:rsidRPr="00CC1668">
        <w:rPr>
          <w:rFonts w:ascii="BIZ UD明朝 Medium" w:eastAsia="BIZ UD明朝 Medium" w:hAnsi="BIZ UD明朝 Medium" w:hint="eastAsia"/>
        </w:rPr>
        <w:t xml:space="preserve">　　</w:t>
      </w:r>
      <w:r w:rsidRPr="00CC1668">
        <w:rPr>
          <w:rFonts w:ascii="BIZ UD明朝 Medium" w:eastAsia="BIZ UD明朝 Medium" w:hAnsi="BIZ UD明朝 Medium" w:hint="eastAsia"/>
        </w:rPr>
        <w:t>第</w:t>
      </w:r>
      <w:r w:rsidR="00B72EA7" w:rsidRPr="00CC1668">
        <w:rPr>
          <w:rFonts w:ascii="BIZ UD明朝 Medium" w:eastAsia="BIZ UD明朝 Medium" w:hAnsi="BIZ UD明朝 Medium" w:hint="eastAsia"/>
        </w:rPr>
        <w:t xml:space="preserve">　　　号で</w:t>
      </w:r>
      <w:r w:rsidR="00A30CF7" w:rsidRPr="00CC1668">
        <w:rPr>
          <w:rFonts w:ascii="BIZ UD明朝 Medium" w:eastAsia="BIZ UD明朝 Medium" w:hAnsi="BIZ UD明朝 Medium" w:hint="eastAsia"/>
        </w:rPr>
        <w:t>エレベーター安全装置等設置助成金交付</w:t>
      </w:r>
      <w:r w:rsidR="001974EE" w:rsidRPr="00CC1668">
        <w:rPr>
          <w:rFonts w:ascii="BIZ UD明朝 Medium" w:eastAsia="BIZ UD明朝 Medium" w:hAnsi="BIZ UD明朝 Medium" w:hint="eastAsia"/>
        </w:rPr>
        <w:t>決定通知</w:t>
      </w:r>
      <w:r w:rsidR="00A30CF7" w:rsidRPr="00CC1668">
        <w:rPr>
          <w:rFonts w:ascii="BIZ UD明朝 Medium" w:eastAsia="BIZ UD明朝 Medium" w:hAnsi="BIZ UD明朝 Medium" w:hint="eastAsia"/>
        </w:rPr>
        <w:t>をしたエレベーター改修</w:t>
      </w:r>
      <w:r w:rsidR="00B72EA7" w:rsidRPr="00CC1668">
        <w:rPr>
          <w:rFonts w:ascii="BIZ UD明朝 Medium" w:eastAsia="BIZ UD明朝 Medium" w:hAnsi="BIZ UD明朝 Medium" w:hint="eastAsia"/>
        </w:rPr>
        <w:t>工事については、港区エレベーター安全装置等設置助成事業実施</w:t>
      </w:r>
      <w:r w:rsidR="00666458" w:rsidRPr="00CC1668">
        <w:rPr>
          <w:rFonts w:ascii="BIZ UD明朝 Medium" w:eastAsia="BIZ UD明朝 Medium" w:hAnsi="BIZ UD明朝 Medium" w:hint="eastAsia"/>
        </w:rPr>
        <w:t>要綱</w:t>
      </w:r>
      <w:r w:rsidRPr="00CC1668">
        <w:rPr>
          <w:rFonts w:ascii="BIZ UD明朝 Medium" w:eastAsia="BIZ UD明朝 Medium" w:hAnsi="BIZ UD明朝 Medium" w:hint="eastAsia"/>
        </w:rPr>
        <w:t>第</w:t>
      </w:r>
      <w:r w:rsidR="00377231" w:rsidRPr="00CC1668">
        <w:rPr>
          <w:rFonts w:ascii="BIZ UD明朝 Medium" w:eastAsia="BIZ UD明朝 Medium" w:hAnsi="BIZ UD明朝 Medium" w:hint="eastAsia"/>
        </w:rPr>
        <w:t>１</w:t>
      </w:r>
      <w:r w:rsidR="00666458" w:rsidRPr="00CC1668">
        <w:rPr>
          <w:rFonts w:ascii="BIZ UD明朝 Medium" w:eastAsia="BIZ UD明朝 Medium" w:hAnsi="BIZ UD明朝 Medium" w:hint="eastAsia"/>
        </w:rPr>
        <w:t>７</w:t>
      </w:r>
      <w:r w:rsidRPr="00CC1668">
        <w:rPr>
          <w:rFonts w:ascii="BIZ UD明朝 Medium" w:eastAsia="BIZ UD明朝 Medium" w:hAnsi="BIZ UD明朝 Medium" w:hint="eastAsia"/>
        </w:rPr>
        <w:t>条の規定により、下記のとおり助成金の返還を命じます。</w:t>
      </w:r>
    </w:p>
    <w:p w:rsidR="000A366E" w:rsidRPr="00CC1668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left="210" w:hangingChars="100" w:hanging="210"/>
        <w:jc w:val="center"/>
        <w:rPr>
          <w:rFonts w:ascii="BIZ UD明朝 Medium" w:eastAsia="BIZ UD明朝 Medium" w:hAnsi="BIZ UD明朝 Medium"/>
        </w:rPr>
      </w:pPr>
      <w:r w:rsidRPr="00CC1668">
        <w:rPr>
          <w:rFonts w:ascii="BIZ UD明朝 Medium" w:eastAsia="BIZ UD明朝 Medium" w:hAnsi="BIZ UD明朝 Medium" w:hint="eastAsia"/>
        </w:rPr>
        <w:t>記</w:t>
      </w:r>
    </w:p>
    <w:p w:rsidR="000A366E" w:rsidRPr="00CC1668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ind w:left="210" w:hangingChars="100" w:hanging="210"/>
        <w:rPr>
          <w:rFonts w:ascii="BIZ UD明朝 Medium" w:eastAsia="BIZ UD明朝 Medium" w:hAnsi="BIZ UD明朝 Medium"/>
        </w:rPr>
      </w:pPr>
    </w:p>
    <w:p w:rsidR="000A366E" w:rsidRPr="00CC1668" w:rsidRDefault="000A366E" w:rsidP="000A366E">
      <w:pPr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>１　返還金額</w:t>
      </w:r>
    </w:p>
    <w:p w:rsidR="000A366E" w:rsidRPr="00CC1668" w:rsidRDefault="000A366E" w:rsidP="000A366E">
      <w:pPr>
        <w:rPr>
          <w:rFonts w:ascii="BIZ UD明朝 Medium" w:eastAsia="BIZ UD明朝 Medium" w:hAnsi="BIZ UD明朝 Medium"/>
          <w:szCs w:val="21"/>
        </w:rPr>
      </w:pPr>
    </w:p>
    <w:p w:rsidR="000A366E" w:rsidRPr="00CC1668" w:rsidRDefault="000A366E" w:rsidP="000A366E">
      <w:pPr>
        <w:rPr>
          <w:rFonts w:ascii="BIZ UD明朝 Medium" w:eastAsia="BIZ UD明朝 Medium" w:hAnsi="BIZ UD明朝 Medium"/>
          <w:szCs w:val="21"/>
        </w:rPr>
      </w:pPr>
    </w:p>
    <w:p w:rsidR="000A366E" w:rsidRPr="00CC1668" w:rsidRDefault="000A366E" w:rsidP="000A366E">
      <w:pPr>
        <w:ind w:right="840"/>
        <w:rPr>
          <w:rFonts w:ascii="BIZ UD明朝 Medium" w:eastAsia="BIZ UD明朝 Medium" w:hAnsi="BIZ UD明朝 Medium"/>
          <w:szCs w:val="21"/>
        </w:rPr>
      </w:pPr>
      <w:r w:rsidRPr="00CC1668">
        <w:rPr>
          <w:rFonts w:ascii="BIZ UD明朝 Medium" w:eastAsia="BIZ UD明朝 Medium" w:hAnsi="BIZ UD明朝 Medium" w:hint="eastAsia"/>
          <w:szCs w:val="21"/>
        </w:rPr>
        <w:t>２　返還期限</w:t>
      </w:r>
    </w:p>
    <w:p w:rsidR="000A366E" w:rsidRPr="00CC1668" w:rsidRDefault="000A366E" w:rsidP="000A366E">
      <w:pPr>
        <w:ind w:right="840"/>
        <w:rPr>
          <w:rFonts w:ascii="BIZ UD明朝 Medium" w:eastAsia="BIZ UD明朝 Medium" w:hAnsi="BIZ UD明朝 Medium"/>
          <w:szCs w:val="21"/>
        </w:rPr>
      </w:pPr>
    </w:p>
    <w:p w:rsidR="000A366E" w:rsidRPr="00CC1668" w:rsidRDefault="000A366E" w:rsidP="000A366E">
      <w:pPr>
        <w:rPr>
          <w:rFonts w:ascii="BIZ UD明朝 Medium" w:eastAsia="BIZ UD明朝 Medium" w:hAnsi="BIZ UD明朝 Medium"/>
        </w:rPr>
      </w:pPr>
    </w:p>
    <w:sectPr w:rsidR="000A366E" w:rsidRPr="00CC1668" w:rsidSect="00980CD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55F" w:rsidRDefault="0090155F" w:rsidP="007A1461">
      <w:r>
        <w:separator/>
      </w:r>
    </w:p>
  </w:endnote>
  <w:endnote w:type="continuationSeparator" w:id="0">
    <w:p w:rsidR="0090155F" w:rsidRDefault="0090155F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55F" w:rsidRDefault="0090155F" w:rsidP="007A1461">
      <w:r>
        <w:separator/>
      </w:r>
    </w:p>
  </w:footnote>
  <w:footnote w:type="continuationSeparator" w:id="0">
    <w:p w:rsidR="0090155F" w:rsidRDefault="0090155F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D43698FC"/>
    <w:lvl w:ilvl="0" w:tplc="D480BA6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CDD"/>
    <w:rsid w:val="000569F3"/>
    <w:rsid w:val="00075889"/>
    <w:rsid w:val="00075EE7"/>
    <w:rsid w:val="00095089"/>
    <w:rsid w:val="000A366E"/>
    <w:rsid w:val="000D5E14"/>
    <w:rsid w:val="001028CA"/>
    <w:rsid w:val="001060C0"/>
    <w:rsid w:val="00124F7F"/>
    <w:rsid w:val="00146E12"/>
    <w:rsid w:val="00155719"/>
    <w:rsid w:val="00173E07"/>
    <w:rsid w:val="00180C4F"/>
    <w:rsid w:val="001923C9"/>
    <w:rsid w:val="001974EE"/>
    <w:rsid w:val="001C188B"/>
    <w:rsid w:val="001E4790"/>
    <w:rsid w:val="00204A3B"/>
    <w:rsid w:val="002126E0"/>
    <w:rsid w:val="002457DF"/>
    <w:rsid w:val="00251575"/>
    <w:rsid w:val="00251930"/>
    <w:rsid w:val="00262CE0"/>
    <w:rsid w:val="00263344"/>
    <w:rsid w:val="00280DDC"/>
    <w:rsid w:val="0029543D"/>
    <w:rsid w:val="002B4BD9"/>
    <w:rsid w:val="002B6B41"/>
    <w:rsid w:val="002D1A32"/>
    <w:rsid w:val="003021BA"/>
    <w:rsid w:val="0031026A"/>
    <w:rsid w:val="0031197F"/>
    <w:rsid w:val="00321159"/>
    <w:rsid w:val="0032664C"/>
    <w:rsid w:val="00363936"/>
    <w:rsid w:val="00367AC8"/>
    <w:rsid w:val="003753F1"/>
    <w:rsid w:val="00377231"/>
    <w:rsid w:val="003A2657"/>
    <w:rsid w:val="003B676B"/>
    <w:rsid w:val="003D4FC4"/>
    <w:rsid w:val="003E2225"/>
    <w:rsid w:val="003F284E"/>
    <w:rsid w:val="00411DEA"/>
    <w:rsid w:val="004132F8"/>
    <w:rsid w:val="00416315"/>
    <w:rsid w:val="004225EA"/>
    <w:rsid w:val="00453C94"/>
    <w:rsid w:val="00462AD6"/>
    <w:rsid w:val="0048395C"/>
    <w:rsid w:val="00490D8E"/>
    <w:rsid w:val="004A1B94"/>
    <w:rsid w:val="004B53A3"/>
    <w:rsid w:val="0050116D"/>
    <w:rsid w:val="00503AEF"/>
    <w:rsid w:val="00507CBD"/>
    <w:rsid w:val="00507DBC"/>
    <w:rsid w:val="00513912"/>
    <w:rsid w:val="00536DC7"/>
    <w:rsid w:val="0054114A"/>
    <w:rsid w:val="0057333B"/>
    <w:rsid w:val="0057745D"/>
    <w:rsid w:val="005874EA"/>
    <w:rsid w:val="00592845"/>
    <w:rsid w:val="00597B22"/>
    <w:rsid w:val="005A7908"/>
    <w:rsid w:val="005B5993"/>
    <w:rsid w:val="005E4033"/>
    <w:rsid w:val="00620257"/>
    <w:rsid w:val="006355BE"/>
    <w:rsid w:val="0064509A"/>
    <w:rsid w:val="00653B0B"/>
    <w:rsid w:val="00666458"/>
    <w:rsid w:val="00682647"/>
    <w:rsid w:val="006B3615"/>
    <w:rsid w:val="00721015"/>
    <w:rsid w:val="00722A7E"/>
    <w:rsid w:val="00736C42"/>
    <w:rsid w:val="00743675"/>
    <w:rsid w:val="007A1461"/>
    <w:rsid w:val="007C2FB6"/>
    <w:rsid w:val="007D71FF"/>
    <w:rsid w:val="007F080E"/>
    <w:rsid w:val="007F34DA"/>
    <w:rsid w:val="007F7CC7"/>
    <w:rsid w:val="00802E3F"/>
    <w:rsid w:val="00806E48"/>
    <w:rsid w:val="008146A6"/>
    <w:rsid w:val="008156A8"/>
    <w:rsid w:val="00830BEB"/>
    <w:rsid w:val="008339FA"/>
    <w:rsid w:val="00861777"/>
    <w:rsid w:val="008646BC"/>
    <w:rsid w:val="00880190"/>
    <w:rsid w:val="00880DBE"/>
    <w:rsid w:val="008A66EB"/>
    <w:rsid w:val="008D60C2"/>
    <w:rsid w:val="008E3A84"/>
    <w:rsid w:val="0090155F"/>
    <w:rsid w:val="0090186C"/>
    <w:rsid w:val="00907365"/>
    <w:rsid w:val="00914B39"/>
    <w:rsid w:val="00961D36"/>
    <w:rsid w:val="00972123"/>
    <w:rsid w:val="00980CDD"/>
    <w:rsid w:val="009821BD"/>
    <w:rsid w:val="009828CA"/>
    <w:rsid w:val="009955EF"/>
    <w:rsid w:val="009A265C"/>
    <w:rsid w:val="009A39A6"/>
    <w:rsid w:val="009B6B17"/>
    <w:rsid w:val="009D555A"/>
    <w:rsid w:val="009D64F2"/>
    <w:rsid w:val="009E09C6"/>
    <w:rsid w:val="00A14EA7"/>
    <w:rsid w:val="00A307A6"/>
    <w:rsid w:val="00A30CF7"/>
    <w:rsid w:val="00A7630C"/>
    <w:rsid w:val="00A974A3"/>
    <w:rsid w:val="00AA4217"/>
    <w:rsid w:val="00B25071"/>
    <w:rsid w:val="00B308EA"/>
    <w:rsid w:val="00B321D7"/>
    <w:rsid w:val="00B36105"/>
    <w:rsid w:val="00B41E61"/>
    <w:rsid w:val="00B72EA7"/>
    <w:rsid w:val="00BC79B3"/>
    <w:rsid w:val="00BF7DCD"/>
    <w:rsid w:val="00C02D6D"/>
    <w:rsid w:val="00C15CC1"/>
    <w:rsid w:val="00C35A45"/>
    <w:rsid w:val="00C454B4"/>
    <w:rsid w:val="00C650DC"/>
    <w:rsid w:val="00C7395B"/>
    <w:rsid w:val="00C81F88"/>
    <w:rsid w:val="00C95B0A"/>
    <w:rsid w:val="00CC1668"/>
    <w:rsid w:val="00CC49FA"/>
    <w:rsid w:val="00CC64A5"/>
    <w:rsid w:val="00CD31B2"/>
    <w:rsid w:val="00CD6D94"/>
    <w:rsid w:val="00CE612C"/>
    <w:rsid w:val="00D071F0"/>
    <w:rsid w:val="00D36FB0"/>
    <w:rsid w:val="00D439E0"/>
    <w:rsid w:val="00D53133"/>
    <w:rsid w:val="00D6365B"/>
    <w:rsid w:val="00D70773"/>
    <w:rsid w:val="00D80969"/>
    <w:rsid w:val="00DE306B"/>
    <w:rsid w:val="00DF0138"/>
    <w:rsid w:val="00DF7817"/>
    <w:rsid w:val="00E00D50"/>
    <w:rsid w:val="00E16686"/>
    <w:rsid w:val="00E4080C"/>
    <w:rsid w:val="00E741EB"/>
    <w:rsid w:val="00E8583D"/>
    <w:rsid w:val="00E9273A"/>
    <w:rsid w:val="00E92A4E"/>
    <w:rsid w:val="00EB2478"/>
    <w:rsid w:val="00EB3A17"/>
    <w:rsid w:val="00EB61AA"/>
    <w:rsid w:val="00EC1422"/>
    <w:rsid w:val="00EE41DD"/>
    <w:rsid w:val="00EE50FE"/>
    <w:rsid w:val="00F4115B"/>
    <w:rsid w:val="00F4633E"/>
    <w:rsid w:val="00F46B06"/>
    <w:rsid w:val="00F5731B"/>
    <w:rsid w:val="00F76B16"/>
    <w:rsid w:val="00FC497D"/>
    <w:rsid w:val="00FF4F9F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1B116B6"/>
  <w15:docId w15:val="{90BB9237-5680-43E2-B079-108C15D6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10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18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80C4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8E3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24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D5A4-F979-4176-80AD-E59E9BF0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肇 須田</cp:lastModifiedBy>
  <cp:revision>55</cp:revision>
  <cp:lastPrinted>2023-02-12T23:56:00Z</cp:lastPrinted>
  <dcterms:created xsi:type="dcterms:W3CDTF">2020-01-17T11:01:00Z</dcterms:created>
  <dcterms:modified xsi:type="dcterms:W3CDTF">2023-03-23T07:29:00Z</dcterms:modified>
</cp:coreProperties>
</file>